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F65DDF" w:rsidRPr="00C8700D" w14:paraId="583C2270" w14:textId="77777777" w:rsidTr="00B14DAE">
        <w:trPr>
          <w:trHeight w:val="56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14:paraId="1DF60A6A" w14:textId="77777777" w:rsidR="00F65DDF" w:rsidRPr="00C8700D" w:rsidRDefault="00F65DDF">
            <w:pPr>
              <w:jc w:val="center"/>
              <w:rPr>
                <w:rFonts w:ascii="Arial" w:hAnsi="Arial" w:cs="Arial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700D">
              <w:rPr>
                <w:rFonts w:ascii="Arial" w:hAnsi="Arial" w:cs="Arial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NDBRUGSTILSYN</w:t>
            </w:r>
          </w:p>
          <w:p w14:paraId="02FA5283" w14:textId="77777777" w:rsidR="008166EF" w:rsidRPr="00C8700D" w:rsidRDefault="008166EF" w:rsidP="008166EF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700D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ddjurs Kommune</w:t>
            </w:r>
          </w:p>
        </w:tc>
      </w:tr>
      <w:tr w:rsidR="00F65DDF" w:rsidRPr="00C8700D" w14:paraId="067EB05C" w14:textId="77777777" w:rsidTr="007A41F3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FB08" w14:textId="77777777" w:rsidR="00F65DDF" w:rsidRPr="00C8700D" w:rsidRDefault="00443BC6" w:rsidP="002352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Tilsynsadresse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D33DDE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0" w:name="site_site_address"/>
            <w:bookmarkEnd w:id="0"/>
            <w:r w:rsidR="00AD38F5">
              <w:rPr>
                <w:rFonts w:ascii="Arial" w:hAnsi="Arial" w:cs="Arial"/>
                <w:bCs/>
                <w:sz w:val="18"/>
                <w:szCs w:val="18"/>
              </w:rPr>
              <w:t>Sjørupgårdvej 9</w:t>
            </w:r>
            <w:r w:rsidR="00084A01" w:rsidRPr="00C8700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33DDE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1" w:name="site_postal_codes_id"/>
            <w:bookmarkEnd w:id="1"/>
            <w:r w:rsidR="00AD38F5">
              <w:rPr>
                <w:rFonts w:ascii="Arial" w:hAnsi="Arial" w:cs="Arial"/>
                <w:bCs/>
                <w:sz w:val="18"/>
                <w:szCs w:val="18"/>
              </w:rPr>
              <w:t>8581</w:t>
            </w:r>
            <w:r w:rsidR="00364BD0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2" w:name="postal_codes_postal_codes_name"/>
            <w:bookmarkEnd w:id="2"/>
            <w:r w:rsidR="00AD38F5">
              <w:rPr>
                <w:rFonts w:ascii="Arial" w:hAnsi="Arial" w:cs="Arial"/>
                <w:bCs/>
                <w:sz w:val="18"/>
                <w:szCs w:val="18"/>
              </w:rPr>
              <w:t>Nimtofte</w:t>
            </w:r>
            <w:r w:rsidR="00D33DDE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324D" w14:textId="77777777" w:rsidR="00F65DDF" w:rsidRPr="00C8700D" w:rsidRDefault="00F65D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ato for tilsyn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" w:name="ind_inspec_real_act_date"/>
            <w:bookmarkEnd w:id="3"/>
            <w:r w:rsidR="00A467FE">
              <w:rPr>
                <w:rFonts w:ascii="Arial" w:hAnsi="Arial" w:cs="Arial"/>
                <w:sz w:val="18"/>
                <w:szCs w:val="18"/>
              </w:rPr>
              <w:t>17-06-2020</w:t>
            </w:r>
          </w:p>
        </w:tc>
      </w:tr>
      <w:tr w:rsidR="00F65DDF" w:rsidRPr="00C8700D" w14:paraId="684CEE23" w14:textId="77777777" w:rsidTr="007A41F3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5A9D" w14:textId="77777777" w:rsidR="00F65DDF" w:rsidRPr="00C8700D" w:rsidRDefault="00F65DDF" w:rsidP="007262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jer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" w:name="site_site_name"/>
            <w:bookmarkEnd w:id="4"/>
            <w:r w:rsidR="00AD38F5">
              <w:rPr>
                <w:rFonts w:ascii="Arial" w:hAnsi="Arial" w:cs="Arial"/>
                <w:sz w:val="18"/>
                <w:szCs w:val="18"/>
              </w:rPr>
              <w:t>Peter Pederse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24C8" w14:textId="77777777" w:rsidR="00F65DDF" w:rsidRPr="00C8700D" w:rsidRDefault="00F65D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Tidsforbrug på ejd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.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788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</w:tr>
      <w:tr w:rsidR="00F65DDF" w:rsidRPr="00C8700D" w14:paraId="27E3450A" w14:textId="77777777" w:rsidTr="007A41F3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9A9D" w14:textId="77777777" w:rsidR="00215A0F" w:rsidRPr="00C8700D" w:rsidRDefault="00B82776" w:rsidP="00443B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CVR nr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362F7" w:rsidRPr="00C8700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5" w:name="ind_industry_central_company_no"/>
            <w:bookmarkEnd w:id="5"/>
            <w:r w:rsidR="00AD38F5">
              <w:rPr>
                <w:rFonts w:ascii="Arial" w:hAnsi="Arial" w:cs="Arial"/>
                <w:bCs/>
                <w:sz w:val="18"/>
                <w:szCs w:val="18"/>
              </w:rPr>
              <w:t>84730513</w:t>
            </w:r>
          </w:p>
          <w:p w14:paraId="64307A6F" w14:textId="77777777" w:rsidR="00B82776" w:rsidRPr="00C8700D" w:rsidRDefault="00B82776" w:rsidP="00443BC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E8C4" w14:textId="77777777" w:rsidR="00CB3447" w:rsidRPr="00C8700D" w:rsidRDefault="00CB3447" w:rsidP="00CB34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ato for forrige tilsyn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67FE">
              <w:rPr>
                <w:rFonts w:ascii="Arial" w:hAnsi="Arial" w:cs="Arial"/>
                <w:sz w:val="18"/>
                <w:szCs w:val="18"/>
              </w:rPr>
              <w:t>22-05-2020</w:t>
            </w:r>
          </w:p>
          <w:p w14:paraId="534F6505" w14:textId="77777777" w:rsidR="00F65DDF" w:rsidRPr="00C8700D" w:rsidRDefault="00F65D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7FD" w:rsidRPr="00C8700D" w14:paraId="210D71AD" w14:textId="77777777" w:rsidTr="007A41F3">
        <w:trPr>
          <w:trHeight w:val="3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4A67" w14:textId="77777777" w:rsidR="007747FD" w:rsidRPr="00C8700D" w:rsidRDefault="00B82776" w:rsidP="00D33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CHR nr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.: </w:t>
            </w:r>
            <w:bookmarkStart w:id="6" w:name="ind_industry_chr_number"/>
            <w:bookmarkEnd w:id="6"/>
            <w:r w:rsidR="00AD38F5">
              <w:rPr>
                <w:rFonts w:ascii="Arial" w:hAnsi="Arial" w:cs="Arial"/>
                <w:bCs/>
                <w:sz w:val="18"/>
                <w:szCs w:val="18"/>
              </w:rPr>
              <w:t>9242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2CFC" w14:textId="77777777" w:rsidR="007747FD" w:rsidRPr="00C8700D" w:rsidRDefault="00CB3447" w:rsidP="007747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Tilsynsførende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6E60EA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7" w:name="ind_inspec_real_act_init"/>
            <w:bookmarkEnd w:id="7"/>
            <w:r w:rsidR="00A467FE">
              <w:rPr>
                <w:rFonts w:ascii="Arial" w:hAnsi="Arial" w:cs="Arial"/>
                <w:bCs/>
                <w:sz w:val="18"/>
                <w:szCs w:val="18"/>
              </w:rPr>
              <w:t>Marie</w:t>
            </w:r>
          </w:p>
        </w:tc>
      </w:tr>
      <w:tr w:rsidR="00B82776" w:rsidRPr="00C8700D" w14:paraId="742B253E" w14:textId="77777777" w:rsidTr="007A41F3">
        <w:trPr>
          <w:trHeight w:val="20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C12F" w14:textId="77777777" w:rsidR="00B82776" w:rsidRPr="00C8700D" w:rsidRDefault="007666A2" w:rsidP="00B82776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Betaler</w:t>
            </w:r>
            <w:r w:rsidR="00B82776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82776"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D5D88D" w14:textId="77777777" w:rsidR="005F2954" w:rsidRPr="00C8700D" w:rsidRDefault="00AD38F5" w:rsidP="00B82776">
            <w:pPr>
              <w:rPr>
                <w:rFonts w:ascii="Arial" w:hAnsi="Arial" w:cs="Arial"/>
                <w:sz w:val="18"/>
                <w:szCs w:val="18"/>
              </w:rPr>
            </w:pPr>
            <w:bookmarkStart w:id="8" w:name="betaler_navn"/>
            <w:bookmarkEnd w:id="8"/>
            <w:r>
              <w:rPr>
                <w:rFonts w:ascii="Arial" w:hAnsi="Arial" w:cs="Arial"/>
                <w:sz w:val="18"/>
                <w:szCs w:val="18"/>
              </w:rPr>
              <w:t>Peter Pedersen.</w:t>
            </w:r>
          </w:p>
          <w:p w14:paraId="57E18711" w14:textId="77777777" w:rsidR="00B82776" w:rsidRPr="00C8700D" w:rsidRDefault="00AD38F5" w:rsidP="00EC458F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9" w:name="betaler_adresse"/>
            <w:bookmarkEnd w:id="9"/>
            <w:r>
              <w:rPr>
                <w:rFonts w:ascii="Arial" w:hAnsi="Arial" w:cs="Arial"/>
                <w:sz w:val="18"/>
                <w:szCs w:val="18"/>
              </w:rPr>
              <w:t>Sjørupgårdvej 9</w:t>
            </w:r>
            <w:r w:rsidR="00EC458F" w:rsidRPr="00C8700D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0" w:name="betaler_postnr"/>
            <w:bookmarkEnd w:id="10"/>
            <w:r>
              <w:rPr>
                <w:rFonts w:ascii="Arial" w:hAnsi="Arial" w:cs="Arial"/>
                <w:sz w:val="18"/>
                <w:szCs w:val="18"/>
              </w:rPr>
              <w:t>8581</w:t>
            </w:r>
            <w:r w:rsidR="00364BD0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11" w:name="betaler_postdistrikt"/>
            <w:bookmarkEnd w:id="11"/>
            <w:r>
              <w:rPr>
                <w:rFonts w:ascii="Arial" w:hAnsi="Arial" w:cs="Arial"/>
                <w:bCs/>
                <w:sz w:val="18"/>
                <w:szCs w:val="18"/>
              </w:rPr>
              <w:t>Nimtofte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7BF5" w14:textId="77777777" w:rsidR="00B82776" w:rsidRPr="00C8700D" w:rsidRDefault="00B82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776" w:rsidRPr="00C8700D" w14:paraId="148D7B23" w14:textId="77777777" w:rsidTr="007A41F3">
        <w:trPr>
          <w:trHeight w:val="52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A10E" w14:textId="77777777" w:rsidR="00B82776" w:rsidRPr="00C8700D" w:rsidRDefault="00B82776" w:rsidP="00CB344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6548" w14:textId="77777777" w:rsidR="00B82776" w:rsidRPr="00C8700D" w:rsidRDefault="004362F7" w:rsidP="00364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Tilstede ved</w:t>
            </w:r>
            <w:r w:rsidR="00364BD0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lsyn</w:t>
            </w: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  <w:r w:rsidR="00B82776" w:rsidRPr="00C8700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12" w:name="ind_inspec_real_participants"/>
            <w:bookmarkEnd w:id="12"/>
            <w:r w:rsidR="006E2788">
              <w:rPr>
                <w:rFonts w:ascii="Arial" w:hAnsi="Arial" w:cs="Arial"/>
                <w:bCs/>
                <w:sz w:val="18"/>
                <w:szCs w:val="18"/>
              </w:rPr>
              <w:t>Peter</w:t>
            </w:r>
          </w:p>
        </w:tc>
      </w:tr>
      <w:tr w:rsidR="003454AB" w:rsidRPr="00C8700D" w14:paraId="77CE166F" w14:textId="77777777" w:rsidTr="00B12A9A">
        <w:trPr>
          <w:trHeight w:val="437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AA7C" w14:textId="77777777" w:rsidR="003454AB" w:rsidRPr="00C8700D" w:rsidRDefault="003454AB" w:rsidP="00364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Andre ejendomme:</w:t>
            </w:r>
            <w:r w:rsidR="00117E36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383F93CA" w14:textId="77777777" w:rsidR="004362F7" w:rsidRDefault="004362F7">
      <w:pPr>
        <w:rPr>
          <w:rFonts w:ascii="Arial" w:hAnsi="Arial" w:cs="Arial"/>
          <w:sz w:val="18"/>
          <w:szCs w:val="18"/>
        </w:rPr>
      </w:pPr>
    </w:p>
    <w:p w14:paraId="7A1582C6" w14:textId="77777777" w:rsidR="006E40A8" w:rsidRPr="00C8700D" w:rsidRDefault="006E40A8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7A41F3" w:rsidRPr="00C8700D" w14:paraId="3EB9F963" w14:textId="77777777" w:rsidTr="007A41F3">
        <w:trPr>
          <w:trHeight w:val="33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D054" w14:textId="77777777" w:rsidR="007A41F3" w:rsidRPr="00C8700D" w:rsidRDefault="007A41F3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Baggrund for tilsynet - Tilsynskategori: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FDA9" w14:textId="77777777" w:rsidR="007A41F3" w:rsidRPr="00C8700D" w:rsidRDefault="00AD38F5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3" w:name="ind_inspec_types_inspec_type_name"/>
            <w:bookmarkEnd w:id="13"/>
            <w:r>
              <w:rPr>
                <w:rFonts w:ascii="Arial" w:hAnsi="Arial" w:cs="Arial"/>
                <w:bCs/>
                <w:sz w:val="18"/>
                <w:szCs w:val="18"/>
              </w:rPr>
              <w:t>Prioriteret tilsyn</w:t>
            </w:r>
          </w:p>
        </w:tc>
      </w:tr>
    </w:tbl>
    <w:p w14:paraId="7FA11F41" w14:textId="77777777" w:rsidR="00AC0FCA" w:rsidRPr="00C8700D" w:rsidRDefault="00AC0FCA">
      <w:pPr>
        <w:rPr>
          <w:rFonts w:ascii="Arial" w:hAnsi="Arial" w:cs="Arial"/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B12A9A" w:rsidRPr="00C8700D" w14:paraId="42CEB49E" w14:textId="77777777" w:rsidTr="007A41F3">
        <w:trPr>
          <w:trHeight w:val="341"/>
        </w:trPr>
        <w:tc>
          <w:tcPr>
            <w:tcW w:w="4820" w:type="dxa"/>
            <w:vAlign w:val="center"/>
          </w:tcPr>
          <w:p w14:paraId="63390E13" w14:textId="77777777" w:rsidR="00B12A9A" w:rsidRPr="00C8700D" w:rsidRDefault="00B12A9A" w:rsidP="007A4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Tilsynskampagne:</w:t>
            </w:r>
          </w:p>
        </w:tc>
        <w:tc>
          <w:tcPr>
            <w:tcW w:w="4961" w:type="dxa"/>
            <w:vAlign w:val="center"/>
          </w:tcPr>
          <w:p w14:paraId="1EDDECB6" w14:textId="77777777" w:rsidR="00B12A9A" w:rsidRPr="00C8700D" w:rsidRDefault="00A467FE" w:rsidP="007A4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</w:tr>
    </w:tbl>
    <w:p w14:paraId="0EF3FB93" w14:textId="77777777" w:rsidR="00B12A9A" w:rsidRPr="00C8700D" w:rsidRDefault="00B12A9A">
      <w:pPr>
        <w:rPr>
          <w:rFonts w:ascii="Arial" w:hAnsi="Arial" w:cs="Arial"/>
          <w:sz w:val="18"/>
          <w:szCs w:val="18"/>
        </w:rPr>
      </w:pPr>
    </w:p>
    <w:p w14:paraId="4106F8A4" w14:textId="77777777" w:rsidR="00B12A9A" w:rsidRPr="00C8700D" w:rsidRDefault="00B12A9A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709"/>
        <w:gridCol w:w="4252"/>
        <w:gridCol w:w="709"/>
      </w:tblGrid>
      <w:tr w:rsidR="00D46BEB" w:rsidRPr="00C8700D" w14:paraId="3EFBC7FF" w14:textId="77777777" w:rsidTr="007A41F3">
        <w:trPr>
          <w:trHeight w:val="268"/>
        </w:trPr>
        <w:tc>
          <w:tcPr>
            <w:tcW w:w="9796" w:type="dxa"/>
            <w:gridSpan w:val="4"/>
            <w:shd w:val="clear" w:color="auto" w:fill="auto"/>
            <w:vAlign w:val="center"/>
          </w:tcPr>
          <w:p w14:paraId="437D74EF" w14:textId="77777777" w:rsidR="00D46BEB" w:rsidRPr="00C8700D" w:rsidRDefault="002126C6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er er ført tilsyn med (sæt x):</w:t>
            </w:r>
          </w:p>
        </w:tc>
      </w:tr>
      <w:tr w:rsidR="00555F77" w:rsidRPr="00C8700D" w14:paraId="0E3DDDDE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5C344CF0" w14:textId="77777777" w:rsidR="00555F77" w:rsidRPr="00C8700D" w:rsidRDefault="00555F77" w:rsidP="00486D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Dyrehold/produktion</w:t>
            </w:r>
          </w:p>
        </w:tc>
        <w:tc>
          <w:tcPr>
            <w:tcW w:w="709" w:type="dxa"/>
            <w:shd w:val="clear" w:color="auto" w:fill="auto"/>
          </w:tcPr>
          <w:p w14:paraId="5D788214" w14:textId="77777777" w:rsidR="00555F77" w:rsidRPr="00C8700D" w:rsidRDefault="006E2788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4252" w:type="dxa"/>
            <w:shd w:val="clear" w:color="auto" w:fill="auto"/>
          </w:tcPr>
          <w:p w14:paraId="732332DF" w14:textId="77777777" w:rsidR="00555F77" w:rsidRPr="00C8700D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Opbevaring og bortskaffelse af affald</w:t>
            </w:r>
          </w:p>
        </w:tc>
        <w:tc>
          <w:tcPr>
            <w:tcW w:w="709" w:type="dxa"/>
            <w:shd w:val="clear" w:color="auto" w:fill="auto"/>
          </w:tcPr>
          <w:p w14:paraId="28638DA6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F77" w:rsidRPr="00C8700D" w14:paraId="503F6AB8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767548D7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Gødningsopbevaring/-håndtering</w:t>
            </w:r>
          </w:p>
        </w:tc>
        <w:tc>
          <w:tcPr>
            <w:tcW w:w="709" w:type="dxa"/>
            <w:shd w:val="clear" w:color="auto" w:fill="auto"/>
          </w:tcPr>
          <w:p w14:paraId="0C784CFB" w14:textId="77777777" w:rsidR="00555F77" w:rsidRPr="00C8700D" w:rsidRDefault="006E2788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4252" w:type="dxa"/>
            <w:shd w:val="clear" w:color="auto" w:fill="auto"/>
          </w:tcPr>
          <w:p w14:paraId="7E2DE9CF" w14:textId="77777777" w:rsidR="00555F77" w:rsidRPr="00C8700D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Erhvervsmæssige olietanke</w:t>
            </w:r>
          </w:p>
        </w:tc>
        <w:tc>
          <w:tcPr>
            <w:tcW w:w="709" w:type="dxa"/>
            <w:shd w:val="clear" w:color="auto" w:fill="auto"/>
          </w:tcPr>
          <w:p w14:paraId="426FA5FB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F77" w:rsidRPr="00C8700D" w14:paraId="20E91345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2BEDFB33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Opbevaring-/håndtering af ensilage</w:t>
            </w:r>
          </w:p>
        </w:tc>
        <w:tc>
          <w:tcPr>
            <w:tcW w:w="709" w:type="dxa"/>
            <w:shd w:val="clear" w:color="auto" w:fill="auto"/>
          </w:tcPr>
          <w:p w14:paraId="63CA8BA6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C5C3B04" w14:textId="77777777" w:rsidR="00555F77" w:rsidRPr="00C8700D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Vilkår i godkendelser eller tilladelser</w:t>
            </w:r>
          </w:p>
        </w:tc>
        <w:tc>
          <w:tcPr>
            <w:tcW w:w="709" w:type="dxa"/>
            <w:shd w:val="clear" w:color="auto" w:fill="auto"/>
          </w:tcPr>
          <w:p w14:paraId="2950EEE2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F77" w:rsidRPr="00C8700D" w14:paraId="4F916E6D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2894F644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Spildevand-/afløbs</w:t>
            </w:r>
          </w:p>
        </w:tc>
        <w:tc>
          <w:tcPr>
            <w:tcW w:w="709" w:type="dxa"/>
            <w:shd w:val="clear" w:color="auto" w:fill="auto"/>
          </w:tcPr>
          <w:p w14:paraId="75B84B04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A22E11F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Andet</w:t>
            </w:r>
          </w:p>
        </w:tc>
        <w:tc>
          <w:tcPr>
            <w:tcW w:w="709" w:type="dxa"/>
            <w:shd w:val="clear" w:color="auto" w:fill="auto"/>
          </w:tcPr>
          <w:p w14:paraId="67234816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9461DCC" w14:textId="77777777" w:rsidR="00E07AB0" w:rsidRPr="00C8700D" w:rsidRDefault="00E07AB0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7A41F3" w:rsidRPr="00C8700D" w14:paraId="6CB3821A" w14:textId="77777777" w:rsidTr="007A41F3">
        <w:trPr>
          <w:trHeight w:val="285"/>
        </w:trPr>
        <w:tc>
          <w:tcPr>
            <w:tcW w:w="4835" w:type="dxa"/>
            <w:shd w:val="clear" w:color="auto" w:fill="auto"/>
            <w:vAlign w:val="center"/>
          </w:tcPr>
          <w:p w14:paraId="31F1D88D" w14:textId="77777777" w:rsidR="007A41F3" w:rsidRPr="00C8700D" w:rsidRDefault="007A41F3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af husdyrbrug: 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0D70F7" w14:textId="77777777" w:rsidR="007A41F3" w:rsidRPr="00350E20" w:rsidRDefault="00AD38F5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4" w:name="ind_indtypes_ind_type_descrip"/>
            <w:bookmarkEnd w:id="14"/>
            <w:r>
              <w:rPr>
                <w:rFonts w:ascii="Arial" w:hAnsi="Arial" w:cs="Arial"/>
                <w:bCs/>
                <w:sz w:val="18"/>
                <w:szCs w:val="18"/>
              </w:rPr>
              <w:t>§ 12 nr. 2) Anlæg til husdyrproduktion for mere end 210 dyreenheder, hvis der er tale om slagtesvin (over 30 kg), eller 2.000 stipladser til fedesvin (over 30 kg).</w:t>
            </w:r>
          </w:p>
        </w:tc>
      </w:tr>
      <w:tr w:rsidR="00F229DE" w:rsidRPr="00C8700D" w14:paraId="4B06004C" w14:textId="77777777" w:rsidTr="007A41F3">
        <w:trPr>
          <w:trHeight w:val="255"/>
        </w:trPr>
        <w:tc>
          <w:tcPr>
            <w:tcW w:w="4835" w:type="dxa"/>
            <w:shd w:val="clear" w:color="auto" w:fill="auto"/>
            <w:vAlign w:val="center"/>
          </w:tcPr>
          <w:p w14:paraId="3D931F80" w14:textId="77777777" w:rsidR="00F229DE" w:rsidRPr="00C8700D" w:rsidRDefault="00F229DE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Kategori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15" w:name="ind_indtypes_category"/>
            <w:bookmarkEnd w:id="15"/>
            <w:r w:rsidR="00AD38F5">
              <w:rPr>
                <w:rFonts w:ascii="Arial" w:hAnsi="Arial" w:cs="Arial"/>
                <w:bCs/>
                <w:sz w:val="18"/>
                <w:szCs w:val="18"/>
              </w:rPr>
              <w:t>1a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2C354F" w14:textId="77777777" w:rsidR="00F229DE" w:rsidRPr="00C8700D" w:rsidRDefault="00AD38F5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6" w:name="ind_indtypes_mst_type_id"/>
            <w:bookmarkEnd w:id="16"/>
            <w:r>
              <w:rPr>
                <w:rFonts w:ascii="Arial" w:hAnsi="Arial" w:cs="Arial"/>
                <w:bCs/>
                <w:sz w:val="18"/>
                <w:szCs w:val="18"/>
              </w:rPr>
              <w:t>H § 12 nr. 2</w:t>
            </w:r>
            <w:r w:rsidR="008E1FF2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</w:tbl>
    <w:p w14:paraId="40465354" w14:textId="77777777" w:rsidR="00AB3B26" w:rsidRDefault="00AB3B26">
      <w:pPr>
        <w:rPr>
          <w:rFonts w:ascii="Arial" w:hAnsi="Arial" w:cs="Arial"/>
          <w:sz w:val="18"/>
          <w:szCs w:val="18"/>
        </w:rPr>
      </w:pPr>
    </w:p>
    <w:p w14:paraId="64F790AF" w14:textId="77777777" w:rsidR="006E40A8" w:rsidRPr="00C8700D" w:rsidRDefault="006E40A8">
      <w:pPr>
        <w:rPr>
          <w:rFonts w:ascii="Arial" w:hAnsi="Arial" w:cs="Arial"/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17EFE" w:rsidRPr="00C8700D" w14:paraId="1BBB6655" w14:textId="77777777" w:rsidTr="007A41F3">
        <w:trPr>
          <w:trHeight w:val="256"/>
        </w:trPr>
        <w:tc>
          <w:tcPr>
            <w:tcW w:w="4820" w:type="dxa"/>
          </w:tcPr>
          <w:p w14:paraId="08767B3F" w14:textId="77777777" w:rsidR="00017EFE" w:rsidRPr="00C8700D" w:rsidRDefault="00017EFE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Risikoscore før tilsyn:</w:t>
            </w:r>
            <w:r w:rsidR="0036670D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17" w:name="ind_env_assesment_total_score"/>
            <w:bookmarkEnd w:id="17"/>
            <w:r w:rsidR="00AD38F5" w:rsidRPr="00A467FE">
              <w:rPr>
                <w:rFonts w:ascii="Arial" w:hAnsi="Arial" w:cs="Arial"/>
                <w:bCs/>
                <w:sz w:val="18"/>
                <w:szCs w:val="18"/>
              </w:rPr>
              <w:t>4,67</w:t>
            </w:r>
          </w:p>
        </w:tc>
        <w:tc>
          <w:tcPr>
            <w:tcW w:w="4961" w:type="dxa"/>
          </w:tcPr>
          <w:p w14:paraId="4462C20E" w14:textId="77777777" w:rsidR="00017EFE" w:rsidRPr="00C8700D" w:rsidRDefault="00017EFE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Risikoscore efter tilsyn:</w:t>
            </w:r>
            <w:r w:rsidRPr="00F403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03A9" w:rsidRPr="00F403A9">
              <w:rPr>
                <w:rFonts w:ascii="Arial" w:hAnsi="Arial" w:cs="Arial"/>
                <w:sz w:val="18"/>
                <w:szCs w:val="18"/>
              </w:rPr>
              <w:t>4,</w:t>
            </w:r>
            <w:r w:rsidR="00BF4A7B">
              <w:rPr>
                <w:rFonts w:ascii="Arial" w:hAnsi="Arial" w:cs="Arial"/>
                <w:sz w:val="18"/>
                <w:szCs w:val="18"/>
              </w:rPr>
              <w:t>0</w:t>
            </w:r>
            <w:r w:rsidR="00F403A9" w:rsidRPr="00F403A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7F519D26" w14:textId="77777777" w:rsidR="00017EFE" w:rsidRDefault="00017EFE">
      <w:pPr>
        <w:rPr>
          <w:rFonts w:ascii="Arial" w:hAnsi="Arial" w:cs="Arial"/>
          <w:sz w:val="18"/>
          <w:szCs w:val="18"/>
        </w:rPr>
      </w:pPr>
    </w:p>
    <w:p w14:paraId="7906A593" w14:textId="77777777" w:rsidR="006E40A8" w:rsidRPr="00C8700D" w:rsidRDefault="006E40A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4961"/>
      </w:tblGrid>
      <w:tr w:rsidR="006E40A8" w:rsidRPr="00C8700D" w14:paraId="6F162268" w14:textId="77777777" w:rsidTr="0073044F">
        <w:trPr>
          <w:trHeight w:val="295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0F0AF277" w14:textId="77777777" w:rsidR="006E40A8" w:rsidRPr="00C8700D" w:rsidRDefault="006E40A8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meddelt påbud, forbud, indskærpelse(r) 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(ja/nej)</w:t>
            </w: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046EA9" w14:textId="77777777" w:rsidR="006E40A8" w:rsidRPr="00C8700D" w:rsidRDefault="00E37733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</w:t>
            </w:r>
          </w:p>
        </w:tc>
      </w:tr>
      <w:tr w:rsidR="0073044F" w:rsidRPr="00C8700D" w14:paraId="04715F85" w14:textId="77777777" w:rsidTr="0073044F">
        <w:trPr>
          <w:trHeight w:val="295"/>
        </w:trPr>
        <w:tc>
          <w:tcPr>
            <w:tcW w:w="1418" w:type="dxa"/>
            <w:shd w:val="clear" w:color="auto" w:fill="auto"/>
            <w:vAlign w:val="center"/>
          </w:tcPr>
          <w:p w14:paraId="3F32E7E4" w14:textId="77777777" w:rsidR="0073044F" w:rsidRPr="00C8700D" w:rsidRDefault="0073044F" w:rsidP="003758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a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F6F643" w14:textId="77777777" w:rsidR="0073044F" w:rsidRPr="00C8700D" w:rsidRDefault="0073044F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Håndhævelsestype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52396B" w14:textId="77777777" w:rsidR="0073044F" w:rsidRPr="00C8700D" w:rsidRDefault="0073044F" w:rsidP="003758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Kommentar</w:t>
            </w:r>
          </w:p>
        </w:tc>
      </w:tr>
      <w:tr w:rsidR="0073044F" w:rsidRPr="00C8700D" w14:paraId="1C4C9CBF" w14:textId="77777777" w:rsidTr="0073044F">
        <w:trPr>
          <w:trHeight w:val="295"/>
        </w:trPr>
        <w:tc>
          <w:tcPr>
            <w:tcW w:w="1418" w:type="dxa"/>
            <w:shd w:val="clear" w:color="auto" w:fill="auto"/>
            <w:vAlign w:val="center"/>
          </w:tcPr>
          <w:p w14:paraId="0C6A13CA" w14:textId="77777777" w:rsidR="0073044F" w:rsidRPr="00C8700D" w:rsidRDefault="00E37733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8" w:name="ind_enforce_enforce_date"/>
            <w:bookmarkEnd w:id="18"/>
            <w:r w:rsidRPr="001662C0">
              <w:rPr>
                <w:rFonts w:ascii="Arial" w:hAnsi="Arial" w:cs="Arial"/>
                <w:bCs/>
                <w:sz w:val="18"/>
                <w:szCs w:val="18"/>
              </w:rPr>
              <w:t>27-08-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85E5C4" w14:textId="77777777" w:rsidR="0073044F" w:rsidRPr="00C8700D" w:rsidRDefault="00E37733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dskærpels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CC8665" w14:textId="77777777" w:rsidR="0073044F" w:rsidRPr="00C8700D" w:rsidRDefault="00E37733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glende dokumentation for overholdelse af vilkår</w:t>
            </w:r>
          </w:p>
        </w:tc>
      </w:tr>
    </w:tbl>
    <w:p w14:paraId="42260CE0" w14:textId="77777777" w:rsidR="006E40A8" w:rsidRPr="00C8700D" w:rsidRDefault="003758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C33AC1" w:rsidRPr="00C8700D" w14:paraId="24ED73D6" w14:textId="77777777" w:rsidTr="007A41F3">
        <w:trPr>
          <w:trHeight w:val="335"/>
        </w:trPr>
        <w:tc>
          <w:tcPr>
            <w:tcW w:w="4820" w:type="dxa"/>
          </w:tcPr>
          <w:p w14:paraId="48C8BDC6" w14:textId="77777777" w:rsidR="00C33AC1" w:rsidRPr="00C8700D" w:rsidRDefault="003956EF" w:rsidP="003956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al markstakke</w:t>
            </w:r>
            <w:r w:rsidR="003454AB" w:rsidRPr="00C8700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454AB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14:paraId="58252AF2" w14:textId="77777777" w:rsidR="00C33AC1" w:rsidRPr="00C8700D" w:rsidRDefault="006E2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4819E20" w14:textId="77777777" w:rsidR="006E40A8" w:rsidRPr="00C8700D" w:rsidRDefault="006E40A8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5D477F" w:rsidRPr="00C8700D" w14:paraId="1DC4B6D4" w14:textId="77777777" w:rsidTr="00BB2EEC">
        <w:trPr>
          <w:trHeight w:val="745"/>
        </w:trPr>
        <w:tc>
          <w:tcPr>
            <w:tcW w:w="9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131B" w14:textId="77777777" w:rsidR="005D477F" w:rsidRPr="00C8700D" w:rsidRDefault="005D47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Bemærkninger, samlet for hele tilsynet: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D95D8B5" w14:textId="77777777" w:rsidR="005D477F" w:rsidRDefault="005D47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A79928" w14:textId="77777777" w:rsidR="00E56B0D" w:rsidRDefault="00E56B0D" w:rsidP="00E56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ær opmærksom på at de 2 gyllebeholdere uden teltdug skal have udført </w:t>
            </w:r>
            <w:r w:rsidRPr="003C2D7A">
              <w:rPr>
                <w:rFonts w:ascii="Arial" w:hAnsi="Arial" w:cs="Arial"/>
                <w:b/>
                <w:bCs/>
                <w:sz w:val="18"/>
                <w:szCs w:val="18"/>
              </w:rPr>
              <w:t>beholderkontrol i 202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AB61AF" w14:textId="77777777" w:rsidR="009F0F7C" w:rsidRDefault="009F0F7C" w:rsidP="00E56B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CF3B5D" w14:textId="77777777" w:rsidR="009F0F7C" w:rsidRDefault="009F0F7C" w:rsidP="009F0F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ær opmærksom på at registrere den korrekte gulvtype i gødningsregnskabet – se mere herom i tilsynsbrevet.</w:t>
            </w:r>
          </w:p>
          <w:p w14:paraId="6E250885" w14:textId="77777777" w:rsidR="00E56B0D" w:rsidRPr="00C8700D" w:rsidRDefault="00E56B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477F" w:rsidRPr="00C8700D" w14:paraId="77A3348C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94B2" w14:textId="77777777" w:rsidR="005D477F" w:rsidRPr="00C8700D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C8700D" w14:paraId="37B31745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CE6D" w14:textId="77777777" w:rsidR="005D477F" w:rsidRPr="00C8700D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C8700D" w14:paraId="006DF3CB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8C94" w14:textId="77777777" w:rsidR="005D477F" w:rsidRPr="00C8700D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C8700D" w14:paraId="3036E8D4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6720" w14:textId="77777777" w:rsidR="005D477F" w:rsidRPr="00C8700D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C8700D" w14:paraId="1639C14C" w14:textId="77777777" w:rsidTr="006E40A8">
        <w:trPr>
          <w:trHeight w:val="230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E6D1" w14:textId="77777777" w:rsidR="005D477F" w:rsidRPr="00C8700D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B948D7" w14:textId="77777777" w:rsidR="00223324" w:rsidRPr="00C8700D" w:rsidRDefault="00223324">
      <w:pPr>
        <w:rPr>
          <w:rFonts w:ascii="Arial" w:hAnsi="Arial" w:cs="Arial"/>
        </w:rPr>
      </w:pPr>
    </w:p>
    <w:p w14:paraId="1F2C3DD8" w14:textId="77777777" w:rsidR="004362F7" w:rsidRPr="00C8700D" w:rsidRDefault="004362F7">
      <w:pPr>
        <w:rPr>
          <w:rFonts w:ascii="Arial" w:hAnsi="Arial" w:cs="Arial"/>
        </w:rPr>
      </w:pPr>
    </w:p>
    <w:p w14:paraId="7F4D43DB" w14:textId="77777777" w:rsidR="00B97FEE" w:rsidRPr="00C8700D" w:rsidRDefault="00B97FEE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7"/>
        <w:gridCol w:w="4999"/>
      </w:tblGrid>
      <w:tr w:rsidR="009F14D6" w:rsidRPr="00C8700D" w14:paraId="4545B7F2" w14:textId="77777777" w:rsidTr="00BB2EEC">
        <w:trPr>
          <w:trHeight w:val="279"/>
        </w:trPr>
        <w:tc>
          <w:tcPr>
            <w:tcW w:w="9796" w:type="dxa"/>
            <w:gridSpan w:val="2"/>
            <w:shd w:val="clear" w:color="auto" w:fill="99CC00"/>
            <w:vAlign w:val="bottom"/>
          </w:tcPr>
          <w:p w14:paraId="52313832" w14:textId="77777777" w:rsidR="009F14D6" w:rsidRPr="00C8700D" w:rsidRDefault="006E091C" w:rsidP="003634D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</w:rPr>
              <w:br w:type="page"/>
            </w:r>
            <w:r w:rsidR="009F14D6" w:rsidRPr="00C8700D">
              <w:rPr>
                <w:rFonts w:ascii="Arial" w:hAnsi="Arial" w:cs="Arial"/>
                <w:b/>
                <w:bCs/>
              </w:rPr>
              <w:t>KONTAKTOPLYSNINGER</w:t>
            </w:r>
          </w:p>
        </w:tc>
      </w:tr>
      <w:tr w:rsidR="009F14D6" w:rsidRPr="00C8700D" w14:paraId="1C76A91E" w14:textId="77777777" w:rsidTr="00A33C96">
        <w:trPr>
          <w:trHeight w:val="290"/>
        </w:trPr>
        <w:tc>
          <w:tcPr>
            <w:tcW w:w="4797" w:type="dxa"/>
            <w:shd w:val="clear" w:color="auto" w:fill="auto"/>
            <w:vAlign w:val="bottom"/>
          </w:tcPr>
          <w:p w14:paraId="1EAE9A54" w14:textId="77777777" w:rsidR="009F14D6" w:rsidRPr="00C8700D" w:rsidRDefault="009F14D6" w:rsidP="009F14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jers tlf.: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19" w:name="ind_industry_mobile_phone"/>
            <w:bookmarkEnd w:id="19"/>
            <w:r w:rsidR="00AD38F5">
              <w:rPr>
                <w:rFonts w:ascii="Arial" w:hAnsi="Arial" w:cs="Arial"/>
                <w:bCs/>
                <w:sz w:val="18"/>
                <w:szCs w:val="18"/>
              </w:rPr>
              <w:t>40582977</w:t>
            </w:r>
            <w:r w:rsidR="00F229DE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bookmarkStart w:id="20" w:name="ind_industry_telephone"/>
            <w:bookmarkEnd w:id="20"/>
            <w:r w:rsidR="00AD38F5">
              <w:rPr>
                <w:rFonts w:ascii="Arial" w:hAnsi="Arial" w:cs="Arial"/>
                <w:bCs/>
                <w:sz w:val="18"/>
                <w:szCs w:val="18"/>
              </w:rPr>
              <w:t>86 39 84 25</w:t>
            </w:r>
          </w:p>
        </w:tc>
        <w:tc>
          <w:tcPr>
            <w:tcW w:w="4999" w:type="dxa"/>
            <w:shd w:val="clear" w:color="auto" w:fill="auto"/>
            <w:vAlign w:val="bottom"/>
          </w:tcPr>
          <w:p w14:paraId="2B635312" w14:textId="77777777" w:rsidR="009F14D6" w:rsidRPr="00C8700D" w:rsidRDefault="009F14D6" w:rsidP="009F14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jers mail: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21" w:name="ind_industry_email"/>
            <w:bookmarkEnd w:id="21"/>
            <w:r w:rsidR="00AD38F5">
              <w:rPr>
                <w:rFonts w:ascii="Arial" w:hAnsi="Arial" w:cs="Arial"/>
                <w:bCs/>
                <w:sz w:val="18"/>
                <w:szCs w:val="18"/>
              </w:rPr>
              <w:t>sjoerup8581@gmail.com</w:t>
            </w:r>
          </w:p>
        </w:tc>
      </w:tr>
    </w:tbl>
    <w:p w14:paraId="0F4293A2" w14:textId="77777777" w:rsidR="009F14D6" w:rsidRPr="00C8700D" w:rsidRDefault="009F14D6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F65DDF" w:rsidRPr="00C8700D" w14:paraId="41BE98B7" w14:textId="77777777" w:rsidTr="00BB2EEC">
        <w:trPr>
          <w:trHeight w:val="249"/>
        </w:trPr>
        <w:tc>
          <w:tcPr>
            <w:tcW w:w="9796" w:type="dxa"/>
            <w:shd w:val="clear" w:color="auto" w:fill="99CC00"/>
            <w:vAlign w:val="bottom"/>
          </w:tcPr>
          <w:p w14:paraId="08265604" w14:textId="77777777" w:rsidR="00F65DDF" w:rsidRPr="00C8700D" w:rsidRDefault="002126C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DYREHOLD/</w:t>
            </w:r>
            <w:r w:rsidR="00F65DDF" w:rsidRPr="00C8700D">
              <w:rPr>
                <w:rFonts w:ascii="Arial" w:hAnsi="Arial" w:cs="Arial"/>
                <w:b/>
                <w:bCs/>
              </w:rPr>
              <w:t xml:space="preserve"> PRODUKTION</w:t>
            </w:r>
          </w:p>
        </w:tc>
      </w:tr>
    </w:tbl>
    <w:p w14:paraId="47F58656" w14:textId="77777777" w:rsidR="00E36E9C" w:rsidRPr="00C8700D" w:rsidRDefault="00E36E9C" w:rsidP="00E36E9C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13"/>
        <w:gridCol w:w="638"/>
        <w:gridCol w:w="709"/>
        <w:gridCol w:w="1701"/>
        <w:gridCol w:w="1984"/>
      </w:tblGrid>
      <w:tr w:rsidR="00CC5B1B" w:rsidRPr="00C8700D" w14:paraId="5F2448E5" w14:textId="77777777" w:rsidTr="00763287">
        <w:trPr>
          <w:trHeight w:val="255"/>
        </w:trPr>
        <w:tc>
          <w:tcPr>
            <w:tcW w:w="4749" w:type="dxa"/>
            <w:gridSpan w:val="4"/>
            <w:shd w:val="clear" w:color="auto" w:fill="99CC00"/>
          </w:tcPr>
          <w:p w14:paraId="312F73A0" w14:textId="77777777" w:rsidR="00CC5B1B" w:rsidRPr="00A467FE" w:rsidRDefault="00CC5B1B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 xml:space="preserve">Tilladt produktion: </w:t>
            </w:r>
            <w:r w:rsidR="00A467FE">
              <w:rPr>
                <w:rFonts w:ascii="Arial" w:hAnsi="Arial" w:cs="Arial"/>
                <w:sz w:val="18"/>
                <w:szCs w:val="18"/>
              </w:rPr>
              <w:t>§ 12 miljøgodkendelse</w:t>
            </w:r>
            <w:r w:rsidR="00CE43DF">
              <w:rPr>
                <w:rFonts w:ascii="Arial" w:hAnsi="Arial" w:cs="Arial"/>
                <w:sz w:val="18"/>
                <w:szCs w:val="18"/>
              </w:rPr>
              <w:t xml:space="preserve"> fra 2009 + tillæg i 2016</w:t>
            </w:r>
            <w:r w:rsidR="00FF01AA">
              <w:rPr>
                <w:rFonts w:ascii="Arial" w:hAnsi="Arial" w:cs="Arial"/>
                <w:sz w:val="18"/>
                <w:szCs w:val="18"/>
              </w:rPr>
              <w:t xml:space="preserve"> + tillæg i 2017</w:t>
            </w:r>
          </w:p>
        </w:tc>
        <w:tc>
          <w:tcPr>
            <w:tcW w:w="5032" w:type="dxa"/>
            <w:gridSpan w:val="4"/>
            <w:shd w:val="clear" w:color="auto" w:fill="auto"/>
          </w:tcPr>
          <w:p w14:paraId="04738790" w14:textId="77777777" w:rsidR="00CC5B1B" w:rsidRPr="00C8700D" w:rsidRDefault="00CC5B1B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Tilladelsesdato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22" w:name="livestock_perm_date"/>
            <w:bookmarkEnd w:id="22"/>
            <w:r w:rsidR="00AD38F5">
              <w:rPr>
                <w:rFonts w:ascii="Arial" w:hAnsi="Arial" w:cs="Arial"/>
                <w:sz w:val="18"/>
                <w:szCs w:val="18"/>
              </w:rPr>
              <w:t>08-07-2016</w:t>
            </w:r>
          </w:p>
        </w:tc>
      </w:tr>
      <w:tr w:rsidR="006C17A9" w:rsidRPr="00C8700D" w14:paraId="68622420" w14:textId="77777777" w:rsidTr="00DC705D">
        <w:trPr>
          <w:trHeight w:val="547"/>
        </w:trPr>
        <w:tc>
          <w:tcPr>
            <w:tcW w:w="1843" w:type="dxa"/>
            <w:shd w:val="clear" w:color="auto" w:fill="auto"/>
          </w:tcPr>
          <w:p w14:paraId="0E0D7221" w14:textId="77777777" w:rsidR="006C17A9" w:rsidRPr="00C8700D" w:rsidRDefault="006C17A9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1985" w:type="dxa"/>
            <w:shd w:val="clear" w:color="auto" w:fill="auto"/>
          </w:tcPr>
          <w:p w14:paraId="34E015E9" w14:textId="77777777" w:rsidR="006C17A9" w:rsidRPr="00C8700D" w:rsidRDefault="006C17A9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</w:tcMar>
          </w:tcPr>
          <w:p w14:paraId="13B54EC9" w14:textId="77777777" w:rsidR="006C17A9" w:rsidRPr="00C8700D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851" w:type="dxa"/>
            <w:gridSpan w:val="2"/>
          </w:tcPr>
          <w:p w14:paraId="2D9C1EE8" w14:textId="77777777" w:rsidR="006C17A9" w:rsidRPr="00C8700D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sti</w:t>
            </w:r>
            <w:r w:rsidR="00DC705D">
              <w:rPr>
                <w:rFonts w:ascii="Arial" w:hAnsi="Arial" w:cs="Arial"/>
                <w:sz w:val="18"/>
                <w:szCs w:val="18"/>
              </w:rPr>
              <w:t>-</w:t>
            </w:r>
            <w:r w:rsidRPr="00C8700D">
              <w:rPr>
                <w:rFonts w:ascii="Arial" w:hAnsi="Arial" w:cs="Arial"/>
                <w:sz w:val="18"/>
                <w:szCs w:val="18"/>
              </w:rPr>
              <w:t>plads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</w:tcMar>
          </w:tcPr>
          <w:p w14:paraId="595A725C" w14:textId="77777777" w:rsidR="006C17A9" w:rsidRPr="00C8700D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3685" w:type="dxa"/>
            <w:gridSpan w:val="2"/>
          </w:tcPr>
          <w:p w14:paraId="7DE22995" w14:textId="77777777" w:rsidR="006C17A9" w:rsidRPr="00C8700D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6C17A9" w:rsidRPr="00C8700D" w14:paraId="3F0B8219" w14:textId="77777777" w:rsidTr="00DC705D">
        <w:trPr>
          <w:trHeight w:val="444"/>
        </w:trPr>
        <w:tc>
          <w:tcPr>
            <w:tcW w:w="1843" w:type="dxa"/>
            <w:vAlign w:val="center"/>
          </w:tcPr>
          <w:p w14:paraId="1810C827" w14:textId="77777777" w:rsidR="006C17A9" w:rsidRPr="00C8700D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23" w:name="std00160_species_nameperm"/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Årssøer </w:t>
            </w:r>
          </w:p>
        </w:tc>
        <w:tc>
          <w:tcPr>
            <w:tcW w:w="1985" w:type="dxa"/>
            <w:vAlign w:val="center"/>
          </w:tcPr>
          <w:p w14:paraId="56DB428E" w14:textId="77777777" w:rsidR="006C17A9" w:rsidRPr="00C8700D" w:rsidRDefault="00AD38F5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24" w:name="std00160_species_nameperm_2"/>
            <w:bookmarkEnd w:id="24"/>
            <w:r>
              <w:rPr>
                <w:rFonts w:ascii="Arial" w:hAnsi="Arial" w:cs="Arial"/>
                <w:sz w:val="18"/>
                <w:szCs w:val="18"/>
              </w:rPr>
              <w:t>Fare st., kassesti, delvis sp.</w:t>
            </w:r>
          </w:p>
        </w:tc>
        <w:tc>
          <w:tcPr>
            <w:tcW w:w="708" w:type="dxa"/>
            <w:tcMar>
              <w:top w:w="28" w:type="dxa"/>
            </w:tcMar>
            <w:vAlign w:val="center"/>
          </w:tcPr>
          <w:p w14:paraId="349518E1" w14:textId="77777777" w:rsidR="006C17A9" w:rsidRPr="00C8700D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5" w:name="std00160_species_nameperm_3"/>
            <w:bookmarkEnd w:id="25"/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851" w:type="dxa"/>
            <w:gridSpan w:val="2"/>
            <w:vAlign w:val="center"/>
          </w:tcPr>
          <w:p w14:paraId="56E83AAA" w14:textId="77777777" w:rsidR="006C17A9" w:rsidRPr="00C8700D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6" w:name="std00160_species_nameperm_4"/>
            <w:bookmarkEnd w:id="26"/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261F7E2D" w14:textId="77777777" w:rsidR="006C17A9" w:rsidRPr="00C8700D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7" w:name="std00160_species_nameperm_5"/>
            <w:bookmarkEnd w:id="27"/>
            <w:r>
              <w:rPr>
                <w:rFonts w:ascii="Arial" w:hAnsi="Arial" w:cs="Arial"/>
                <w:sz w:val="18"/>
                <w:szCs w:val="18"/>
              </w:rPr>
              <w:t>33,07</w:t>
            </w:r>
          </w:p>
        </w:tc>
        <w:tc>
          <w:tcPr>
            <w:tcW w:w="1701" w:type="dxa"/>
            <w:vAlign w:val="center"/>
          </w:tcPr>
          <w:p w14:paraId="213845D6" w14:textId="77777777" w:rsidR="006C17A9" w:rsidRPr="00C8700D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8" w:name="std00160_species_nameperm_6"/>
            <w:bookmarkEnd w:id="28"/>
            <w:r>
              <w:rPr>
                <w:rFonts w:ascii="Arial" w:hAnsi="Arial" w:cs="Arial"/>
                <w:sz w:val="18"/>
                <w:szCs w:val="18"/>
              </w:rPr>
              <w:t>Antal fravænnede 28,8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06DBF325" w14:textId="77777777" w:rsidR="006C17A9" w:rsidRPr="00C8700D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9" w:name="std00160_species_nameperm_7"/>
            <w:bookmarkEnd w:id="29"/>
            <w:r>
              <w:rPr>
                <w:rFonts w:ascii="Arial" w:hAnsi="Arial" w:cs="Arial"/>
                <w:sz w:val="18"/>
                <w:szCs w:val="18"/>
              </w:rPr>
              <w:t>Fravænningsvægt 7,2</w:t>
            </w:r>
          </w:p>
        </w:tc>
      </w:tr>
      <w:tr w:rsidR="00AD38F5" w:rsidRPr="00C8700D" w14:paraId="767F3D45" w14:textId="77777777" w:rsidTr="00DC705D">
        <w:trPr>
          <w:trHeight w:val="444"/>
        </w:trPr>
        <w:tc>
          <w:tcPr>
            <w:tcW w:w="1843" w:type="dxa"/>
            <w:vAlign w:val="center"/>
          </w:tcPr>
          <w:p w14:paraId="378AC0A4" w14:textId="77777777" w:rsidR="00AD38F5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30" w:name="std00160_species_nameperm_8"/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Årssøer </w:t>
            </w:r>
          </w:p>
        </w:tc>
        <w:tc>
          <w:tcPr>
            <w:tcW w:w="1985" w:type="dxa"/>
            <w:vAlign w:val="center"/>
          </w:tcPr>
          <w:p w14:paraId="610D18F6" w14:textId="77777777" w:rsidR="00AD38F5" w:rsidRDefault="00AD38F5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31" w:name="std00160_species_nameperm_9"/>
            <w:bookmarkEnd w:id="31"/>
            <w:r>
              <w:rPr>
                <w:rFonts w:ascii="Arial" w:hAnsi="Arial" w:cs="Arial"/>
                <w:sz w:val="18"/>
                <w:szCs w:val="18"/>
              </w:rPr>
              <w:t>Løbe-/dr.st.,Løsg. delvis sp.</w:t>
            </w:r>
          </w:p>
        </w:tc>
        <w:tc>
          <w:tcPr>
            <w:tcW w:w="708" w:type="dxa"/>
            <w:tcMar>
              <w:top w:w="28" w:type="dxa"/>
            </w:tcMar>
            <w:vAlign w:val="center"/>
          </w:tcPr>
          <w:p w14:paraId="4E8376D9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2" w:name="std00160_species_nameperm_10"/>
            <w:bookmarkEnd w:id="32"/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851" w:type="dxa"/>
            <w:gridSpan w:val="2"/>
            <w:vAlign w:val="center"/>
          </w:tcPr>
          <w:p w14:paraId="247348BD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3" w:name="std00160_species_nameperm_11"/>
            <w:bookmarkEnd w:id="33"/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75BA2F55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4" w:name="std00160_species_nameperm_12"/>
            <w:bookmarkEnd w:id="34"/>
            <w:r>
              <w:rPr>
                <w:rFonts w:ascii="Arial" w:hAnsi="Arial" w:cs="Arial"/>
                <w:sz w:val="18"/>
                <w:szCs w:val="18"/>
              </w:rPr>
              <w:t>77,16</w:t>
            </w:r>
          </w:p>
        </w:tc>
        <w:tc>
          <w:tcPr>
            <w:tcW w:w="1701" w:type="dxa"/>
            <w:vAlign w:val="center"/>
          </w:tcPr>
          <w:p w14:paraId="02B6C452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5" w:name="std00160_species_nameperm_13"/>
            <w:bookmarkEnd w:id="35"/>
            <w:r>
              <w:rPr>
                <w:rFonts w:ascii="Arial" w:hAnsi="Arial" w:cs="Arial"/>
                <w:sz w:val="18"/>
                <w:szCs w:val="18"/>
              </w:rPr>
              <w:t>Antal fravænnede 28,8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38963BC1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6" w:name="std00160_species_nameperm_14"/>
            <w:bookmarkEnd w:id="36"/>
            <w:r>
              <w:rPr>
                <w:rFonts w:ascii="Arial" w:hAnsi="Arial" w:cs="Arial"/>
                <w:sz w:val="18"/>
                <w:szCs w:val="18"/>
              </w:rPr>
              <w:t>Fravænningsvægt 7,2</w:t>
            </w:r>
          </w:p>
        </w:tc>
      </w:tr>
      <w:tr w:rsidR="00AD38F5" w:rsidRPr="00C8700D" w14:paraId="51A0F4D4" w14:textId="77777777" w:rsidTr="00DC705D">
        <w:trPr>
          <w:trHeight w:val="444"/>
        </w:trPr>
        <w:tc>
          <w:tcPr>
            <w:tcW w:w="1843" w:type="dxa"/>
            <w:vAlign w:val="center"/>
          </w:tcPr>
          <w:p w14:paraId="0A5E6EF7" w14:textId="77777777" w:rsidR="00AD38F5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37" w:name="std00160_species_nameperm_15"/>
            <w:bookmarkEnd w:id="37"/>
            <w:r>
              <w:rPr>
                <w:rFonts w:ascii="Arial" w:hAnsi="Arial" w:cs="Arial"/>
                <w:sz w:val="18"/>
                <w:szCs w:val="18"/>
              </w:rPr>
              <w:t>Slagtesvin(egen polteprod.)</w:t>
            </w:r>
          </w:p>
        </w:tc>
        <w:tc>
          <w:tcPr>
            <w:tcW w:w="1985" w:type="dxa"/>
            <w:vAlign w:val="center"/>
          </w:tcPr>
          <w:p w14:paraId="63D3A69C" w14:textId="77777777" w:rsidR="00AD38F5" w:rsidRDefault="00AD38F5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38" w:name="std00160_species_nameperm_16"/>
            <w:bookmarkEnd w:id="38"/>
            <w:r>
              <w:rPr>
                <w:rFonts w:ascii="Arial" w:hAnsi="Arial" w:cs="Arial"/>
                <w:sz w:val="18"/>
                <w:szCs w:val="18"/>
              </w:rPr>
              <w:t>Delvis spaltegulv, 50-75% fast</w:t>
            </w:r>
            <w:r w:rsidR="00FB3BAD">
              <w:rPr>
                <w:rFonts w:ascii="Arial" w:hAnsi="Arial" w:cs="Arial"/>
                <w:sz w:val="18"/>
                <w:szCs w:val="18"/>
              </w:rPr>
              <w:t xml:space="preserve"> + 25-49% fast</w:t>
            </w:r>
          </w:p>
        </w:tc>
        <w:tc>
          <w:tcPr>
            <w:tcW w:w="708" w:type="dxa"/>
            <w:tcMar>
              <w:top w:w="28" w:type="dxa"/>
            </w:tcMar>
            <w:vAlign w:val="center"/>
          </w:tcPr>
          <w:p w14:paraId="49ABA74E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9" w:name="std00160_species_nameperm_17"/>
            <w:bookmarkEnd w:id="39"/>
            <w:r>
              <w:rPr>
                <w:rFonts w:ascii="Arial" w:hAnsi="Arial" w:cs="Arial"/>
                <w:sz w:val="18"/>
                <w:szCs w:val="18"/>
              </w:rPr>
              <w:t>10.900</w:t>
            </w:r>
          </w:p>
        </w:tc>
        <w:tc>
          <w:tcPr>
            <w:tcW w:w="851" w:type="dxa"/>
            <w:gridSpan w:val="2"/>
            <w:vAlign w:val="center"/>
          </w:tcPr>
          <w:p w14:paraId="593E461C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0" w:name="std00160_species_nameperm_18"/>
            <w:bookmarkEnd w:id="40"/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451473CB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1" w:name="std00160_species_nameperm_19"/>
            <w:bookmarkEnd w:id="41"/>
            <w:r>
              <w:rPr>
                <w:rFonts w:ascii="Arial" w:hAnsi="Arial" w:cs="Arial"/>
                <w:sz w:val="18"/>
                <w:szCs w:val="18"/>
              </w:rPr>
              <w:t>296,10</w:t>
            </w:r>
          </w:p>
        </w:tc>
        <w:tc>
          <w:tcPr>
            <w:tcW w:w="1701" w:type="dxa"/>
            <w:vAlign w:val="center"/>
          </w:tcPr>
          <w:p w14:paraId="3CAB017F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2" w:name="std00160_species_nameperm_20"/>
            <w:bookmarkEnd w:id="42"/>
            <w:r>
              <w:rPr>
                <w:rFonts w:ascii="Arial" w:hAnsi="Arial" w:cs="Arial"/>
                <w:sz w:val="18"/>
                <w:szCs w:val="18"/>
              </w:rPr>
              <w:t>Indgangsvægt: 31,0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07653B4F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3" w:name="std00160_species_nameperm_21"/>
            <w:bookmarkEnd w:id="43"/>
            <w:r>
              <w:rPr>
                <w:rFonts w:ascii="Arial" w:hAnsi="Arial" w:cs="Arial"/>
                <w:sz w:val="18"/>
                <w:szCs w:val="18"/>
              </w:rPr>
              <w:t>Afgangsvægt: 110,0</w:t>
            </w:r>
          </w:p>
        </w:tc>
      </w:tr>
      <w:tr w:rsidR="00AD38F5" w:rsidRPr="00C8700D" w14:paraId="16B11B8C" w14:textId="77777777" w:rsidTr="00DC705D">
        <w:trPr>
          <w:trHeight w:val="444"/>
        </w:trPr>
        <w:tc>
          <w:tcPr>
            <w:tcW w:w="1843" w:type="dxa"/>
            <w:vAlign w:val="center"/>
          </w:tcPr>
          <w:p w14:paraId="26DD4C86" w14:textId="77777777" w:rsidR="00AD38F5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44" w:name="std00160_species_nameperm_22"/>
            <w:bookmarkEnd w:id="44"/>
            <w:r>
              <w:rPr>
                <w:rFonts w:ascii="Arial" w:hAnsi="Arial" w:cs="Arial"/>
                <w:sz w:val="18"/>
                <w:szCs w:val="18"/>
              </w:rPr>
              <w:t>Smågrise</w:t>
            </w:r>
          </w:p>
        </w:tc>
        <w:tc>
          <w:tcPr>
            <w:tcW w:w="1985" w:type="dxa"/>
            <w:vAlign w:val="center"/>
          </w:tcPr>
          <w:p w14:paraId="12CD6C8D" w14:textId="77777777" w:rsidR="00AD38F5" w:rsidRDefault="00AD38F5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45" w:name="std00160_species_nameperm_23"/>
            <w:bookmarkEnd w:id="45"/>
            <w:r>
              <w:rPr>
                <w:rFonts w:ascii="Arial" w:hAnsi="Arial" w:cs="Arial"/>
                <w:sz w:val="18"/>
                <w:szCs w:val="18"/>
              </w:rPr>
              <w:t>Toklimast., delvis spaltegulv</w:t>
            </w:r>
          </w:p>
        </w:tc>
        <w:tc>
          <w:tcPr>
            <w:tcW w:w="708" w:type="dxa"/>
            <w:tcMar>
              <w:top w:w="28" w:type="dxa"/>
            </w:tcMar>
            <w:vAlign w:val="center"/>
          </w:tcPr>
          <w:p w14:paraId="6DCA15B7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6" w:name="std00160_species_nameperm_24"/>
            <w:bookmarkEnd w:id="46"/>
            <w:r>
              <w:rPr>
                <w:rFonts w:ascii="Arial" w:hAnsi="Arial" w:cs="Arial"/>
                <w:sz w:val="18"/>
                <w:szCs w:val="18"/>
              </w:rPr>
              <w:t>10.900</w:t>
            </w:r>
          </w:p>
        </w:tc>
        <w:tc>
          <w:tcPr>
            <w:tcW w:w="851" w:type="dxa"/>
            <w:gridSpan w:val="2"/>
            <w:vAlign w:val="center"/>
          </w:tcPr>
          <w:p w14:paraId="7CB00C08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7" w:name="std00160_species_nameperm_25"/>
            <w:bookmarkEnd w:id="47"/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08CA872B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8" w:name="std00160_species_nameperm_26"/>
            <w:bookmarkEnd w:id="48"/>
            <w:r>
              <w:rPr>
                <w:rFonts w:ascii="Arial" w:hAnsi="Arial" w:cs="Arial"/>
                <w:sz w:val="18"/>
                <w:szCs w:val="18"/>
              </w:rPr>
              <w:t>50,51</w:t>
            </w:r>
          </w:p>
        </w:tc>
        <w:tc>
          <w:tcPr>
            <w:tcW w:w="1701" w:type="dxa"/>
            <w:vAlign w:val="center"/>
          </w:tcPr>
          <w:p w14:paraId="5CB044A0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9" w:name="std00160_species_nameperm_27"/>
            <w:bookmarkEnd w:id="49"/>
            <w:r>
              <w:rPr>
                <w:rFonts w:ascii="Arial" w:hAnsi="Arial" w:cs="Arial"/>
                <w:sz w:val="18"/>
                <w:szCs w:val="18"/>
              </w:rPr>
              <w:t>Fravænningsvægt: 7,1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71459D51" w14:textId="77777777" w:rsidR="00AD38F5" w:rsidRDefault="00AD38F5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0" w:name="std00160_species_nameperm_28"/>
            <w:bookmarkEnd w:id="50"/>
            <w:r>
              <w:rPr>
                <w:rFonts w:ascii="Arial" w:hAnsi="Arial" w:cs="Arial"/>
                <w:sz w:val="18"/>
                <w:szCs w:val="18"/>
              </w:rPr>
              <w:t>Afgangsvægt: 31,0</w:t>
            </w:r>
          </w:p>
        </w:tc>
      </w:tr>
    </w:tbl>
    <w:p w14:paraId="237A8BB9" w14:textId="77777777" w:rsidR="00D74788" w:rsidRPr="00C8700D" w:rsidRDefault="00D74788" w:rsidP="00D7478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B12A9A" w:rsidRPr="00C8700D" w14:paraId="089B0537" w14:textId="77777777" w:rsidTr="009A0333">
        <w:trPr>
          <w:trHeight w:val="255"/>
        </w:trPr>
        <w:tc>
          <w:tcPr>
            <w:tcW w:w="4820" w:type="dxa"/>
            <w:shd w:val="clear" w:color="auto" w:fill="auto"/>
          </w:tcPr>
          <w:p w14:paraId="2F4F0516" w14:textId="77777777" w:rsidR="00B12A9A" w:rsidRPr="00C8700D" w:rsidRDefault="00B12A9A" w:rsidP="009A0333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amlet antal DE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51" w:name="livestock_perm_de"/>
            <w:bookmarkEnd w:id="51"/>
            <w:r w:rsidR="00AD38F5">
              <w:rPr>
                <w:rFonts w:ascii="Arial" w:hAnsi="Arial" w:cs="Arial"/>
                <w:sz w:val="18"/>
                <w:szCs w:val="18"/>
              </w:rPr>
              <w:t>456,84</w:t>
            </w:r>
          </w:p>
        </w:tc>
        <w:tc>
          <w:tcPr>
            <w:tcW w:w="4961" w:type="dxa"/>
          </w:tcPr>
          <w:p w14:paraId="0582DE69" w14:textId="77777777" w:rsidR="00B12A9A" w:rsidRPr="00C8700D" w:rsidRDefault="00B12A9A" w:rsidP="009A0333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Antal DE nu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E23C2C2" w14:textId="77777777" w:rsidR="00B12A9A" w:rsidRPr="00C8700D" w:rsidRDefault="00B12A9A" w:rsidP="00D74788">
      <w:pPr>
        <w:rPr>
          <w:rFonts w:ascii="Arial" w:hAnsi="Arial" w:cs="Arial"/>
          <w:sz w:val="18"/>
          <w:szCs w:val="18"/>
        </w:rPr>
      </w:pPr>
    </w:p>
    <w:p w14:paraId="7CF353A8" w14:textId="77777777" w:rsidR="00B12A9A" w:rsidRPr="00C8700D" w:rsidRDefault="00B12A9A" w:rsidP="00D7478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13"/>
        <w:gridCol w:w="638"/>
        <w:gridCol w:w="709"/>
        <w:gridCol w:w="1701"/>
        <w:gridCol w:w="1984"/>
      </w:tblGrid>
      <w:tr w:rsidR="00D74788" w:rsidRPr="00C8700D" w14:paraId="5A696090" w14:textId="77777777" w:rsidTr="00763287">
        <w:trPr>
          <w:trHeight w:val="255"/>
        </w:trPr>
        <w:tc>
          <w:tcPr>
            <w:tcW w:w="4749" w:type="dxa"/>
            <w:gridSpan w:val="4"/>
            <w:shd w:val="clear" w:color="auto" w:fill="99CC00"/>
          </w:tcPr>
          <w:p w14:paraId="1DDD434D" w14:textId="77777777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Registreret produktion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3DF">
              <w:rPr>
                <w:rFonts w:ascii="Arial" w:hAnsi="Arial" w:cs="Arial"/>
                <w:sz w:val="18"/>
                <w:szCs w:val="18"/>
              </w:rPr>
              <w:t>Gødningsregnskab 18-19</w:t>
            </w:r>
          </w:p>
        </w:tc>
        <w:tc>
          <w:tcPr>
            <w:tcW w:w="5032" w:type="dxa"/>
            <w:gridSpan w:val="4"/>
            <w:shd w:val="clear" w:color="auto" w:fill="auto"/>
          </w:tcPr>
          <w:p w14:paraId="4C6BB0C5" w14:textId="77777777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Dato for registrering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E43DF">
              <w:rPr>
                <w:rFonts w:ascii="Arial" w:hAnsi="Arial" w:cs="Arial"/>
                <w:sz w:val="18"/>
                <w:szCs w:val="18"/>
              </w:rPr>
              <w:t>01.08.2018-31.07.2019</w:t>
            </w:r>
          </w:p>
        </w:tc>
      </w:tr>
      <w:tr w:rsidR="006E091C" w:rsidRPr="00C8700D" w14:paraId="4866C888" w14:textId="77777777" w:rsidTr="00DC705D">
        <w:trPr>
          <w:trHeight w:val="255"/>
        </w:trPr>
        <w:tc>
          <w:tcPr>
            <w:tcW w:w="1843" w:type="dxa"/>
            <w:vMerge w:val="restart"/>
            <w:shd w:val="clear" w:color="auto" w:fill="auto"/>
          </w:tcPr>
          <w:p w14:paraId="17AA5CD7" w14:textId="77777777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B8667D" w14:textId="77777777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28" w:type="dxa"/>
            </w:tcMar>
          </w:tcPr>
          <w:p w14:paraId="2640C711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851" w:type="dxa"/>
            <w:gridSpan w:val="2"/>
            <w:vMerge w:val="restart"/>
          </w:tcPr>
          <w:p w14:paraId="1E21A22E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sti</w:t>
            </w:r>
            <w:r w:rsidR="00DC705D">
              <w:rPr>
                <w:rFonts w:ascii="Arial" w:hAnsi="Arial" w:cs="Arial"/>
                <w:sz w:val="18"/>
                <w:szCs w:val="18"/>
              </w:rPr>
              <w:t>-</w:t>
            </w:r>
            <w:r w:rsidRPr="00C8700D">
              <w:rPr>
                <w:rFonts w:ascii="Arial" w:hAnsi="Arial" w:cs="Arial"/>
                <w:sz w:val="18"/>
                <w:szCs w:val="18"/>
              </w:rPr>
              <w:t>pladser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</w:tcMar>
          </w:tcPr>
          <w:p w14:paraId="0B5791BC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3685" w:type="dxa"/>
            <w:gridSpan w:val="2"/>
            <w:vMerge w:val="restart"/>
          </w:tcPr>
          <w:p w14:paraId="397E96AA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D74788" w:rsidRPr="00C8700D" w14:paraId="34B1AE31" w14:textId="77777777" w:rsidTr="00DC705D">
        <w:trPr>
          <w:trHeight w:val="255"/>
        </w:trPr>
        <w:tc>
          <w:tcPr>
            <w:tcW w:w="1843" w:type="dxa"/>
            <w:vMerge/>
          </w:tcPr>
          <w:p w14:paraId="2A27DBE7" w14:textId="77777777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62C063B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top w:w="28" w:type="dxa"/>
            </w:tcMar>
          </w:tcPr>
          <w:p w14:paraId="71F7F30D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50342FF5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28" w:type="dxa"/>
            </w:tcMar>
          </w:tcPr>
          <w:p w14:paraId="7D20BC1E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6BDDBD3D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788" w:rsidRPr="00C8700D" w14:paraId="61D90ED4" w14:textId="77777777" w:rsidTr="00DC705D">
        <w:trPr>
          <w:trHeight w:val="444"/>
        </w:trPr>
        <w:tc>
          <w:tcPr>
            <w:tcW w:w="1843" w:type="dxa"/>
            <w:vAlign w:val="center"/>
          </w:tcPr>
          <w:p w14:paraId="1F747055" w14:textId="77777777" w:rsidR="00D74788" w:rsidRPr="00C8700D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52" w:name="std00160_species_name"/>
            <w:bookmarkEnd w:id="52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1985" w:type="dxa"/>
            <w:vAlign w:val="center"/>
          </w:tcPr>
          <w:p w14:paraId="5106413F" w14:textId="77777777" w:rsidR="00D74788" w:rsidRPr="00C8700D" w:rsidRDefault="00AD38F5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53" w:name="std00160_species_name_2"/>
            <w:bookmarkEnd w:id="53"/>
            <w:r>
              <w:rPr>
                <w:rFonts w:ascii="Arial" w:hAnsi="Arial" w:cs="Arial"/>
                <w:sz w:val="18"/>
                <w:szCs w:val="18"/>
              </w:rPr>
              <w:t>Delvis spaltegulv, 50-75% fast</w:t>
            </w:r>
          </w:p>
        </w:tc>
        <w:tc>
          <w:tcPr>
            <w:tcW w:w="708" w:type="dxa"/>
            <w:tcMar>
              <w:top w:w="28" w:type="dxa"/>
            </w:tcMar>
            <w:vAlign w:val="center"/>
          </w:tcPr>
          <w:p w14:paraId="7801FBF4" w14:textId="77777777" w:rsidR="00D74788" w:rsidRPr="00C8700D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4" w:name="std00160_species_name_3"/>
            <w:bookmarkEnd w:id="54"/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851" w:type="dxa"/>
            <w:gridSpan w:val="2"/>
            <w:vAlign w:val="center"/>
          </w:tcPr>
          <w:p w14:paraId="7F2BB952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5" w:name="std00160_species_name_4"/>
            <w:bookmarkEnd w:id="55"/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4B717E64" w14:textId="77777777" w:rsidR="00D74788" w:rsidRPr="00C8700D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6" w:name="std00160_species_name_5"/>
            <w:bookmarkEnd w:id="56"/>
            <w:r>
              <w:rPr>
                <w:rFonts w:ascii="Arial" w:hAnsi="Arial" w:cs="Arial"/>
                <w:sz w:val="18"/>
                <w:szCs w:val="18"/>
              </w:rPr>
              <w:t>84,66</w:t>
            </w:r>
          </w:p>
        </w:tc>
        <w:tc>
          <w:tcPr>
            <w:tcW w:w="1701" w:type="dxa"/>
            <w:vAlign w:val="center"/>
          </w:tcPr>
          <w:p w14:paraId="5C0AA90E" w14:textId="77777777" w:rsidR="00D74788" w:rsidRPr="00C8700D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7" w:name="std00160_species_name_6"/>
            <w:bookmarkEnd w:id="57"/>
            <w:r>
              <w:rPr>
                <w:rFonts w:ascii="Arial" w:hAnsi="Arial" w:cs="Arial"/>
                <w:sz w:val="18"/>
                <w:szCs w:val="18"/>
              </w:rPr>
              <w:t>Indgangsvægt: 31,0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2004590D" w14:textId="77777777" w:rsidR="00D74788" w:rsidRPr="00C8700D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8" w:name="std00160_species_name_7"/>
            <w:bookmarkEnd w:id="58"/>
            <w:r>
              <w:rPr>
                <w:rFonts w:ascii="Arial" w:hAnsi="Arial" w:cs="Arial"/>
                <w:sz w:val="18"/>
                <w:szCs w:val="18"/>
              </w:rPr>
              <w:t>Afgangsvægt: 113,0</w:t>
            </w:r>
          </w:p>
        </w:tc>
      </w:tr>
      <w:tr w:rsidR="00AD38F5" w:rsidRPr="00C8700D" w14:paraId="7C41F687" w14:textId="77777777" w:rsidTr="00DC705D">
        <w:trPr>
          <w:trHeight w:val="444"/>
        </w:trPr>
        <w:tc>
          <w:tcPr>
            <w:tcW w:w="1843" w:type="dxa"/>
            <w:vAlign w:val="center"/>
          </w:tcPr>
          <w:p w14:paraId="5F1AC350" w14:textId="77777777" w:rsidR="00AD38F5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59" w:name="std00160_species_name_8"/>
            <w:bookmarkEnd w:id="59"/>
            <w:r>
              <w:rPr>
                <w:rFonts w:ascii="Arial" w:hAnsi="Arial" w:cs="Arial"/>
                <w:sz w:val="18"/>
                <w:szCs w:val="18"/>
              </w:rPr>
              <w:t>Smågrise</w:t>
            </w:r>
          </w:p>
        </w:tc>
        <w:tc>
          <w:tcPr>
            <w:tcW w:w="1985" w:type="dxa"/>
            <w:vAlign w:val="center"/>
          </w:tcPr>
          <w:p w14:paraId="20C3CE46" w14:textId="77777777" w:rsidR="00AD38F5" w:rsidRDefault="00AD38F5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60" w:name="std00160_species_name_9"/>
            <w:bookmarkEnd w:id="60"/>
            <w:r>
              <w:rPr>
                <w:rFonts w:ascii="Arial" w:hAnsi="Arial" w:cs="Arial"/>
                <w:sz w:val="18"/>
                <w:szCs w:val="18"/>
              </w:rPr>
              <w:t>Toklimast., delvis spaltegulv</w:t>
            </w:r>
          </w:p>
        </w:tc>
        <w:tc>
          <w:tcPr>
            <w:tcW w:w="708" w:type="dxa"/>
            <w:tcMar>
              <w:top w:w="28" w:type="dxa"/>
            </w:tcMar>
            <w:vAlign w:val="center"/>
          </w:tcPr>
          <w:p w14:paraId="12CD10B9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1" w:name="std00160_species_name_10"/>
            <w:bookmarkEnd w:id="61"/>
            <w:r>
              <w:rPr>
                <w:rFonts w:ascii="Arial" w:hAnsi="Arial" w:cs="Arial"/>
                <w:sz w:val="18"/>
                <w:szCs w:val="18"/>
              </w:rPr>
              <w:t>9.100</w:t>
            </w:r>
          </w:p>
        </w:tc>
        <w:tc>
          <w:tcPr>
            <w:tcW w:w="851" w:type="dxa"/>
            <w:gridSpan w:val="2"/>
            <w:vAlign w:val="center"/>
          </w:tcPr>
          <w:p w14:paraId="60075303" w14:textId="77777777" w:rsidR="00AD38F5" w:rsidRPr="00C8700D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2" w:name="std00160_species_name_11"/>
            <w:bookmarkEnd w:id="62"/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140870B6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3" w:name="std00160_species_name_12"/>
            <w:bookmarkEnd w:id="63"/>
            <w:r>
              <w:rPr>
                <w:rFonts w:ascii="Arial" w:hAnsi="Arial" w:cs="Arial"/>
                <w:sz w:val="18"/>
                <w:szCs w:val="18"/>
              </w:rPr>
              <w:t>42,87</w:t>
            </w:r>
          </w:p>
        </w:tc>
        <w:tc>
          <w:tcPr>
            <w:tcW w:w="1701" w:type="dxa"/>
            <w:vAlign w:val="center"/>
          </w:tcPr>
          <w:p w14:paraId="22D8A8B2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4" w:name="std00160_species_name_13"/>
            <w:bookmarkEnd w:id="64"/>
            <w:r>
              <w:rPr>
                <w:rFonts w:ascii="Arial" w:hAnsi="Arial" w:cs="Arial"/>
                <w:sz w:val="18"/>
                <w:szCs w:val="18"/>
              </w:rPr>
              <w:t>Fravænningsvægt: 6,7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6CCC7F71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5" w:name="std00160_species_name_14"/>
            <w:bookmarkEnd w:id="65"/>
            <w:r>
              <w:rPr>
                <w:rFonts w:ascii="Arial" w:hAnsi="Arial" w:cs="Arial"/>
                <w:sz w:val="18"/>
                <w:szCs w:val="18"/>
              </w:rPr>
              <w:t>Afgangsvægt: 31,0</w:t>
            </w:r>
          </w:p>
        </w:tc>
      </w:tr>
      <w:tr w:rsidR="00AD38F5" w:rsidRPr="00C8700D" w14:paraId="1A786330" w14:textId="77777777" w:rsidTr="00DC705D">
        <w:trPr>
          <w:trHeight w:val="444"/>
        </w:trPr>
        <w:tc>
          <w:tcPr>
            <w:tcW w:w="1843" w:type="dxa"/>
            <w:vAlign w:val="center"/>
          </w:tcPr>
          <w:p w14:paraId="099B8937" w14:textId="77777777" w:rsidR="00AD38F5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66" w:name="std00160_species_name_15"/>
            <w:bookmarkEnd w:id="66"/>
            <w:r>
              <w:rPr>
                <w:rFonts w:ascii="Arial" w:hAnsi="Arial" w:cs="Arial"/>
                <w:sz w:val="18"/>
                <w:szCs w:val="18"/>
              </w:rPr>
              <w:t xml:space="preserve">Årssøer </w:t>
            </w:r>
          </w:p>
        </w:tc>
        <w:tc>
          <w:tcPr>
            <w:tcW w:w="1985" w:type="dxa"/>
            <w:vAlign w:val="center"/>
          </w:tcPr>
          <w:p w14:paraId="2EEBB350" w14:textId="77777777" w:rsidR="00AD38F5" w:rsidRDefault="00AD38F5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67" w:name="std00160_species_name_16"/>
            <w:bookmarkEnd w:id="67"/>
            <w:r>
              <w:rPr>
                <w:rFonts w:ascii="Arial" w:hAnsi="Arial" w:cs="Arial"/>
                <w:sz w:val="18"/>
                <w:szCs w:val="18"/>
              </w:rPr>
              <w:t>Løbe-/drægt.st., delvis spalte</w:t>
            </w:r>
          </w:p>
        </w:tc>
        <w:tc>
          <w:tcPr>
            <w:tcW w:w="708" w:type="dxa"/>
            <w:tcMar>
              <w:top w:w="28" w:type="dxa"/>
            </w:tcMar>
            <w:vAlign w:val="center"/>
          </w:tcPr>
          <w:p w14:paraId="234ABD9C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8" w:name="std00160_species_name_17"/>
            <w:bookmarkEnd w:id="68"/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vAlign w:val="center"/>
          </w:tcPr>
          <w:p w14:paraId="0558D055" w14:textId="77777777" w:rsidR="00AD38F5" w:rsidRPr="00C8700D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9" w:name="std00160_species_name_18"/>
            <w:bookmarkEnd w:id="69"/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3B3D0B5F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0" w:name="std00160_species_name_19"/>
            <w:bookmarkEnd w:id="70"/>
            <w:r>
              <w:rPr>
                <w:rFonts w:ascii="Arial" w:hAnsi="Arial" w:cs="Arial"/>
                <w:sz w:val="18"/>
                <w:szCs w:val="18"/>
              </w:rPr>
              <w:t>79,53</w:t>
            </w:r>
          </w:p>
        </w:tc>
        <w:tc>
          <w:tcPr>
            <w:tcW w:w="1701" w:type="dxa"/>
            <w:vAlign w:val="center"/>
          </w:tcPr>
          <w:p w14:paraId="2FEA01B9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1" w:name="std00160_species_name_20"/>
            <w:bookmarkEnd w:id="71"/>
            <w:r>
              <w:rPr>
                <w:rFonts w:ascii="Arial" w:hAnsi="Arial" w:cs="Arial"/>
                <w:sz w:val="18"/>
                <w:szCs w:val="18"/>
              </w:rPr>
              <w:t>Antal fravænnede 32,2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3F50D140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2" w:name="std00160_species_name_21"/>
            <w:bookmarkEnd w:id="72"/>
            <w:r>
              <w:rPr>
                <w:rFonts w:ascii="Arial" w:hAnsi="Arial" w:cs="Arial"/>
                <w:sz w:val="18"/>
                <w:szCs w:val="18"/>
              </w:rPr>
              <w:t>Fravænningsvægt 6,7</w:t>
            </w:r>
          </w:p>
        </w:tc>
      </w:tr>
      <w:tr w:rsidR="00AD38F5" w:rsidRPr="00C8700D" w14:paraId="1ACD6325" w14:textId="77777777" w:rsidTr="00DC705D">
        <w:trPr>
          <w:trHeight w:val="444"/>
        </w:trPr>
        <w:tc>
          <w:tcPr>
            <w:tcW w:w="1843" w:type="dxa"/>
            <w:vAlign w:val="center"/>
          </w:tcPr>
          <w:p w14:paraId="1781E13C" w14:textId="77777777" w:rsidR="00AD38F5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73" w:name="std00160_species_name_22"/>
            <w:bookmarkEnd w:id="73"/>
            <w:r>
              <w:rPr>
                <w:rFonts w:ascii="Arial" w:hAnsi="Arial" w:cs="Arial"/>
                <w:sz w:val="18"/>
                <w:szCs w:val="18"/>
              </w:rPr>
              <w:t xml:space="preserve">Årssøer </w:t>
            </w:r>
          </w:p>
        </w:tc>
        <w:tc>
          <w:tcPr>
            <w:tcW w:w="1985" w:type="dxa"/>
            <w:vAlign w:val="center"/>
          </w:tcPr>
          <w:p w14:paraId="6CAA887F" w14:textId="77777777" w:rsidR="00AD38F5" w:rsidRDefault="00AD38F5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74" w:name="std00160_species_name_23"/>
            <w:bookmarkEnd w:id="74"/>
            <w:r>
              <w:rPr>
                <w:rFonts w:ascii="Arial" w:hAnsi="Arial" w:cs="Arial"/>
                <w:sz w:val="18"/>
                <w:szCs w:val="18"/>
              </w:rPr>
              <w:t>Fare st., kassesti, delvis sp.</w:t>
            </w:r>
          </w:p>
        </w:tc>
        <w:tc>
          <w:tcPr>
            <w:tcW w:w="708" w:type="dxa"/>
            <w:tcMar>
              <w:top w:w="28" w:type="dxa"/>
            </w:tcMar>
            <w:vAlign w:val="center"/>
          </w:tcPr>
          <w:p w14:paraId="654357D6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5" w:name="std00160_species_name_24"/>
            <w:bookmarkEnd w:id="75"/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vAlign w:val="center"/>
          </w:tcPr>
          <w:p w14:paraId="638D9591" w14:textId="77777777" w:rsidR="00AD38F5" w:rsidRPr="00C8700D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6" w:name="std00160_species_name_25"/>
            <w:bookmarkEnd w:id="76"/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49AFB9EF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7" w:name="std00160_species_name_26"/>
            <w:bookmarkEnd w:id="77"/>
            <w:r>
              <w:rPr>
                <w:rFonts w:ascii="Arial" w:hAnsi="Arial" w:cs="Arial"/>
                <w:sz w:val="18"/>
                <w:szCs w:val="18"/>
              </w:rPr>
              <w:t>34,08</w:t>
            </w:r>
          </w:p>
        </w:tc>
        <w:tc>
          <w:tcPr>
            <w:tcW w:w="1701" w:type="dxa"/>
            <w:vAlign w:val="center"/>
          </w:tcPr>
          <w:p w14:paraId="757CF2FE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8" w:name="std00160_species_name_27"/>
            <w:bookmarkEnd w:id="78"/>
            <w:r>
              <w:rPr>
                <w:rFonts w:ascii="Arial" w:hAnsi="Arial" w:cs="Arial"/>
                <w:sz w:val="18"/>
                <w:szCs w:val="18"/>
              </w:rPr>
              <w:t>Antal fravænnede 32,2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5582ED10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9" w:name="std00160_species_name_28"/>
            <w:bookmarkEnd w:id="79"/>
            <w:r>
              <w:rPr>
                <w:rFonts w:ascii="Arial" w:hAnsi="Arial" w:cs="Arial"/>
                <w:sz w:val="18"/>
                <w:szCs w:val="18"/>
              </w:rPr>
              <w:t>Fravænningsvægt 6,7</w:t>
            </w:r>
          </w:p>
        </w:tc>
      </w:tr>
      <w:tr w:rsidR="00AD38F5" w:rsidRPr="00C8700D" w14:paraId="6D256959" w14:textId="77777777" w:rsidTr="00DC705D">
        <w:trPr>
          <w:trHeight w:val="444"/>
        </w:trPr>
        <w:tc>
          <w:tcPr>
            <w:tcW w:w="1843" w:type="dxa"/>
            <w:vAlign w:val="center"/>
          </w:tcPr>
          <w:p w14:paraId="54613E3C" w14:textId="77777777" w:rsidR="00AD38F5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80" w:name="std00160_species_name_29"/>
            <w:bookmarkEnd w:id="80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1985" w:type="dxa"/>
            <w:vAlign w:val="center"/>
          </w:tcPr>
          <w:p w14:paraId="319D5BB0" w14:textId="77777777" w:rsidR="00AD38F5" w:rsidRDefault="00AD38F5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81" w:name="std00160_species_name_30"/>
            <w:bookmarkEnd w:id="81"/>
            <w:r>
              <w:rPr>
                <w:rFonts w:ascii="Arial" w:hAnsi="Arial" w:cs="Arial"/>
                <w:sz w:val="18"/>
                <w:szCs w:val="18"/>
              </w:rPr>
              <w:t>Delvis spaltegulv, 50-75% fast</w:t>
            </w:r>
          </w:p>
        </w:tc>
        <w:tc>
          <w:tcPr>
            <w:tcW w:w="708" w:type="dxa"/>
            <w:tcMar>
              <w:top w:w="28" w:type="dxa"/>
            </w:tcMar>
            <w:vAlign w:val="center"/>
          </w:tcPr>
          <w:p w14:paraId="7CD34B3F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2" w:name="std00160_species_name_31"/>
            <w:bookmarkEnd w:id="82"/>
            <w:r>
              <w:rPr>
                <w:rFonts w:ascii="Arial" w:hAnsi="Arial" w:cs="Arial"/>
                <w:sz w:val="18"/>
                <w:szCs w:val="18"/>
              </w:rPr>
              <w:t>5.127</w:t>
            </w:r>
          </w:p>
        </w:tc>
        <w:tc>
          <w:tcPr>
            <w:tcW w:w="851" w:type="dxa"/>
            <w:gridSpan w:val="2"/>
            <w:vAlign w:val="center"/>
          </w:tcPr>
          <w:p w14:paraId="50FAA7B2" w14:textId="77777777" w:rsidR="00AD38F5" w:rsidRPr="00C8700D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3" w:name="std00160_species_name_32"/>
            <w:bookmarkEnd w:id="83"/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3B004296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4" w:name="std00160_species_name_33"/>
            <w:bookmarkEnd w:id="84"/>
            <w:r>
              <w:rPr>
                <w:rFonts w:ascii="Arial" w:hAnsi="Arial" w:cs="Arial"/>
                <w:sz w:val="18"/>
                <w:szCs w:val="18"/>
              </w:rPr>
              <w:t>154,97</w:t>
            </w:r>
          </w:p>
        </w:tc>
        <w:tc>
          <w:tcPr>
            <w:tcW w:w="1701" w:type="dxa"/>
            <w:vAlign w:val="center"/>
          </w:tcPr>
          <w:p w14:paraId="1407560D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5" w:name="std00160_species_name_34"/>
            <w:bookmarkEnd w:id="85"/>
            <w:r>
              <w:rPr>
                <w:rFonts w:ascii="Arial" w:hAnsi="Arial" w:cs="Arial"/>
                <w:sz w:val="18"/>
                <w:szCs w:val="18"/>
              </w:rPr>
              <w:t>Indgangsvægt: 31,0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787CF73A" w14:textId="77777777" w:rsidR="00AD38F5" w:rsidRDefault="00AD38F5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6" w:name="std00160_species_name_35"/>
            <w:bookmarkEnd w:id="86"/>
            <w:r>
              <w:rPr>
                <w:rFonts w:ascii="Arial" w:hAnsi="Arial" w:cs="Arial"/>
                <w:sz w:val="18"/>
                <w:szCs w:val="18"/>
              </w:rPr>
              <w:t>Afgangsvægt: 116,9</w:t>
            </w:r>
          </w:p>
        </w:tc>
      </w:tr>
    </w:tbl>
    <w:p w14:paraId="4F477025" w14:textId="77777777" w:rsidR="00D74788" w:rsidRPr="00C8700D" w:rsidRDefault="00D74788" w:rsidP="00D74788">
      <w:pPr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A9A" w:rsidRPr="00C8700D" w14:paraId="3993B0EE" w14:textId="77777777" w:rsidTr="009A0333">
        <w:trPr>
          <w:trHeight w:val="255"/>
        </w:trPr>
        <w:tc>
          <w:tcPr>
            <w:tcW w:w="9781" w:type="dxa"/>
            <w:shd w:val="clear" w:color="auto" w:fill="auto"/>
          </w:tcPr>
          <w:p w14:paraId="02A61C2E" w14:textId="77777777" w:rsidR="00B12A9A" w:rsidRPr="00C8700D" w:rsidRDefault="00B12A9A" w:rsidP="009A0333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amlet antal DE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87" w:name="livestock_de"/>
            <w:bookmarkEnd w:id="87"/>
            <w:r w:rsidR="00AD38F5">
              <w:rPr>
                <w:rFonts w:ascii="Arial" w:hAnsi="Arial" w:cs="Arial"/>
                <w:sz w:val="18"/>
                <w:szCs w:val="18"/>
              </w:rPr>
              <w:t>396,11</w:t>
            </w:r>
          </w:p>
        </w:tc>
      </w:tr>
    </w:tbl>
    <w:p w14:paraId="71F77859" w14:textId="77777777" w:rsidR="00DA653B" w:rsidRDefault="00DA653B"/>
    <w:p w14:paraId="3DD0CFAA" w14:textId="77777777" w:rsidR="00DA653B" w:rsidRPr="00DA653B" w:rsidRDefault="00DA65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13"/>
      </w:tblGrid>
      <w:tr w:rsidR="00441DCA" w:rsidRPr="00C8700D" w14:paraId="4337A6F8" w14:textId="77777777" w:rsidTr="00441DCA">
        <w:trPr>
          <w:trHeight w:val="766"/>
        </w:trPr>
        <w:tc>
          <w:tcPr>
            <w:tcW w:w="2268" w:type="dxa"/>
            <w:shd w:val="clear" w:color="auto" w:fill="auto"/>
          </w:tcPr>
          <w:p w14:paraId="0EBB84CD" w14:textId="77777777" w:rsidR="00441DCA" w:rsidRPr="00C8700D" w:rsidRDefault="00441DCA" w:rsidP="009A0333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88" w:name="ind_control_items_control_item_nameX7"/>
            <w:bookmarkEnd w:id="88"/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4AE2705B" w14:textId="77777777" w:rsidR="003E0A10" w:rsidRDefault="003E0A10" w:rsidP="009A03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D42A0" w14:textId="77777777" w:rsidR="00441DCA" w:rsidRDefault="00FF01AA" w:rsidP="009A03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9E5F8F">
              <w:rPr>
                <w:rFonts w:ascii="Arial" w:hAnsi="Arial" w:cs="Arial"/>
                <w:sz w:val="18"/>
                <w:szCs w:val="18"/>
              </w:rPr>
              <w:t xml:space="preserve">er </w:t>
            </w:r>
            <w:r>
              <w:rPr>
                <w:rFonts w:ascii="Arial" w:hAnsi="Arial" w:cs="Arial"/>
                <w:sz w:val="18"/>
                <w:szCs w:val="18"/>
              </w:rPr>
              <w:t>producere</w:t>
            </w:r>
            <w:r w:rsidR="009E5F8F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for mange årssøer samt for høj afgangsvægt på slagtesvin/polte</w:t>
            </w:r>
            <w:r w:rsidR="003E0A10">
              <w:rPr>
                <w:rFonts w:ascii="Arial" w:hAnsi="Arial" w:cs="Arial"/>
                <w:sz w:val="18"/>
                <w:szCs w:val="18"/>
              </w:rPr>
              <w:t xml:space="preserve"> – se mere herom i tilsynsbrevet.</w:t>
            </w:r>
          </w:p>
          <w:p w14:paraId="6DF1DFB8" w14:textId="77777777" w:rsidR="009F0F7C" w:rsidRDefault="009F0F7C" w:rsidP="009A03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08FC0" w14:textId="77777777" w:rsidR="009F0F7C" w:rsidRPr="00C8700D" w:rsidRDefault="009F0F7C" w:rsidP="00E0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0D596D" w14:textId="77777777" w:rsidR="00B12A9A" w:rsidRPr="00C8700D" w:rsidRDefault="00B12A9A" w:rsidP="00D74788">
      <w:pPr>
        <w:rPr>
          <w:rFonts w:ascii="Arial" w:hAnsi="Arial" w:cs="Arial"/>
          <w:sz w:val="20"/>
        </w:rPr>
      </w:pPr>
    </w:p>
    <w:p w14:paraId="202C8291" w14:textId="77777777" w:rsidR="00FF01AA" w:rsidRDefault="00FF01AA">
      <w:pPr>
        <w:rPr>
          <w:sz w:val="18"/>
        </w:rPr>
      </w:pPr>
      <w:r>
        <w:rPr>
          <w:sz w:val="18"/>
        </w:rPr>
        <w:br w:type="page"/>
      </w:r>
    </w:p>
    <w:p w14:paraId="6699B197" w14:textId="77777777" w:rsidR="001F46CC" w:rsidRPr="001F46CC" w:rsidRDefault="001F46CC">
      <w:pPr>
        <w:rPr>
          <w:sz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F0CDA" w:rsidRPr="00C8700D" w14:paraId="545F7CB8" w14:textId="77777777" w:rsidTr="00BB2EEC">
        <w:trPr>
          <w:trHeight w:val="279"/>
        </w:trPr>
        <w:tc>
          <w:tcPr>
            <w:tcW w:w="9781" w:type="dxa"/>
            <w:shd w:val="clear" w:color="auto" w:fill="99CC00"/>
            <w:vAlign w:val="bottom"/>
          </w:tcPr>
          <w:p w14:paraId="313EE18C" w14:textId="77777777" w:rsidR="007F0CDA" w:rsidRPr="00C8700D" w:rsidRDefault="007F0CDA" w:rsidP="00532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OPBEVARINGSANLÆG</w:t>
            </w:r>
          </w:p>
        </w:tc>
      </w:tr>
    </w:tbl>
    <w:p w14:paraId="6E4075E8" w14:textId="77777777" w:rsidR="001F46CC" w:rsidRDefault="001F46CC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709"/>
        <w:gridCol w:w="850"/>
        <w:gridCol w:w="851"/>
        <w:gridCol w:w="2693"/>
      </w:tblGrid>
      <w:tr w:rsidR="0098588E" w:rsidRPr="00C8700D" w14:paraId="04F03367" w14:textId="77777777" w:rsidTr="00350580">
        <w:trPr>
          <w:trHeight w:val="279"/>
        </w:trPr>
        <w:tc>
          <w:tcPr>
            <w:tcW w:w="9781" w:type="dxa"/>
            <w:gridSpan w:val="7"/>
            <w:shd w:val="clear" w:color="auto" w:fill="99CC00"/>
            <w:vAlign w:val="center"/>
          </w:tcPr>
          <w:p w14:paraId="39F84808" w14:textId="77777777" w:rsidR="0098588E" w:rsidRPr="001F46CC" w:rsidRDefault="0098588E" w:rsidP="00985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CC">
              <w:rPr>
                <w:rFonts w:ascii="Arial" w:hAnsi="Arial" w:cs="Arial"/>
                <w:b/>
                <w:bCs/>
                <w:sz w:val="18"/>
                <w:szCs w:val="18"/>
              </w:rPr>
              <w:t>Beholdere</w:t>
            </w:r>
          </w:p>
        </w:tc>
      </w:tr>
      <w:tr w:rsidR="0073044F" w:rsidRPr="00350580" w14:paraId="0BBA1D62" w14:textId="77777777" w:rsidTr="00C233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9764" w14:textId="77777777" w:rsidR="0073044F" w:rsidRPr="00350580" w:rsidRDefault="0073044F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580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87CE" w14:textId="77777777" w:rsidR="0073044F" w:rsidRPr="00350580" w:rsidRDefault="00350E20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gge</w:t>
            </w:r>
            <w:r w:rsidR="0073044F" w:rsidRPr="00350580">
              <w:rPr>
                <w:rFonts w:ascii="Arial" w:hAnsi="Arial" w:cs="Arial"/>
                <w:sz w:val="18"/>
                <w:szCs w:val="18"/>
              </w:rPr>
              <w:t>d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D7AE" w14:textId="77777777" w:rsidR="0073044F" w:rsidRPr="00350580" w:rsidRDefault="00350E20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</w:t>
            </w:r>
            <w:r w:rsidR="0073044F" w:rsidRPr="00350580">
              <w:rPr>
                <w:rFonts w:ascii="Arial" w:hAnsi="Arial" w:cs="Arial"/>
                <w:sz w:val="18"/>
                <w:szCs w:val="18"/>
              </w:rPr>
              <w:t>da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14:paraId="35B912FE" w14:textId="77777777" w:rsidR="0073044F" w:rsidRPr="00350580" w:rsidRDefault="0073044F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580">
              <w:rPr>
                <w:rFonts w:ascii="Arial" w:hAnsi="Arial" w:cs="Arial"/>
                <w:sz w:val="18"/>
                <w:szCs w:val="18"/>
              </w:rPr>
              <w:t>Areal (m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14:paraId="181A5984" w14:textId="77777777" w:rsidR="0073044F" w:rsidRPr="00350580" w:rsidRDefault="0073044F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580">
              <w:rPr>
                <w:rFonts w:ascii="Arial" w:hAnsi="Arial" w:cs="Arial"/>
                <w:sz w:val="18"/>
                <w:szCs w:val="18"/>
              </w:rPr>
              <w:t>Vol</w:t>
            </w:r>
          </w:p>
          <w:p w14:paraId="45E8DC1E" w14:textId="77777777" w:rsidR="0073044F" w:rsidRPr="00350580" w:rsidRDefault="0073044F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580">
              <w:rPr>
                <w:rFonts w:ascii="Arial" w:hAnsi="Arial" w:cs="Arial"/>
                <w:sz w:val="18"/>
                <w:szCs w:val="18"/>
              </w:rPr>
              <w:t>(m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976" w14:textId="77777777" w:rsidR="0073044F" w:rsidRPr="00350580" w:rsidRDefault="00350E20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</w:t>
            </w:r>
            <w:r w:rsidR="0073044F" w:rsidRPr="00350E20">
              <w:rPr>
                <w:rFonts w:ascii="Arial" w:hAnsi="Arial" w:cs="Arial"/>
                <w:sz w:val="16"/>
                <w:szCs w:val="16"/>
              </w:rPr>
              <w:t>val</w:t>
            </w:r>
            <w:r w:rsidR="0073044F" w:rsidRPr="00350580">
              <w:rPr>
                <w:rFonts w:ascii="Arial" w:hAnsi="Arial" w:cs="Arial"/>
                <w:sz w:val="18"/>
                <w:szCs w:val="18"/>
              </w:rPr>
              <w:t xml:space="preserve"> 5/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F02E" w14:textId="77777777" w:rsidR="0073044F" w:rsidRPr="00350580" w:rsidRDefault="0073044F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580">
              <w:rPr>
                <w:rFonts w:ascii="Arial" w:hAnsi="Arial" w:cs="Arial"/>
                <w:sz w:val="18"/>
                <w:szCs w:val="18"/>
              </w:rPr>
              <w:t>Bemærkning</w:t>
            </w:r>
          </w:p>
        </w:tc>
      </w:tr>
      <w:tr w:rsidR="0073044F" w:rsidRPr="00C8700D" w14:paraId="3E971CC5" w14:textId="77777777" w:rsidTr="00C233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810" w14:textId="77777777" w:rsidR="0073044F" w:rsidRPr="00C8700D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89" w:name="std00023_storage_type_name"/>
            <w:bookmarkEnd w:id="89"/>
            <w:r>
              <w:rPr>
                <w:rFonts w:ascii="Arial" w:hAnsi="Arial" w:cs="Arial"/>
                <w:sz w:val="18"/>
                <w:szCs w:val="18"/>
              </w:rPr>
              <w:t>Gyllebeho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783F" w14:textId="77777777" w:rsidR="0073044F" w:rsidRPr="00C8700D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90" w:name="std00023_storage_type_name_2"/>
            <w:bookmarkEnd w:id="90"/>
            <w:r>
              <w:rPr>
                <w:rFonts w:ascii="Arial" w:hAnsi="Arial" w:cs="Arial"/>
                <w:sz w:val="18"/>
                <w:szCs w:val="18"/>
              </w:rPr>
              <w:t>01-01-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B3C" w14:textId="77777777" w:rsidR="0073044F" w:rsidRPr="00C8700D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91" w:name="std00023_storage_type_name_3"/>
            <w:bookmarkEnd w:id="91"/>
            <w:r>
              <w:rPr>
                <w:rFonts w:ascii="Arial" w:hAnsi="Arial" w:cs="Arial"/>
                <w:sz w:val="18"/>
                <w:szCs w:val="18"/>
              </w:rPr>
              <w:t>10-06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0EE582E" w14:textId="77777777" w:rsidR="0073044F" w:rsidRPr="00C8700D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92" w:name="std00023_storage_type_name_4"/>
            <w:bookmarkEnd w:id="92"/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2B985D9" w14:textId="77777777" w:rsidR="0073044F" w:rsidRPr="00C8700D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93" w:name="std00023_storage_type_name_5"/>
            <w:bookmarkEnd w:id="93"/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A4F5" w14:textId="77777777" w:rsidR="0073044F" w:rsidRPr="00C8700D" w:rsidRDefault="00AD38F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94" w:name="std00023_storage_type_name_6"/>
            <w:bookmarkEnd w:id="94"/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D5291D" w14:textId="77777777" w:rsidR="0073044F" w:rsidRPr="00FF01AA" w:rsidRDefault="00FF01AA" w:rsidP="00963AD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95" w:name="std00023_storage_type_name_7"/>
            <w:bookmarkEnd w:id="95"/>
            <w:r>
              <w:rPr>
                <w:rFonts w:ascii="Arial" w:hAnsi="Arial" w:cs="Arial"/>
                <w:sz w:val="18"/>
                <w:szCs w:val="18"/>
              </w:rPr>
              <w:t xml:space="preserve">Skal have udført beholderkontrol </w:t>
            </w:r>
            <w:r>
              <w:rPr>
                <w:rFonts w:ascii="Arial" w:hAnsi="Arial" w:cs="Arial"/>
                <w:b/>
                <w:sz w:val="18"/>
                <w:szCs w:val="18"/>
              </w:rPr>
              <w:t>senest d. 10. juni 2021</w:t>
            </w:r>
          </w:p>
        </w:tc>
      </w:tr>
      <w:tr w:rsidR="00AD38F5" w:rsidRPr="00C8700D" w14:paraId="3DD6ED06" w14:textId="77777777" w:rsidTr="00C233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863C" w14:textId="77777777" w:rsidR="00AD38F5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96" w:name="std00023_storage_type_name_8"/>
            <w:bookmarkEnd w:id="96"/>
            <w:r>
              <w:rPr>
                <w:rFonts w:ascii="Arial" w:hAnsi="Arial" w:cs="Arial"/>
                <w:sz w:val="18"/>
                <w:szCs w:val="18"/>
              </w:rPr>
              <w:t>Gyllebeho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F60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97" w:name="std00023_storage_type_name_9"/>
            <w:bookmarkEnd w:id="97"/>
            <w:r>
              <w:rPr>
                <w:rFonts w:ascii="Arial" w:hAnsi="Arial" w:cs="Arial"/>
                <w:sz w:val="18"/>
                <w:szCs w:val="18"/>
              </w:rPr>
              <w:t>01-01-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F13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98" w:name="std00023_storage_type_name_10"/>
            <w:bookmarkEnd w:id="98"/>
            <w:r>
              <w:rPr>
                <w:rFonts w:ascii="Arial" w:hAnsi="Arial" w:cs="Arial"/>
                <w:sz w:val="18"/>
                <w:szCs w:val="18"/>
              </w:rPr>
              <w:t>10-06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D5296A3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99" w:name="std00023_storage_type_name_11"/>
            <w:bookmarkEnd w:id="99"/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469EA24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00" w:name="std00023_storage_type_name_12"/>
            <w:bookmarkEnd w:id="100"/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BE4" w14:textId="77777777" w:rsidR="00AD38F5" w:rsidRDefault="00AD38F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1" w:name="std00023_storage_type_name_13"/>
            <w:bookmarkEnd w:id="101"/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8FA1A7C" w14:textId="77777777" w:rsidR="00AD38F5" w:rsidRDefault="00FF01AA" w:rsidP="00963ADE">
            <w:pPr>
              <w:rPr>
                <w:rFonts w:ascii="Arial" w:hAnsi="Arial" w:cs="Arial"/>
                <w:sz w:val="18"/>
                <w:szCs w:val="18"/>
              </w:rPr>
            </w:pPr>
            <w:bookmarkStart w:id="102" w:name="std00023_storage_type_name_14"/>
            <w:bookmarkEnd w:id="102"/>
            <w:r>
              <w:rPr>
                <w:rFonts w:ascii="Arial" w:hAnsi="Arial" w:cs="Arial"/>
                <w:sz w:val="18"/>
                <w:szCs w:val="18"/>
              </w:rPr>
              <w:t xml:space="preserve">Skal have udført beholderkontrol </w:t>
            </w:r>
            <w:r>
              <w:rPr>
                <w:rFonts w:ascii="Arial" w:hAnsi="Arial" w:cs="Arial"/>
                <w:b/>
                <w:sz w:val="18"/>
                <w:szCs w:val="18"/>
              </w:rPr>
              <w:t>senest d. 10. juni 2021</w:t>
            </w:r>
          </w:p>
        </w:tc>
      </w:tr>
      <w:tr w:rsidR="00AD38F5" w:rsidRPr="00C8700D" w14:paraId="1E40E7AC" w14:textId="77777777" w:rsidTr="00C233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12F" w14:textId="77777777" w:rsidR="00AD38F5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103" w:name="std00023_storage_type_name_15"/>
            <w:bookmarkEnd w:id="103"/>
            <w:r>
              <w:rPr>
                <w:rFonts w:ascii="Arial" w:hAnsi="Arial" w:cs="Arial"/>
                <w:sz w:val="18"/>
                <w:szCs w:val="18"/>
              </w:rPr>
              <w:t>Fortank til gyllebeho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B865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04" w:name="std00023_storage_type_name_16"/>
            <w:bookmarkEnd w:id="104"/>
            <w:r>
              <w:rPr>
                <w:rFonts w:ascii="Arial" w:hAnsi="Arial" w:cs="Arial"/>
                <w:sz w:val="18"/>
                <w:szCs w:val="18"/>
              </w:rPr>
              <w:t>01-01-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8F6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05" w:name="std00023_storage_type_name_17"/>
            <w:bookmarkEnd w:id="10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8E866AC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06" w:name="std00023_storage_type_name_18"/>
            <w:bookmarkEnd w:id="106"/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6B79BE5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07" w:name="std00023_storage_type_name_19"/>
            <w:bookmarkEnd w:id="107"/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323" w14:textId="77777777" w:rsidR="00AD38F5" w:rsidRDefault="00AD38F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8" w:name="std00023_storage_type_name_20"/>
            <w:bookmarkEnd w:id="10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0BC2E17" w14:textId="77777777" w:rsidR="00AD38F5" w:rsidRDefault="00AD38F5" w:rsidP="00963ADE">
            <w:pPr>
              <w:rPr>
                <w:rFonts w:ascii="Arial" w:hAnsi="Arial" w:cs="Arial"/>
                <w:sz w:val="18"/>
                <w:szCs w:val="18"/>
              </w:rPr>
            </w:pPr>
            <w:bookmarkStart w:id="109" w:name="std00023_storage_type_name_21"/>
            <w:bookmarkEnd w:id="109"/>
          </w:p>
        </w:tc>
      </w:tr>
      <w:tr w:rsidR="00AD38F5" w:rsidRPr="00C8700D" w14:paraId="6FB39170" w14:textId="77777777" w:rsidTr="00C233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779E" w14:textId="77777777" w:rsidR="00AD38F5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110" w:name="std00023_storage_type_name_22"/>
            <w:bookmarkEnd w:id="110"/>
            <w:r>
              <w:rPr>
                <w:rFonts w:ascii="Arial" w:hAnsi="Arial" w:cs="Arial"/>
                <w:sz w:val="18"/>
                <w:szCs w:val="18"/>
              </w:rPr>
              <w:t xml:space="preserve">Gyllekanal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2D6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11" w:name="std00023_storage_type_name_23"/>
            <w:bookmarkEnd w:id="111"/>
            <w:r>
              <w:rPr>
                <w:rFonts w:ascii="Arial" w:hAnsi="Arial" w:cs="Arial"/>
                <w:sz w:val="18"/>
                <w:szCs w:val="18"/>
              </w:rPr>
              <w:t>01-01-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ECC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12" w:name="std00023_storage_type_name_24"/>
            <w:bookmarkEnd w:id="11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01F66E4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13" w:name="std00023_storage_type_name_25"/>
            <w:bookmarkEnd w:id="113"/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FBB306A" w14:textId="77777777" w:rsidR="00AD38F5" w:rsidRDefault="0060494A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14" w:name="std00023_storage_type_name_26"/>
            <w:bookmarkEnd w:id="114"/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2874" w14:textId="77777777" w:rsidR="00AD38F5" w:rsidRDefault="00AD38F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15" w:name="std00023_storage_type_name_27"/>
            <w:bookmarkEnd w:id="11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445AABB" w14:textId="77777777" w:rsidR="00AD38F5" w:rsidRDefault="00AD38F5" w:rsidP="00963ADE">
            <w:pPr>
              <w:rPr>
                <w:rFonts w:ascii="Arial" w:hAnsi="Arial" w:cs="Arial"/>
                <w:sz w:val="18"/>
                <w:szCs w:val="18"/>
              </w:rPr>
            </w:pPr>
            <w:bookmarkStart w:id="116" w:name="std00023_storage_type_name_28"/>
            <w:bookmarkEnd w:id="116"/>
          </w:p>
        </w:tc>
      </w:tr>
      <w:tr w:rsidR="00AD38F5" w:rsidRPr="00C8700D" w14:paraId="373CE206" w14:textId="77777777" w:rsidTr="00C233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56CB" w14:textId="77777777" w:rsidR="00AD38F5" w:rsidRDefault="00AD38F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117" w:name="std00023_storage_type_name_29"/>
            <w:bookmarkEnd w:id="117"/>
            <w:r>
              <w:rPr>
                <w:rFonts w:ascii="Arial" w:hAnsi="Arial" w:cs="Arial"/>
                <w:sz w:val="18"/>
                <w:szCs w:val="18"/>
              </w:rPr>
              <w:t>Gyllebeho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32B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18" w:name="std00023_storage_type_name_30"/>
            <w:bookmarkEnd w:id="118"/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C844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19" w:name="std00023_storage_type_name_31"/>
            <w:bookmarkEnd w:id="11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EDAA4E8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20" w:name="std00023_storage_type_name_32"/>
            <w:bookmarkEnd w:id="12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4F527B5" w14:textId="77777777" w:rsidR="00AD38F5" w:rsidRDefault="00AD38F5" w:rsidP="001A4287">
            <w:pPr>
              <w:rPr>
                <w:rFonts w:ascii="Arial" w:hAnsi="Arial" w:cs="Arial"/>
                <w:sz w:val="18"/>
                <w:szCs w:val="18"/>
              </w:rPr>
            </w:pPr>
            <w:bookmarkStart w:id="121" w:name="std00023_storage_type_name_33"/>
            <w:bookmarkEnd w:id="121"/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2EA" w14:textId="77777777" w:rsidR="00AD38F5" w:rsidRDefault="00AD38F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22" w:name="std00023_storage_type_name_34"/>
            <w:bookmarkEnd w:id="122"/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03F4B6A" w14:textId="77777777" w:rsidR="00AD38F5" w:rsidRDefault="00FF01AA" w:rsidP="00963A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tdug</w:t>
            </w:r>
          </w:p>
        </w:tc>
      </w:tr>
    </w:tbl>
    <w:p w14:paraId="35B7C2B8" w14:textId="77777777" w:rsidR="00252A30" w:rsidRPr="00C8700D" w:rsidRDefault="00252A30" w:rsidP="00252A30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5C6B" w:rsidRPr="00C8700D" w14:paraId="0A54C7CF" w14:textId="77777777" w:rsidTr="00324F70">
        <w:trPr>
          <w:trHeight w:val="222"/>
        </w:trPr>
        <w:tc>
          <w:tcPr>
            <w:tcW w:w="9781" w:type="dxa"/>
            <w:shd w:val="clear" w:color="auto" w:fill="auto"/>
          </w:tcPr>
          <w:p w14:paraId="65B5CBB5" w14:textId="77777777" w:rsidR="00515C6B" w:rsidRPr="00C8700D" w:rsidRDefault="00515C6B" w:rsidP="005328B6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3E0A10">
              <w:rPr>
                <w:rFonts w:ascii="Arial" w:hAnsi="Arial" w:cs="Arial"/>
                <w:bCs/>
                <w:sz w:val="18"/>
                <w:szCs w:val="18"/>
              </w:rPr>
              <w:t>Beholdere med smågrisegylle med indhold af medicinsk zink?</w:t>
            </w:r>
            <w:r w:rsidR="003E0A10" w:rsidRPr="003E0A10">
              <w:rPr>
                <w:rFonts w:ascii="Arial" w:hAnsi="Arial" w:cs="Arial"/>
                <w:bCs/>
                <w:sz w:val="18"/>
                <w:szCs w:val="18"/>
              </w:rPr>
              <w:t xml:space="preserve"> Al gyllen blandes</w:t>
            </w:r>
          </w:p>
        </w:tc>
      </w:tr>
    </w:tbl>
    <w:p w14:paraId="7181F6A2" w14:textId="77777777" w:rsidR="00252A30" w:rsidRPr="00C8700D" w:rsidRDefault="00252A30">
      <w:pPr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134"/>
        <w:gridCol w:w="1134"/>
      </w:tblGrid>
      <w:tr w:rsidR="00284AF7" w:rsidRPr="00C8700D" w14:paraId="1DC187BC" w14:textId="77777777" w:rsidTr="00350E20">
        <w:trPr>
          <w:trHeight w:val="255"/>
        </w:trPr>
        <w:tc>
          <w:tcPr>
            <w:tcW w:w="7513" w:type="dxa"/>
            <w:shd w:val="clear" w:color="auto" w:fill="C0C0C0"/>
            <w:vAlign w:val="center"/>
          </w:tcPr>
          <w:p w14:paraId="21DFAC06" w14:textId="77777777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Beskrivelse af overførsel af gylle m.m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CD72FBC" w14:textId="77777777" w:rsidR="00284AF7" w:rsidRPr="00C8700D" w:rsidRDefault="00284AF7" w:rsidP="005328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64EF2B4" w14:textId="77777777" w:rsidR="00284AF7" w:rsidRPr="00C8700D" w:rsidRDefault="00284AF7" w:rsidP="005328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Nej</w:t>
            </w:r>
          </w:p>
        </w:tc>
      </w:tr>
      <w:tr w:rsidR="00284AF7" w:rsidRPr="00C8700D" w14:paraId="5C92E8E4" w14:textId="77777777" w:rsidTr="00350E20">
        <w:trPr>
          <w:trHeight w:val="255"/>
        </w:trPr>
        <w:tc>
          <w:tcPr>
            <w:tcW w:w="7513" w:type="dxa"/>
            <w:shd w:val="clear" w:color="auto" w:fill="auto"/>
            <w:vAlign w:val="center"/>
          </w:tcPr>
          <w:p w14:paraId="2480EE72" w14:textId="77777777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logbog udfyldt korrekt?</w:t>
            </w:r>
          </w:p>
          <w:p w14:paraId="01485945" w14:textId="77777777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Ingen krav om logbog for beholdere med gylleoverflade på under 75 m</w:t>
            </w:r>
            <w:r w:rsidRPr="00C8700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2 </w:t>
            </w:r>
            <w:r w:rsidRPr="00C8700D">
              <w:rPr>
                <w:rFonts w:ascii="Arial" w:hAnsi="Arial" w:cs="Arial"/>
                <w:bCs/>
                <w:sz w:val="16"/>
                <w:szCs w:val="16"/>
              </w:rPr>
              <w:t>(10 m i diamet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554FA" w14:textId="77777777" w:rsidR="00284AF7" w:rsidRPr="00C8700D" w:rsidRDefault="00C028B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9DB68" w14:textId="77777777" w:rsidR="00284AF7" w:rsidRPr="00C8700D" w:rsidRDefault="00284AF7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4AF7" w:rsidRPr="00C8700D" w14:paraId="6FA8A755" w14:textId="77777777" w:rsidTr="00350E20">
        <w:trPr>
          <w:trHeight w:val="255"/>
        </w:trPr>
        <w:tc>
          <w:tcPr>
            <w:tcW w:w="7513" w:type="dxa"/>
            <w:shd w:val="clear" w:color="auto" w:fill="auto"/>
            <w:vAlign w:val="center"/>
          </w:tcPr>
          <w:p w14:paraId="0AFD50F1" w14:textId="77777777" w:rsidR="00284AF7" w:rsidRDefault="00284AF7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indløb dykket?</w:t>
            </w:r>
          </w:p>
          <w:p w14:paraId="3316E66C" w14:textId="77777777" w:rsidR="00B53C18" w:rsidRPr="00B53C18" w:rsidRDefault="00B53C18" w:rsidP="005328B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K</w:t>
            </w:r>
            <w:r w:rsidRPr="00B53C18">
              <w:rPr>
                <w:rFonts w:ascii="Arial" w:hAnsi="Arial" w:cs="Arial"/>
                <w:bCs/>
                <w:sz w:val="16"/>
                <w:szCs w:val="16"/>
              </w:rPr>
              <w:t>an flydelag brydes ved fyldning af behold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291E8" w14:textId="77777777" w:rsidR="00284AF7" w:rsidRPr="00C8700D" w:rsidRDefault="00C028B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42E7F" w14:textId="77777777" w:rsidR="00284AF7" w:rsidRPr="00C8700D" w:rsidRDefault="00284AF7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4AF7" w:rsidRPr="00C8700D" w14:paraId="4770D856" w14:textId="77777777" w:rsidTr="00350E20">
        <w:trPr>
          <w:trHeight w:val="325"/>
        </w:trPr>
        <w:tc>
          <w:tcPr>
            <w:tcW w:w="7513" w:type="dxa"/>
            <w:shd w:val="clear" w:color="auto" w:fill="auto"/>
            <w:vAlign w:val="center"/>
          </w:tcPr>
          <w:p w14:paraId="342868FB" w14:textId="77777777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indløb sikret mod tilbageløb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03DD4" w14:textId="77777777" w:rsidR="00284AF7" w:rsidRPr="00C8700D" w:rsidRDefault="00C028B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09CEB" w14:textId="77777777" w:rsidR="00284AF7" w:rsidRPr="00C8700D" w:rsidRDefault="00284AF7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4AF7" w:rsidRPr="00C8700D" w14:paraId="7CFD6433" w14:textId="77777777" w:rsidTr="00350E20">
        <w:trPr>
          <w:trHeight w:val="255"/>
        </w:trPr>
        <w:tc>
          <w:tcPr>
            <w:tcW w:w="7513" w:type="dxa"/>
            <w:shd w:val="clear" w:color="auto" w:fill="auto"/>
            <w:vAlign w:val="center"/>
          </w:tcPr>
          <w:p w14:paraId="4F282379" w14:textId="77777777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spjæld fra beholder til fortank? </w:t>
            </w:r>
          </w:p>
          <w:p w14:paraId="51E5B6B1" w14:textId="77777777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(Relevant når højeste niveau i beholder er højere end fortank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E870E" w14:textId="77777777" w:rsidR="00284AF7" w:rsidRPr="00C8700D" w:rsidRDefault="00284AF7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00D5D" w14:textId="77777777" w:rsidR="00284AF7" w:rsidRPr="00C8700D" w:rsidRDefault="00C028B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C475C4" w:rsidRPr="00C8700D" w14:paraId="222076AD" w14:textId="77777777" w:rsidTr="00350E20">
        <w:trPr>
          <w:trHeight w:val="255"/>
        </w:trPr>
        <w:tc>
          <w:tcPr>
            <w:tcW w:w="7513" w:type="dxa"/>
            <w:shd w:val="clear" w:color="auto" w:fill="auto"/>
            <w:vAlign w:val="center"/>
          </w:tcPr>
          <w:p w14:paraId="1FF9FA4E" w14:textId="77777777" w:rsidR="00C475C4" w:rsidRPr="00C8700D" w:rsidRDefault="00C475C4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vendes sugekran ved overførsel af gylle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4586D" w14:textId="77777777" w:rsidR="00C475C4" w:rsidRPr="00C8700D" w:rsidRDefault="00C028B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1427C" w14:textId="77777777" w:rsidR="00C475C4" w:rsidRPr="00C8700D" w:rsidRDefault="00C475C4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28B0" w:rsidRPr="00C8700D" w14:paraId="207810EC" w14:textId="77777777" w:rsidTr="003E6E19">
        <w:trPr>
          <w:trHeight w:val="255"/>
        </w:trPr>
        <w:tc>
          <w:tcPr>
            <w:tcW w:w="7513" w:type="dxa"/>
            <w:shd w:val="clear" w:color="auto" w:fill="auto"/>
            <w:vAlign w:val="center"/>
          </w:tcPr>
          <w:p w14:paraId="52758657" w14:textId="77777777" w:rsidR="00C028B0" w:rsidRPr="00C8700D" w:rsidRDefault="00C028B0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Føres pumperør ind over gyllebeholderen når ude af brug – og fastlåses denne position?</w:t>
            </w:r>
          </w:p>
          <w:p w14:paraId="01AF99FE" w14:textId="77777777" w:rsidR="00C028B0" w:rsidRPr="00C8700D" w:rsidRDefault="00C028B0" w:rsidP="005328B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(Alternativt skal pumperør afspærres/aflukkes når uden opsyn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48B34558" w14:textId="77777777" w:rsidR="00C028B0" w:rsidRPr="00C8700D" w:rsidRDefault="00C028B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kke relevant</w:t>
            </w:r>
          </w:p>
        </w:tc>
      </w:tr>
      <w:tr w:rsidR="00C028B0" w:rsidRPr="00C8700D" w14:paraId="28209C3D" w14:textId="77777777" w:rsidTr="003E6E19">
        <w:trPr>
          <w:trHeight w:val="255"/>
        </w:trPr>
        <w:tc>
          <w:tcPr>
            <w:tcW w:w="7513" w:type="dxa"/>
            <w:shd w:val="clear" w:color="auto" w:fill="auto"/>
            <w:vAlign w:val="center"/>
          </w:tcPr>
          <w:p w14:paraId="392DF0F2" w14:textId="77777777" w:rsidR="00C028B0" w:rsidRPr="00C8700D" w:rsidRDefault="00C028B0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timer eller lignende på pumper der bruges til tømning af beholderen? </w:t>
            </w:r>
          </w:p>
          <w:p w14:paraId="32814B22" w14:textId="77777777" w:rsidR="00C028B0" w:rsidRPr="00C8700D" w:rsidRDefault="00C028B0" w:rsidP="005328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(Kan fraviges ved manuel overvågning)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52C1B50" w14:textId="77777777" w:rsidR="00C028B0" w:rsidRPr="00C8700D" w:rsidRDefault="00C028B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28B0" w:rsidRPr="00C8700D" w14:paraId="085D86F5" w14:textId="77777777" w:rsidTr="003E6E19">
        <w:trPr>
          <w:trHeight w:val="279"/>
        </w:trPr>
        <w:tc>
          <w:tcPr>
            <w:tcW w:w="7513" w:type="dxa"/>
            <w:shd w:val="clear" w:color="auto" w:fill="auto"/>
            <w:vAlign w:val="center"/>
          </w:tcPr>
          <w:p w14:paraId="06169147" w14:textId="77777777" w:rsidR="00C028B0" w:rsidRPr="00C8700D" w:rsidRDefault="00C028B0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pumper forsynet med afbryder?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ACFFE5A" w14:textId="77777777" w:rsidR="00C028B0" w:rsidRPr="00C8700D" w:rsidRDefault="00C028B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28B0" w:rsidRPr="00C8700D" w14:paraId="5D5D17E1" w14:textId="77777777" w:rsidTr="003E6E19">
        <w:trPr>
          <w:trHeight w:val="283"/>
        </w:trPr>
        <w:tc>
          <w:tcPr>
            <w:tcW w:w="7513" w:type="dxa"/>
            <w:shd w:val="clear" w:color="auto" w:fill="auto"/>
            <w:vAlign w:val="center"/>
          </w:tcPr>
          <w:p w14:paraId="070F2AB1" w14:textId="77777777" w:rsidR="00C028B0" w:rsidRPr="00C8700D" w:rsidRDefault="00C028B0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Afbrydes el-drevne pumper på hovedtavle efter brug?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BE578ED" w14:textId="77777777" w:rsidR="00C028B0" w:rsidRPr="00C8700D" w:rsidRDefault="00C028B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28B0" w:rsidRPr="00C8700D" w14:paraId="13FB7525" w14:textId="77777777" w:rsidTr="003E6E19">
        <w:trPr>
          <w:trHeight w:val="260"/>
        </w:trPr>
        <w:tc>
          <w:tcPr>
            <w:tcW w:w="7513" w:type="dxa"/>
            <w:shd w:val="clear" w:color="auto" w:fill="auto"/>
            <w:vAlign w:val="center"/>
          </w:tcPr>
          <w:p w14:paraId="5769EF46" w14:textId="77777777" w:rsidR="00C028B0" w:rsidRPr="00C8700D" w:rsidRDefault="00C028B0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hovedtavle aflåst?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60D36C9" w14:textId="77777777" w:rsidR="00C028B0" w:rsidRPr="00C8700D" w:rsidRDefault="00C028B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28B0" w:rsidRPr="00C8700D" w14:paraId="232212A7" w14:textId="77777777" w:rsidTr="003E6E19">
        <w:trPr>
          <w:trHeight w:val="277"/>
        </w:trPr>
        <w:tc>
          <w:tcPr>
            <w:tcW w:w="7513" w:type="dxa"/>
            <w:shd w:val="clear" w:color="auto" w:fill="auto"/>
            <w:vAlign w:val="center"/>
          </w:tcPr>
          <w:p w14:paraId="30C9C1CB" w14:textId="77777777" w:rsidR="00C028B0" w:rsidRPr="00C8700D" w:rsidRDefault="00C028B0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der påfyldningsalarm?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71C48CF" w14:textId="77777777" w:rsidR="00C028B0" w:rsidRPr="00C8700D" w:rsidRDefault="00C028B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D326842" w14:textId="77777777" w:rsidR="00030DB1" w:rsidRPr="00C8700D" w:rsidRDefault="00030DB1">
      <w:pPr>
        <w:rPr>
          <w:rFonts w:ascii="Arial" w:hAnsi="Arial" w:cs="Arial"/>
          <w:sz w:val="18"/>
          <w:szCs w:val="18"/>
        </w:rPr>
      </w:pPr>
    </w:p>
    <w:p w14:paraId="41D692C7" w14:textId="77777777" w:rsidR="00252A30" w:rsidRPr="00C8700D" w:rsidRDefault="00030DB1">
      <w:pPr>
        <w:rPr>
          <w:rFonts w:ascii="Arial" w:hAnsi="Arial" w:cs="Arial"/>
          <w:sz w:val="18"/>
          <w:szCs w:val="18"/>
        </w:rPr>
      </w:pPr>
      <w:r w:rsidRPr="00C8700D"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629"/>
      </w:tblGrid>
      <w:tr w:rsidR="00441DCA" w:rsidRPr="00C8700D" w14:paraId="4D648A4F" w14:textId="77777777" w:rsidTr="00C74ABC">
        <w:trPr>
          <w:trHeight w:val="625"/>
        </w:trPr>
        <w:tc>
          <w:tcPr>
            <w:tcW w:w="2127" w:type="dxa"/>
          </w:tcPr>
          <w:p w14:paraId="5FC9BE39" w14:textId="77777777" w:rsidR="00441DCA" w:rsidRPr="00C8700D" w:rsidRDefault="00441DCA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23" w:name="ind_control_items_control_item_nameX12"/>
            <w:bookmarkEnd w:id="123"/>
          </w:p>
        </w:tc>
        <w:tc>
          <w:tcPr>
            <w:tcW w:w="7629" w:type="dxa"/>
          </w:tcPr>
          <w:p w14:paraId="59937A0E" w14:textId="77777777" w:rsidR="00441DCA" w:rsidRDefault="00441D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BE53C4" w14:textId="77777777" w:rsidR="00C028B0" w:rsidRDefault="00C02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ær opmærksom på at de 2 gyllebeholdere uden teltdug skal have udført beholderkontrol i 2021.</w:t>
            </w:r>
          </w:p>
          <w:p w14:paraId="65A03029" w14:textId="77777777" w:rsidR="00C028B0" w:rsidRPr="00C8700D" w:rsidRDefault="00C028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1AC461" w14:textId="77777777" w:rsidR="00441DCA" w:rsidRPr="00C8700D" w:rsidRDefault="00441DCA">
      <w:pPr>
        <w:rPr>
          <w:rFonts w:ascii="Arial" w:hAnsi="Arial" w:cs="Arial"/>
        </w:rPr>
      </w:pPr>
    </w:p>
    <w:p w14:paraId="0EEC8240" w14:textId="77777777" w:rsidR="00FF01AA" w:rsidRDefault="00FF01AA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br w:type="page"/>
      </w:r>
    </w:p>
    <w:p w14:paraId="224D8FE4" w14:textId="77777777" w:rsidR="000F632B" w:rsidRPr="00C8700D" w:rsidRDefault="000F632B" w:rsidP="000F632B">
      <w:pPr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50580" w:rsidRPr="00C8700D" w14:paraId="5770B69F" w14:textId="77777777" w:rsidTr="00350580">
        <w:trPr>
          <w:trHeight w:val="291"/>
        </w:trPr>
        <w:tc>
          <w:tcPr>
            <w:tcW w:w="9781" w:type="dxa"/>
            <w:shd w:val="clear" w:color="auto" w:fill="99CC00"/>
            <w:vAlign w:val="center"/>
          </w:tcPr>
          <w:p w14:paraId="1495F1FA" w14:textId="77777777" w:rsidR="00350580" w:rsidRPr="001F46CC" w:rsidRDefault="00350580" w:rsidP="00350580">
            <w:pPr>
              <w:rPr>
                <w:rFonts w:ascii="Arial" w:hAnsi="Arial" w:cs="Arial"/>
                <w:color w:val="5F5F5F"/>
                <w:sz w:val="18"/>
                <w:szCs w:val="18"/>
                <w:lang w:eastAsia="en-US"/>
              </w:rPr>
            </w:pPr>
            <w:r w:rsidRPr="001F46CC">
              <w:rPr>
                <w:rFonts w:ascii="Arial" w:hAnsi="Arial" w:cs="Arial"/>
                <w:b/>
                <w:bCs/>
                <w:sz w:val="18"/>
                <w:szCs w:val="18"/>
              </w:rPr>
              <w:t>Pladser (ensilage og mødding)</w:t>
            </w:r>
          </w:p>
        </w:tc>
      </w:tr>
    </w:tbl>
    <w:p w14:paraId="1A1AD173" w14:textId="77777777" w:rsidR="002126C6" w:rsidRPr="00C8700D" w:rsidRDefault="002126C6" w:rsidP="002126C6">
      <w:pPr>
        <w:rPr>
          <w:rFonts w:ascii="Arial" w:hAnsi="Arial" w:cs="Arial"/>
          <w:sz w:val="18"/>
          <w:szCs w:val="18"/>
        </w:rPr>
      </w:pPr>
    </w:p>
    <w:p w14:paraId="11E1DA88" w14:textId="77777777" w:rsidR="00030DB1" w:rsidRPr="00C8700D" w:rsidRDefault="00030DB1" w:rsidP="002126C6">
      <w:pPr>
        <w:rPr>
          <w:rFonts w:ascii="Arial" w:hAnsi="Arial" w:cs="Arial"/>
          <w:sz w:val="18"/>
          <w:szCs w:val="18"/>
        </w:rPr>
      </w:pPr>
      <w:r w:rsidRPr="00C8700D"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284AF7" w:rsidRPr="00C8700D" w14:paraId="4183ED47" w14:textId="77777777" w:rsidTr="007A79F2">
        <w:trPr>
          <w:trHeight w:val="749"/>
        </w:trPr>
        <w:tc>
          <w:tcPr>
            <w:tcW w:w="2127" w:type="dxa"/>
          </w:tcPr>
          <w:p w14:paraId="20895E43" w14:textId="77777777" w:rsidR="00284AF7" w:rsidRPr="00C8700D" w:rsidRDefault="00284AF7" w:rsidP="002126C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24" w:name="ind_control_items_control_item_nameX13"/>
            <w:bookmarkEnd w:id="124"/>
          </w:p>
        </w:tc>
        <w:tc>
          <w:tcPr>
            <w:tcW w:w="7654" w:type="dxa"/>
          </w:tcPr>
          <w:p w14:paraId="50F1F56C" w14:textId="77777777" w:rsidR="00284AF7" w:rsidRDefault="00284AF7" w:rsidP="002126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11C34" w14:textId="77777777" w:rsidR="00C028B0" w:rsidRPr="00C8700D" w:rsidRDefault="00C028B0" w:rsidP="002126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er ingen ensilage- eller møddingsplads på ejendommen.</w:t>
            </w:r>
          </w:p>
        </w:tc>
      </w:tr>
    </w:tbl>
    <w:p w14:paraId="7D329654" w14:textId="77777777" w:rsidR="00284AF7" w:rsidRPr="00C8700D" w:rsidRDefault="00284AF7" w:rsidP="002126C6">
      <w:pPr>
        <w:rPr>
          <w:rFonts w:ascii="Arial" w:hAnsi="Arial" w:cs="Arial"/>
        </w:rPr>
      </w:pPr>
    </w:p>
    <w:p w14:paraId="18BE170B" w14:textId="77777777" w:rsidR="00036CDB" w:rsidRPr="00C8700D" w:rsidRDefault="00036CDB">
      <w:pPr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C6D21" w:rsidRPr="00C8700D" w14:paraId="4885ED43" w14:textId="77777777" w:rsidTr="00FC6D21">
        <w:trPr>
          <w:trHeight w:val="345"/>
        </w:trPr>
        <w:tc>
          <w:tcPr>
            <w:tcW w:w="9781" w:type="dxa"/>
            <w:shd w:val="clear" w:color="auto" w:fill="99CC00"/>
            <w:vAlign w:val="bottom"/>
          </w:tcPr>
          <w:p w14:paraId="4F86C4A8" w14:textId="77777777" w:rsidR="00FC6D21" w:rsidRPr="00C8700D" w:rsidRDefault="00FC6D21" w:rsidP="00AA4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 xml:space="preserve">OPBEVARINGSKAPACITET </w:t>
            </w:r>
          </w:p>
          <w:p w14:paraId="00333BB3" w14:textId="77777777" w:rsidR="00FC6D21" w:rsidRPr="00C8700D" w:rsidRDefault="00FC6D21" w:rsidP="00AA4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(Jf. Landbrugets byggeblad 95.03-03)</w:t>
            </w:r>
          </w:p>
        </w:tc>
      </w:tr>
    </w:tbl>
    <w:p w14:paraId="54EBF5C3" w14:textId="77777777" w:rsidR="00440E52" w:rsidRDefault="00440E52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84AF7" w:rsidRPr="00C8700D" w14:paraId="65483FFC" w14:textId="77777777" w:rsidTr="00440E52">
        <w:trPr>
          <w:trHeight w:val="170"/>
        </w:trPr>
        <w:tc>
          <w:tcPr>
            <w:tcW w:w="9781" w:type="dxa"/>
            <w:gridSpan w:val="2"/>
            <w:shd w:val="clear" w:color="auto" w:fill="92D050"/>
            <w:vAlign w:val="bottom"/>
          </w:tcPr>
          <w:p w14:paraId="7B401A92" w14:textId="77777777" w:rsidR="00284AF7" w:rsidRPr="00C8700D" w:rsidRDefault="00284AF7" w:rsidP="00440E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Flydende gødning</w:t>
            </w:r>
          </w:p>
        </w:tc>
      </w:tr>
      <w:tr w:rsidR="00FC6D21" w:rsidRPr="00C8700D" w14:paraId="62A99B7B" w14:textId="77777777" w:rsidTr="00FC6D21">
        <w:trPr>
          <w:trHeight w:val="397"/>
        </w:trPr>
        <w:tc>
          <w:tcPr>
            <w:tcW w:w="8222" w:type="dxa"/>
            <w:shd w:val="clear" w:color="auto" w:fill="auto"/>
            <w:vAlign w:val="center"/>
          </w:tcPr>
          <w:p w14:paraId="1FCB8496" w14:textId="77777777" w:rsidR="00FC6D21" w:rsidRPr="00C8700D" w:rsidRDefault="00FC6D21" w:rsidP="000B2A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Samlet opbevaringskapacitet i m</w:t>
            </w:r>
            <w:r w:rsidRPr="00C870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AA2065" w14:textId="77777777" w:rsidR="00FC6D21" w:rsidRPr="00FF01AA" w:rsidRDefault="00FF01AA" w:rsidP="000B2A0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F01AA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3266C">
              <w:rPr>
                <w:rFonts w:ascii="Arial" w:hAnsi="Arial" w:cs="Arial"/>
                <w:bCs/>
                <w:sz w:val="18"/>
                <w:szCs w:val="18"/>
              </w:rPr>
              <w:t>820</w:t>
            </w:r>
          </w:p>
        </w:tc>
      </w:tr>
      <w:tr w:rsidR="00FC6D21" w:rsidRPr="00C8700D" w14:paraId="7BB3276A" w14:textId="77777777" w:rsidTr="00FC6D21">
        <w:trPr>
          <w:trHeight w:val="397"/>
        </w:trPr>
        <w:tc>
          <w:tcPr>
            <w:tcW w:w="8222" w:type="dxa"/>
            <w:shd w:val="clear" w:color="auto" w:fill="auto"/>
            <w:vAlign w:val="center"/>
          </w:tcPr>
          <w:p w14:paraId="1FBEA0E4" w14:textId="77777777" w:rsidR="00FC6D21" w:rsidRPr="00C8700D" w:rsidRDefault="00973C3D" w:rsidP="00973C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t. s</w:t>
            </w:r>
            <w:r w:rsidR="00FC6D21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amlet produktion af gylle (ud fra tilladelse) i m</w:t>
            </w:r>
            <w:r w:rsidR="00FC6D21" w:rsidRPr="00C870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="00FC6D21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C6D21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6D21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6D21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F112F" w14:textId="77777777" w:rsidR="00FC6D21" w:rsidRPr="00C8700D" w:rsidRDefault="00C028B0" w:rsidP="000B2A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356</w:t>
            </w:r>
          </w:p>
        </w:tc>
      </w:tr>
      <w:tr w:rsidR="00FC6D21" w:rsidRPr="00C8700D" w14:paraId="71A70304" w14:textId="77777777" w:rsidTr="00FC6D21">
        <w:trPr>
          <w:trHeight w:val="397"/>
        </w:trPr>
        <w:tc>
          <w:tcPr>
            <w:tcW w:w="8222" w:type="dxa"/>
            <w:shd w:val="clear" w:color="auto" w:fill="auto"/>
            <w:vAlign w:val="center"/>
          </w:tcPr>
          <w:p w14:paraId="22FC0AB7" w14:textId="77777777" w:rsidR="00FC6D21" w:rsidRPr="00C8700D" w:rsidRDefault="00973C3D" w:rsidP="00973C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t. o</w:t>
            </w:r>
            <w:r w:rsidR="00FC6D21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pbevaringskapacitet (ud fra tilladelse) i mdr:</w:t>
            </w:r>
            <w:r w:rsidR="00FC6D21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3D60A" w14:textId="77777777" w:rsidR="00FC6D21" w:rsidRPr="0060012B" w:rsidRDefault="00C3266C" w:rsidP="00FC6D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9</w:t>
            </w:r>
          </w:p>
        </w:tc>
      </w:tr>
      <w:tr w:rsidR="00FC6D21" w:rsidRPr="0005232A" w14:paraId="1923917B" w14:textId="77777777" w:rsidTr="00FC6D21">
        <w:trPr>
          <w:trHeight w:val="397"/>
        </w:trPr>
        <w:tc>
          <w:tcPr>
            <w:tcW w:w="8222" w:type="dxa"/>
            <w:shd w:val="clear" w:color="auto" w:fill="auto"/>
            <w:vAlign w:val="center"/>
          </w:tcPr>
          <w:p w14:paraId="2F2B91F0" w14:textId="77777777" w:rsidR="00FC6D21" w:rsidRPr="0005232A" w:rsidRDefault="00E608A8" w:rsidP="00CE0F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232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FC6D21" w:rsidRPr="0005232A">
              <w:rPr>
                <w:rFonts w:ascii="Arial" w:hAnsi="Arial" w:cs="Arial"/>
                <w:b/>
                <w:bCs/>
                <w:sz w:val="18"/>
                <w:szCs w:val="18"/>
              </w:rPr>
              <w:t>pbevaringskapacitet</w:t>
            </w:r>
            <w:r w:rsidR="00CA7F69" w:rsidRPr="000523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6D21" w:rsidRPr="000523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E0F54" w:rsidRPr="0005232A">
              <w:rPr>
                <w:rFonts w:ascii="Arial" w:hAnsi="Arial" w:cs="Arial"/>
                <w:b/>
                <w:bCs/>
                <w:sz w:val="18"/>
                <w:szCs w:val="18"/>
              </w:rPr>
              <w:t>(ud fra</w:t>
            </w:r>
            <w:r w:rsidRPr="000523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gistreret produktion</w:t>
            </w:r>
            <w:r w:rsidR="00CE0F54" w:rsidRPr="0005232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0523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6D21" w:rsidRPr="000523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mdr.: </w:t>
            </w:r>
            <w:r w:rsidR="00FC6D21" w:rsidRPr="0005232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FC6D21" w:rsidRPr="000523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8A63CD" w14:textId="77777777" w:rsidR="00FC6D21" w:rsidRPr="00FF01AA" w:rsidRDefault="00AD38F5" w:rsidP="00FC6D21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25" w:name="agr_manure_cap_liquid_actual"/>
            <w:bookmarkEnd w:id="125"/>
            <w:r w:rsidRPr="00FF01AA">
              <w:rPr>
                <w:rFonts w:ascii="Arial" w:hAnsi="Arial" w:cs="Arial"/>
                <w:bCs/>
                <w:sz w:val="18"/>
                <w:szCs w:val="18"/>
              </w:rPr>
              <w:t>15,90</w:t>
            </w:r>
          </w:p>
        </w:tc>
      </w:tr>
    </w:tbl>
    <w:p w14:paraId="0490E5A4" w14:textId="77777777" w:rsidR="007A79F2" w:rsidRPr="00C8700D" w:rsidRDefault="007A79F2">
      <w:pPr>
        <w:rPr>
          <w:rFonts w:ascii="Arial" w:hAnsi="Arial" w:cs="Arial"/>
        </w:rPr>
      </w:pPr>
    </w:p>
    <w:p w14:paraId="45C682C5" w14:textId="77777777" w:rsidR="00A22376" w:rsidRPr="00C8700D" w:rsidRDefault="00A22376" w:rsidP="00A22376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A22376" w:rsidRPr="00C8700D" w14:paraId="17124C3C" w14:textId="77777777" w:rsidTr="00CE43DF">
        <w:trPr>
          <w:trHeight w:val="214"/>
        </w:trPr>
        <w:tc>
          <w:tcPr>
            <w:tcW w:w="9796" w:type="dxa"/>
            <w:shd w:val="clear" w:color="auto" w:fill="99CC00"/>
            <w:vAlign w:val="bottom"/>
          </w:tcPr>
          <w:p w14:paraId="6B939043" w14:textId="77777777" w:rsidR="00A22376" w:rsidRPr="00C8700D" w:rsidRDefault="00A22376" w:rsidP="00CE4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GØDNINGSOPBEVARINGSAFTALER</w:t>
            </w:r>
          </w:p>
        </w:tc>
      </w:tr>
    </w:tbl>
    <w:p w14:paraId="340350DF" w14:textId="77777777" w:rsidR="00A22376" w:rsidRDefault="00A22376" w:rsidP="00A22376"/>
    <w:p w14:paraId="7E4241E4" w14:textId="77777777" w:rsidR="00A22376" w:rsidRPr="0053607C" w:rsidRDefault="00A22376" w:rsidP="00A223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A22376" w:rsidRPr="00C8700D" w14:paraId="3E30DC36" w14:textId="77777777" w:rsidTr="00CE43DF">
        <w:trPr>
          <w:trHeight w:val="724"/>
        </w:trPr>
        <w:tc>
          <w:tcPr>
            <w:tcW w:w="2127" w:type="dxa"/>
          </w:tcPr>
          <w:p w14:paraId="4EE6C196" w14:textId="77777777" w:rsidR="00A22376" w:rsidRPr="00C8700D" w:rsidRDefault="00A22376" w:rsidP="00CE43D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26" w:name="ind_control_items_control_item_nameX3"/>
            <w:bookmarkEnd w:id="126"/>
          </w:p>
        </w:tc>
        <w:tc>
          <w:tcPr>
            <w:tcW w:w="7654" w:type="dxa"/>
          </w:tcPr>
          <w:p w14:paraId="059D77C7" w14:textId="77777777" w:rsidR="00A22376" w:rsidRDefault="00A22376" w:rsidP="00CE43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08D06F" w14:textId="77777777" w:rsidR="008C31FF" w:rsidRPr="00060D8A" w:rsidRDefault="008C31FF" w:rsidP="00CE4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er ingen gødningsopbeva</w:t>
            </w:r>
            <w:r w:rsidR="004D7C4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ingsaftaler.</w:t>
            </w:r>
          </w:p>
        </w:tc>
      </w:tr>
    </w:tbl>
    <w:p w14:paraId="737CCBB2" w14:textId="77777777" w:rsidR="002126C6" w:rsidRDefault="002126C6">
      <w:pPr>
        <w:rPr>
          <w:rFonts w:ascii="Arial" w:hAnsi="Arial" w:cs="Arial"/>
        </w:rPr>
      </w:pPr>
    </w:p>
    <w:p w14:paraId="159F61D4" w14:textId="77777777" w:rsidR="00A22376" w:rsidRPr="00C8700D" w:rsidRDefault="00A22376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8"/>
        <w:gridCol w:w="1134"/>
        <w:gridCol w:w="1134"/>
      </w:tblGrid>
      <w:tr w:rsidR="00BD58AD" w:rsidRPr="00C8700D" w14:paraId="1A6C96B4" w14:textId="77777777" w:rsidTr="00BD58AD">
        <w:trPr>
          <w:trHeight w:val="285"/>
        </w:trPr>
        <w:tc>
          <w:tcPr>
            <w:tcW w:w="9796" w:type="dxa"/>
            <w:gridSpan w:val="3"/>
            <w:shd w:val="clear" w:color="auto" w:fill="99CC00"/>
            <w:vAlign w:val="bottom"/>
          </w:tcPr>
          <w:p w14:paraId="1E78C6BA" w14:textId="77777777" w:rsidR="00BD58AD" w:rsidRPr="00C8700D" w:rsidRDefault="00BD58AD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OPBEVARING PÅ MARK</w:t>
            </w:r>
          </w:p>
        </w:tc>
      </w:tr>
      <w:tr w:rsidR="00BD58AD" w:rsidRPr="00C8700D" w14:paraId="1DE89F23" w14:textId="77777777" w:rsidTr="00F025A4">
        <w:trPr>
          <w:trHeight w:val="255"/>
        </w:trPr>
        <w:tc>
          <w:tcPr>
            <w:tcW w:w="7528" w:type="dxa"/>
            <w:shd w:val="clear" w:color="auto" w:fill="C0C0C0"/>
            <w:vAlign w:val="center"/>
          </w:tcPr>
          <w:p w14:paraId="52DE35A8" w14:textId="77777777" w:rsidR="00BD58AD" w:rsidRPr="00C8700D" w:rsidRDefault="00BD58AD" w:rsidP="001C0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</w:tcPr>
          <w:p w14:paraId="31BD45B3" w14:textId="77777777" w:rsidR="00BD58AD" w:rsidRPr="00C8700D" w:rsidRDefault="00BD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shd w:val="clear" w:color="auto" w:fill="C0C0C0"/>
          </w:tcPr>
          <w:p w14:paraId="4527AB6F" w14:textId="77777777" w:rsidR="00BD58AD" w:rsidRPr="00C8700D" w:rsidRDefault="00BD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</w:tr>
      <w:tr w:rsidR="00BD58AD" w:rsidRPr="00C8700D" w14:paraId="6B358701" w14:textId="77777777" w:rsidTr="00F025A4">
        <w:trPr>
          <w:trHeight w:val="340"/>
        </w:trPr>
        <w:tc>
          <w:tcPr>
            <w:tcW w:w="7528" w:type="dxa"/>
            <w:shd w:val="clear" w:color="auto" w:fill="auto"/>
            <w:noWrap/>
            <w:vAlign w:val="center"/>
          </w:tcPr>
          <w:p w14:paraId="002DC514" w14:textId="77777777" w:rsidR="00BD58AD" w:rsidRPr="00C8700D" w:rsidRDefault="00CA7F69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 der markstak / e</w:t>
            </w:r>
            <w:r w:rsidR="00BD58AD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nsilagestak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E4F0D" w14:textId="77777777" w:rsidR="00BD58AD" w:rsidRPr="00C8700D" w:rsidRDefault="00BD58AD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5BAE2B" w14:textId="77777777" w:rsidR="00BD58AD" w:rsidRPr="00C8700D" w:rsidRDefault="0023544F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BD58AD" w:rsidRPr="00C8700D" w14:paraId="125A9B37" w14:textId="77777777" w:rsidTr="00F025A4">
        <w:trPr>
          <w:trHeight w:val="363"/>
        </w:trPr>
        <w:tc>
          <w:tcPr>
            <w:tcW w:w="7528" w:type="dxa"/>
            <w:shd w:val="clear" w:color="auto" w:fill="auto"/>
            <w:vAlign w:val="center"/>
          </w:tcPr>
          <w:p w14:paraId="7F8913F7" w14:textId="77777777" w:rsidR="00BD58AD" w:rsidRPr="00C8700D" w:rsidRDefault="00BD58AD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der markmødding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FEC6E" w14:textId="77777777" w:rsidR="00BD58AD" w:rsidRPr="00C8700D" w:rsidRDefault="00BD58AD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AE21FB" w14:textId="77777777" w:rsidR="00BD58AD" w:rsidRPr="00C8700D" w:rsidRDefault="0023544F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</w:tbl>
    <w:p w14:paraId="3901385D" w14:textId="77777777" w:rsidR="00BD58AD" w:rsidRDefault="00BD58AD">
      <w:pPr>
        <w:rPr>
          <w:rFonts w:ascii="Arial" w:hAnsi="Arial" w:cs="Arial"/>
        </w:rPr>
      </w:pPr>
    </w:p>
    <w:p w14:paraId="7EDC2824" w14:textId="77777777" w:rsidR="0023544F" w:rsidRDefault="002354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7702"/>
      </w:tblGrid>
      <w:tr w:rsidR="008F7930" w:rsidRPr="00C8700D" w14:paraId="25CC1010" w14:textId="77777777" w:rsidTr="00CB0B7B">
        <w:trPr>
          <w:trHeight w:val="271"/>
          <w:jc w:val="center"/>
        </w:trPr>
        <w:tc>
          <w:tcPr>
            <w:tcW w:w="9737" w:type="dxa"/>
            <w:gridSpan w:val="2"/>
            <w:shd w:val="clear" w:color="auto" w:fill="99CC00"/>
            <w:vAlign w:val="center"/>
          </w:tcPr>
          <w:p w14:paraId="5EFCDD8B" w14:textId="77777777" w:rsidR="008F7930" w:rsidRPr="00C8700D" w:rsidRDefault="008F7930" w:rsidP="008F7930">
            <w:pPr>
              <w:pStyle w:val="Overskrift6"/>
              <w:rPr>
                <w:rFonts w:cs="Arial"/>
              </w:rPr>
            </w:pPr>
            <w:r w:rsidRPr="00C8700D">
              <w:rPr>
                <w:rFonts w:cs="Arial"/>
              </w:rPr>
              <w:lastRenderedPageBreak/>
              <w:t>VILKÅR I GODKENDELSER/ TILLADELSER/ VVM-SCREENINGER MV.</w:t>
            </w:r>
          </w:p>
        </w:tc>
      </w:tr>
      <w:tr w:rsidR="008F7930" w:rsidRPr="00C8700D" w14:paraId="3D2BAE42" w14:textId="77777777" w:rsidTr="00F97F59">
        <w:trPr>
          <w:cantSplit/>
          <w:trHeight w:val="271"/>
          <w:jc w:val="center"/>
        </w:trPr>
        <w:tc>
          <w:tcPr>
            <w:tcW w:w="2035" w:type="dxa"/>
            <w:vAlign w:val="center"/>
          </w:tcPr>
          <w:p w14:paraId="2091053D" w14:textId="77777777" w:rsidR="008F7930" w:rsidRDefault="008F7930" w:rsidP="008F7930">
            <w:pPr>
              <w:pStyle w:val="Almindeligtekst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Type godkendelse:</w:t>
            </w:r>
          </w:p>
          <w:p w14:paraId="7682BD50" w14:textId="77777777" w:rsidR="00F97F59" w:rsidRPr="00F97F59" w:rsidRDefault="00F97F59" w:rsidP="008F7930">
            <w:pPr>
              <w:pStyle w:val="Almindeligtekst"/>
              <w:rPr>
                <w:rFonts w:ascii="Arial" w:hAnsi="Arial" w:cs="Arial"/>
                <w:bCs/>
                <w:sz w:val="18"/>
                <w:szCs w:val="18"/>
              </w:rPr>
            </w:pPr>
            <w:r w:rsidRPr="00F97F59">
              <w:rPr>
                <w:rFonts w:ascii="Arial" w:hAnsi="Arial" w:cs="Arial"/>
                <w:bCs/>
                <w:sz w:val="18"/>
                <w:szCs w:val="18"/>
              </w:rPr>
              <w:t>§ 12 miljøgodkendelse</w:t>
            </w:r>
          </w:p>
          <w:p w14:paraId="10A5A332" w14:textId="77777777" w:rsidR="0057295B" w:rsidRDefault="0057295B" w:rsidP="0057295B">
            <w:pPr>
              <w:pStyle w:val="Almindeligtek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7275D4" w14:textId="77777777" w:rsidR="0057295B" w:rsidRPr="00C8700D" w:rsidRDefault="0057295B" w:rsidP="0057295B">
            <w:pPr>
              <w:pStyle w:val="Almindeligtekst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 xml:space="preserve">Dato: </w:t>
            </w:r>
            <w:r w:rsidR="00F97F59">
              <w:rPr>
                <w:rFonts w:ascii="Arial" w:hAnsi="Arial" w:cs="Arial"/>
                <w:sz w:val="18"/>
                <w:szCs w:val="18"/>
              </w:rPr>
              <w:t>2009 + tillæg i 2016 + tillæg i 2017</w:t>
            </w:r>
          </w:p>
          <w:p w14:paraId="6B1F167C" w14:textId="77777777" w:rsidR="008F7930" w:rsidRPr="00C8700D" w:rsidRDefault="008F7930" w:rsidP="008F7930">
            <w:pPr>
              <w:pStyle w:val="Almindelig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2" w:type="dxa"/>
            <w:vAlign w:val="center"/>
          </w:tcPr>
          <w:p w14:paraId="22AE9666" w14:textId="77777777" w:rsidR="0057295B" w:rsidRPr="00C8700D" w:rsidRDefault="0057295B" w:rsidP="0057295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Vilkår der er kontrolleret og ikke overholdt: </w:t>
            </w:r>
          </w:p>
          <w:p w14:paraId="1ECC8A91" w14:textId="77777777" w:rsidR="008F7930" w:rsidRDefault="008F7930" w:rsidP="0057295B">
            <w:pPr>
              <w:pStyle w:val="Almindeligtekst"/>
              <w:rPr>
                <w:rFonts w:ascii="Arial" w:hAnsi="Arial" w:cs="Arial"/>
              </w:rPr>
            </w:pPr>
          </w:p>
          <w:p w14:paraId="27ECA967" w14:textId="77777777" w:rsidR="00FF01AA" w:rsidRPr="00C8700D" w:rsidRDefault="00FF01AA" w:rsidP="0057295B">
            <w:pPr>
              <w:pStyle w:val="Almindeligtekst"/>
              <w:rPr>
                <w:rFonts w:ascii="Arial" w:hAnsi="Arial" w:cs="Arial"/>
              </w:rPr>
            </w:pPr>
          </w:p>
        </w:tc>
      </w:tr>
      <w:tr w:rsidR="00441DCA" w:rsidRPr="00C8700D" w14:paraId="4E3EDB7E" w14:textId="77777777" w:rsidTr="00EB6C0C">
        <w:trPr>
          <w:cantSplit/>
          <w:trHeight w:val="3702"/>
          <w:jc w:val="center"/>
        </w:trPr>
        <w:tc>
          <w:tcPr>
            <w:tcW w:w="2035" w:type="dxa"/>
          </w:tcPr>
          <w:p w14:paraId="4FC8EBA6" w14:textId="77777777" w:rsidR="00441DCA" w:rsidRPr="00C8700D" w:rsidRDefault="00441DCA" w:rsidP="00155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518B1" w14:textId="77777777" w:rsidR="00441DCA" w:rsidRPr="00F11384" w:rsidRDefault="00441DCA" w:rsidP="001555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7" w:name="ind_control_items_control_item_nameX11"/>
            <w:bookmarkEnd w:id="127"/>
          </w:p>
          <w:p w14:paraId="609132E3" w14:textId="77777777" w:rsidR="00441DCA" w:rsidRPr="00C8700D" w:rsidRDefault="00441DCA" w:rsidP="00155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5A2095" w14:textId="77777777" w:rsidR="00441DCA" w:rsidRPr="00C8700D" w:rsidRDefault="00441DCA" w:rsidP="00441D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702" w:type="dxa"/>
          </w:tcPr>
          <w:p w14:paraId="45A0C01B" w14:textId="77777777" w:rsidR="00441DCA" w:rsidRPr="00C8700D" w:rsidRDefault="00441DCA" w:rsidP="00441DCA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14:paraId="42F6ACB1" w14:textId="77777777" w:rsidR="00441DCA" w:rsidRDefault="00441DCA" w:rsidP="00EC66ED">
            <w:pPr>
              <w:pStyle w:val="Kommentartekst"/>
              <w:rPr>
                <w:rFonts w:ascii="Helvetica-Oblique" w:hAnsi="Helvetica-Oblique" w:cs="Helvetica-Oblique"/>
                <w:i/>
                <w:iCs/>
              </w:rPr>
            </w:pPr>
          </w:p>
          <w:p w14:paraId="0C4BD6D3" w14:textId="77777777" w:rsidR="00EC66ED" w:rsidRDefault="00EC66ED" w:rsidP="00EC66E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9. Den totale mængde P ab dyr skal for </w:t>
            </w: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</w:rPr>
              <w:t xml:space="preserve">slagtesvinene </w:t>
            </w:r>
            <w:r>
              <w:rPr>
                <w:rFonts w:ascii="Helvetica" w:hAnsi="Helvetica" w:cs="Helvetica"/>
                <w:sz w:val="20"/>
                <w:szCs w:val="20"/>
              </w:rPr>
              <w:t>være mindre end 6593 kg P pr. år. De enkelte forudsætninger er ikke bindende, men samlet skal korrektionsligningen (bilag 5) overholdes. Vilkåret gælder for samtlige slagtesvin/polte på ejendommen.</w:t>
            </w:r>
          </w:p>
          <w:p w14:paraId="547D0BEE" w14:textId="77777777" w:rsidR="00EC66ED" w:rsidRDefault="00EC66ED" w:rsidP="00EC66ED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  <w:p w14:paraId="5C3F9AE7" w14:textId="77777777" w:rsidR="00EC66ED" w:rsidRDefault="00EC66ED" w:rsidP="00EC66E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. Følgende produktionsparametre skal kunne dokumenteres, f.eks. via gødningsregnskabet eller en</w:t>
            </w:r>
          </w:p>
          <w:p w14:paraId="0F2669E9" w14:textId="77777777" w:rsidR="00EC66ED" w:rsidRDefault="00EC66ED" w:rsidP="00EC66E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ffektivitetskontrol (e-kontrol):</w:t>
            </w:r>
          </w:p>
          <w:p w14:paraId="4FB9C8E4" w14:textId="77777777" w:rsidR="00EC66ED" w:rsidRDefault="00EC66ED" w:rsidP="00EC66E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- Antal producerede polte/slagtesvin</w:t>
            </w:r>
          </w:p>
          <w:p w14:paraId="255CA3FA" w14:textId="77777777" w:rsidR="00EC66ED" w:rsidRDefault="00EC66ED" w:rsidP="00EC66E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- Gennemsnitlige vægtintervaller (indgangs- og afgangsvægt)</w:t>
            </w:r>
          </w:p>
          <w:p w14:paraId="6E0B7CCB" w14:textId="77777777" w:rsidR="00EC66ED" w:rsidRDefault="00EC66ED" w:rsidP="00EC66E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- Foderforbrug pr. kg tilvækst</w:t>
            </w:r>
          </w:p>
          <w:p w14:paraId="49BF62D2" w14:textId="77777777" w:rsidR="00EC66ED" w:rsidRPr="00C8700D" w:rsidRDefault="00EC66ED" w:rsidP="00EC66ED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</w:rPr>
              <w:t>- Gennemsnitligt indhold af fosfor pr FE i de anvendte blandinger i foderet til poltene.</w:t>
            </w:r>
          </w:p>
        </w:tc>
      </w:tr>
    </w:tbl>
    <w:p w14:paraId="5C775C5E" w14:textId="77777777" w:rsidR="002C10C2" w:rsidRPr="00C8700D" w:rsidRDefault="002C10C2">
      <w:pPr>
        <w:rPr>
          <w:rFonts w:ascii="Arial" w:hAnsi="Arial" w:cs="Arial"/>
        </w:rPr>
      </w:pPr>
    </w:p>
    <w:p w14:paraId="6A1F7C0E" w14:textId="77777777" w:rsidR="002C1F3F" w:rsidRPr="00C8700D" w:rsidRDefault="002C1F3F" w:rsidP="002C1F3F">
      <w:pPr>
        <w:rPr>
          <w:rFonts w:ascii="Arial" w:hAnsi="Arial" w:cs="Arial"/>
          <w:sz w:val="20"/>
        </w:rPr>
      </w:pPr>
      <w:bookmarkStart w:id="128" w:name="ind_inspec_report_media_filenameX5"/>
      <w:bookmarkEnd w:id="128"/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6804"/>
      </w:tblGrid>
      <w:tr w:rsidR="002C1F3F" w:rsidRPr="00C8700D" w14:paraId="3FD998B9" w14:textId="77777777" w:rsidTr="00BB2EEC">
        <w:trPr>
          <w:trHeight w:hRule="exact" w:val="299"/>
        </w:trPr>
        <w:tc>
          <w:tcPr>
            <w:tcW w:w="9781" w:type="dxa"/>
            <w:gridSpan w:val="3"/>
            <w:shd w:val="clear" w:color="auto" w:fill="99CC00"/>
            <w:vAlign w:val="center"/>
          </w:tcPr>
          <w:p w14:paraId="54E7133B" w14:textId="77777777" w:rsidR="002C1F3F" w:rsidRPr="00C8700D" w:rsidRDefault="002C1F3F" w:rsidP="00BB2EEC">
            <w:pPr>
              <w:pStyle w:val="Overskrift6"/>
              <w:rPr>
                <w:rFonts w:cs="Arial"/>
                <w:sz w:val="18"/>
                <w:szCs w:val="18"/>
              </w:rPr>
            </w:pPr>
            <w:r w:rsidRPr="00C8700D">
              <w:rPr>
                <w:rFonts w:cs="Arial"/>
              </w:rPr>
              <w:t>M</w:t>
            </w:r>
            <w:r w:rsidR="00BB2EEC" w:rsidRPr="00C8700D">
              <w:rPr>
                <w:rFonts w:cs="Arial"/>
              </w:rPr>
              <w:t>ILJØRISIKOVURDERING</w:t>
            </w:r>
          </w:p>
        </w:tc>
      </w:tr>
      <w:tr w:rsidR="000704C1" w:rsidRPr="00C8700D" w14:paraId="71DFC62E" w14:textId="77777777" w:rsidTr="00F00581">
        <w:trPr>
          <w:trHeight w:hRule="exact" w:val="397"/>
        </w:trPr>
        <w:tc>
          <w:tcPr>
            <w:tcW w:w="2127" w:type="dxa"/>
            <w:vAlign w:val="center"/>
          </w:tcPr>
          <w:p w14:paraId="19C4C654" w14:textId="77777777" w:rsidR="000704C1" w:rsidRPr="00C8700D" w:rsidRDefault="000704C1" w:rsidP="00857DA0">
            <w:pPr>
              <w:spacing w:before="120" w:after="1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Dato for vurdering</w:t>
            </w:r>
          </w:p>
        </w:tc>
        <w:tc>
          <w:tcPr>
            <w:tcW w:w="7654" w:type="dxa"/>
            <w:gridSpan w:val="2"/>
            <w:vAlign w:val="center"/>
          </w:tcPr>
          <w:p w14:paraId="2CF9452E" w14:textId="77777777" w:rsidR="000704C1" w:rsidRPr="00C8700D" w:rsidRDefault="000F3E54" w:rsidP="00857DA0">
            <w:pPr>
              <w:spacing w:before="120" w:after="120"/>
              <w:ind w:left="142"/>
              <w:rPr>
                <w:rFonts w:ascii="Arial" w:hAnsi="Arial" w:cs="Arial"/>
                <w:sz w:val="18"/>
                <w:szCs w:val="18"/>
              </w:rPr>
            </w:pPr>
            <w:bookmarkStart w:id="129" w:name="ind_env_assesment_assesment_date"/>
            <w:bookmarkEnd w:id="129"/>
            <w:r>
              <w:rPr>
                <w:rFonts w:ascii="Arial" w:hAnsi="Arial" w:cs="Arial"/>
                <w:sz w:val="18"/>
                <w:szCs w:val="18"/>
              </w:rPr>
              <w:t>27-08-2020</w:t>
            </w:r>
          </w:p>
        </w:tc>
      </w:tr>
      <w:tr w:rsidR="002C1F3F" w:rsidRPr="00C8700D" w14:paraId="4113C0F3" w14:textId="77777777" w:rsidTr="00B178D4">
        <w:trPr>
          <w:trHeight w:hRule="exact" w:val="742"/>
        </w:trPr>
        <w:tc>
          <w:tcPr>
            <w:tcW w:w="2127" w:type="dxa"/>
            <w:vAlign w:val="center"/>
          </w:tcPr>
          <w:p w14:paraId="30C2D610" w14:textId="77777777" w:rsidR="002C1F3F" w:rsidRPr="00C8700D" w:rsidRDefault="002C1F3F" w:rsidP="00857DA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Miljøledelse</w:t>
            </w:r>
          </w:p>
        </w:tc>
        <w:tc>
          <w:tcPr>
            <w:tcW w:w="850" w:type="dxa"/>
            <w:vAlign w:val="center"/>
          </w:tcPr>
          <w:p w14:paraId="3D9AE753" w14:textId="77777777" w:rsidR="002C1F3F" w:rsidRPr="00C8700D" w:rsidRDefault="00AD38F5" w:rsidP="00857DA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0" w:name="ind_env_assesment_score_a"/>
            <w:bookmarkEnd w:id="130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vAlign w:val="center"/>
          </w:tcPr>
          <w:p w14:paraId="7AA927E0" w14:textId="77777777" w:rsidR="008B4998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1: EMAS/ISO </w:t>
            </w:r>
          </w:p>
          <w:p w14:paraId="466BBC94" w14:textId="77777777" w:rsidR="008B4998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3: Miljømål </w:t>
            </w:r>
          </w:p>
          <w:p w14:paraId="2E2E4B84" w14:textId="77777777" w:rsidR="002C1F3F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EC66ED">
              <w:rPr>
                <w:rFonts w:ascii="Arial" w:hAnsi="Arial" w:cs="Arial"/>
                <w:sz w:val="16"/>
                <w:szCs w:val="16"/>
                <w:highlight w:val="yellow"/>
              </w:rPr>
              <w:t>Score 5: Ingen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C1F3F" w:rsidRPr="00C8700D" w14:paraId="7AF70284" w14:textId="77777777" w:rsidTr="00B178D4">
        <w:trPr>
          <w:trHeight w:hRule="exact" w:val="981"/>
        </w:trPr>
        <w:tc>
          <w:tcPr>
            <w:tcW w:w="2127" w:type="dxa"/>
            <w:vAlign w:val="center"/>
          </w:tcPr>
          <w:p w14:paraId="2DDDF462" w14:textId="77777777" w:rsidR="002C1F3F" w:rsidRPr="00C8700D" w:rsidRDefault="002C1F3F" w:rsidP="00857DA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Regelefterlevelse</w:t>
            </w:r>
          </w:p>
        </w:tc>
        <w:tc>
          <w:tcPr>
            <w:tcW w:w="850" w:type="dxa"/>
            <w:vAlign w:val="center"/>
          </w:tcPr>
          <w:p w14:paraId="36F51FBB" w14:textId="77777777" w:rsidR="002C1F3F" w:rsidRPr="00C8700D" w:rsidRDefault="00870763" w:rsidP="00857DA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1" w:name="ind_env_assesment_score_b"/>
            <w:bookmarkEnd w:id="131"/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  <w:vAlign w:val="center"/>
          </w:tcPr>
          <w:p w14:paraId="74CF1163" w14:textId="77777777" w:rsidR="008B4998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Antal håndhævelser ved sidste tilsyn: </w:t>
            </w:r>
          </w:p>
          <w:p w14:paraId="46DAF59B" w14:textId="77777777" w:rsidR="008B4998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1: 0 </w:t>
            </w:r>
          </w:p>
          <w:p w14:paraId="590D11D9" w14:textId="77777777" w:rsidR="008B4998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70763">
              <w:rPr>
                <w:rFonts w:ascii="Arial" w:hAnsi="Arial" w:cs="Arial"/>
                <w:sz w:val="16"/>
                <w:szCs w:val="16"/>
                <w:highlight w:val="yellow"/>
              </w:rPr>
              <w:t>Score 3: 1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72AA2A" w14:textId="77777777" w:rsidR="002C1F3F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70763">
              <w:rPr>
                <w:rFonts w:ascii="Arial" w:hAnsi="Arial" w:cs="Arial"/>
                <w:sz w:val="16"/>
                <w:szCs w:val="16"/>
              </w:rPr>
              <w:t>Score 5: 2 eller flere</w:t>
            </w:r>
          </w:p>
        </w:tc>
      </w:tr>
      <w:tr w:rsidR="002C1F3F" w:rsidRPr="00C8700D" w14:paraId="1C78D209" w14:textId="77777777" w:rsidTr="00B178D4">
        <w:trPr>
          <w:trHeight w:hRule="exact" w:val="992"/>
        </w:trPr>
        <w:tc>
          <w:tcPr>
            <w:tcW w:w="2127" w:type="dxa"/>
            <w:vAlign w:val="center"/>
          </w:tcPr>
          <w:p w14:paraId="71288C6B" w14:textId="77777777" w:rsidR="002C1F3F" w:rsidRPr="00C8700D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Oplagret gødning</w:t>
            </w:r>
          </w:p>
        </w:tc>
        <w:tc>
          <w:tcPr>
            <w:tcW w:w="850" w:type="dxa"/>
            <w:vAlign w:val="center"/>
          </w:tcPr>
          <w:p w14:paraId="3B9FD87C" w14:textId="77777777" w:rsidR="002C1F3F" w:rsidRPr="00C8700D" w:rsidRDefault="00AD38F5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2" w:name="ind_env_assesment_score_c"/>
            <w:bookmarkEnd w:id="132"/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  <w:vAlign w:val="center"/>
          </w:tcPr>
          <w:p w14:paraId="7E40F15F" w14:textId="77777777" w:rsidR="002C1F3F" w:rsidRPr="00C8700D" w:rsidRDefault="008B4998" w:rsidP="00231AD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Fastmonteret pumpe, gyllebeholder u. låg, møddingsplads, markstak: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Score 1: Ingen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</w:r>
            <w:r w:rsidRPr="00EC66ED">
              <w:rPr>
                <w:rFonts w:ascii="Arial" w:hAnsi="Arial" w:cs="Arial"/>
                <w:sz w:val="16"/>
                <w:szCs w:val="16"/>
                <w:highlight w:val="yellow"/>
              </w:rPr>
              <w:t>Score 3: 1-2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>Score 5: 3-4 af de nævnte</w:t>
            </w:r>
          </w:p>
        </w:tc>
      </w:tr>
      <w:tr w:rsidR="002C1F3F" w:rsidRPr="00C8700D" w14:paraId="18CFA078" w14:textId="77777777" w:rsidTr="00B178D4">
        <w:trPr>
          <w:trHeight w:hRule="exact" w:val="851"/>
        </w:trPr>
        <w:tc>
          <w:tcPr>
            <w:tcW w:w="2127" w:type="dxa"/>
            <w:vAlign w:val="center"/>
          </w:tcPr>
          <w:p w14:paraId="621E54F2" w14:textId="77777777" w:rsidR="002C1F3F" w:rsidRPr="00C8700D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tørrelse</w:t>
            </w:r>
          </w:p>
        </w:tc>
        <w:tc>
          <w:tcPr>
            <w:tcW w:w="850" w:type="dxa"/>
            <w:vAlign w:val="center"/>
          </w:tcPr>
          <w:p w14:paraId="40ADB22A" w14:textId="77777777" w:rsidR="002C1F3F" w:rsidRPr="00C8700D" w:rsidRDefault="00AD38F5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3" w:name="ind_env_assesment_score_d"/>
            <w:bookmarkEnd w:id="133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vAlign w:val="center"/>
          </w:tcPr>
          <w:p w14:paraId="6298BE76" w14:textId="77777777" w:rsidR="002C1F3F" w:rsidRPr="00C8700D" w:rsidRDefault="008B4998" w:rsidP="00857DA0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1: Højst 75 DE </w:t>
            </w:r>
            <w:r w:rsidR="006B3E00" w:rsidRPr="00C8700D">
              <w:rPr>
                <w:rFonts w:ascii="Arial" w:hAnsi="Arial" w:cs="Arial"/>
                <w:sz w:val="16"/>
                <w:szCs w:val="16"/>
              </w:rPr>
              <w:t xml:space="preserve">eller </w:t>
            </w:r>
            <w:r w:rsidR="001A14A9" w:rsidRPr="00C8700D">
              <w:rPr>
                <w:rFonts w:ascii="Arial" w:hAnsi="Arial" w:cs="Arial"/>
                <w:sz w:val="16"/>
                <w:szCs w:val="16"/>
              </w:rPr>
              <w:t>§ 16 b &lt; 750 kg N/år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>Score 3: 75-250 DE</w:t>
            </w:r>
            <w:r w:rsidR="006B3E00" w:rsidRPr="00C8700D">
              <w:rPr>
                <w:rFonts w:ascii="Arial" w:hAnsi="Arial" w:cs="Arial"/>
                <w:sz w:val="16"/>
                <w:szCs w:val="16"/>
              </w:rPr>
              <w:t xml:space="preserve"> eller § 16 b &gt; 750 kg N/år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</w:r>
            <w:r w:rsidRPr="00F97F59">
              <w:rPr>
                <w:rFonts w:ascii="Arial" w:hAnsi="Arial" w:cs="Arial"/>
                <w:sz w:val="16"/>
                <w:szCs w:val="16"/>
                <w:highlight w:val="yellow"/>
              </w:rPr>
              <w:t>Score 5: over 250 DE</w:t>
            </w:r>
            <w:r w:rsidR="006B3E00" w:rsidRPr="00F97F5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ller § 16 a</w:t>
            </w:r>
          </w:p>
        </w:tc>
      </w:tr>
      <w:tr w:rsidR="002C1F3F" w:rsidRPr="00C8700D" w14:paraId="14E28CF0" w14:textId="77777777" w:rsidTr="00B178D4">
        <w:trPr>
          <w:trHeight w:hRule="exact" w:val="2691"/>
        </w:trPr>
        <w:tc>
          <w:tcPr>
            <w:tcW w:w="2127" w:type="dxa"/>
            <w:vAlign w:val="center"/>
          </w:tcPr>
          <w:p w14:paraId="704BC8C6" w14:textId="77777777" w:rsidR="002C1F3F" w:rsidRPr="00C8700D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årbarhed</w:t>
            </w:r>
          </w:p>
        </w:tc>
        <w:tc>
          <w:tcPr>
            <w:tcW w:w="850" w:type="dxa"/>
            <w:vAlign w:val="center"/>
          </w:tcPr>
          <w:p w14:paraId="26624214" w14:textId="77777777" w:rsidR="002C1F3F" w:rsidRPr="00C8700D" w:rsidRDefault="00AD38F5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4" w:name="ind_env_assesment_score_e"/>
            <w:bookmarkEnd w:id="134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vAlign w:val="center"/>
          </w:tcPr>
          <w:p w14:paraId="228DAD58" w14:textId="77777777" w:rsidR="008B4998" w:rsidRPr="00C8700D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1: Vandløb &gt; 200 meter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&gt; 1000 meter 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>fra kat.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>-natur (Natura 2000)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eller 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 xml:space="preserve">kat. </w:t>
            </w:r>
            <w:r w:rsidRPr="00C8700D">
              <w:rPr>
                <w:rFonts w:ascii="Arial" w:hAnsi="Arial" w:cs="Arial"/>
                <w:sz w:val="16"/>
                <w:szCs w:val="16"/>
              </w:rPr>
              <w:t>2-natur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 xml:space="preserve"> (heder og overdrev)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Ikke </w:t>
            </w:r>
            <w:r w:rsidR="00A33C96" w:rsidRPr="00C8700D">
              <w:rPr>
                <w:rFonts w:ascii="Arial" w:hAnsi="Arial" w:cs="Arial"/>
                <w:sz w:val="16"/>
                <w:szCs w:val="16"/>
              </w:rPr>
              <w:t>i Nitratfølsomt indvindingsområde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&gt;100 meter til nabo </w:t>
            </w:r>
          </w:p>
          <w:p w14:paraId="303FC5A9" w14:textId="77777777" w:rsidR="008B4998" w:rsidRPr="00C8700D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3: </w:t>
            </w:r>
            <w:r w:rsidR="00CF7547">
              <w:rPr>
                <w:rFonts w:ascii="Arial" w:hAnsi="Arial" w:cs="Arial"/>
                <w:sz w:val="16"/>
                <w:szCs w:val="16"/>
              </w:rPr>
              <w:t xml:space="preserve">100 meter &lt; 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Vandløb </w:t>
            </w:r>
            <w:r w:rsidR="00CF7547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200 meter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300-1000 meter fra 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>kat. 1-natur (Natura 2000) eller kat. 2-natur (heder og overdrev)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Ikke i </w:t>
            </w:r>
            <w:r w:rsidR="00A33C96" w:rsidRPr="00C8700D">
              <w:rPr>
                <w:rFonts w:ascii="Arial" w:hAnsi="Arial" w:cs="Arial"/>
                <w:sz w:val="16"/>
                <w:szCs w:val="16"/>
              </w:rPr>
              <w:t>Nitratfølsomt indvindingsområde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50-100 meter til nabo</w:t>
            </w:r>
          </w:p>
          <w:p w14:paraId="198EC32E" w14:textId="77777777" w:rsidR="002C1F3F" w:rsidRPr="00C8700D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5: Vandløb &lt; 100 meter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&lt; 300 meter fra 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>kat. 1-natur (Natura 2000) eller kat. 2-natur (heder og overdrev)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EC66E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I </w:t>
            </w:r>
            <w:r w:rsidR="00A33C96" w:rsidRPr="00EC66ED">
              <w:rPr>
                <w:rFonts w:ascii="Arial" w:hAnsi="Arial" w:cs="Arial"/>
                <w:sz w:val="16"/>
                <w:szCs w:val="16"/>
                <w:highlight w:val="yellow"/>
              </w:rPr>
              <w:t>Nitratfølsomt indvindingsområde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&lt; 50 meter til nabo</w:t>
            </w:r>
          </w:p>
        </w:tc>
      </w:tr>
      <w:tr w:rsidR="002C1F3F" w:rsidRPr="00C8700D" w14:paraId="0D5B6261" w14:textId="77777777" w:rsidTr="00B178D4">
        <w:trPr>
          <w:trHeight w:hRule="exact" w:val="397"/>
        </w:trPr>
        <w:tc>
          <w:tcPr>
            <w:tcW w:w="2127" w:type="dxa"/>
            <w:vAlign w:val="center"/>
          </w:tcPr>
          <w:p w14:paraId="524582C4" w14:textId="77777777" w:rsidR="002C1F3F" w:rsidRPr="00C8700D" w:rsidRDefault="00EB6C0C" w:rsidP="00857DA0">
            <w:pPr>
              <w:spacing w:before="120" w:after="1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1F3F" w:rsidRPr="00C8700D">
              <w:rPr>
                <w:rFonts w:ascii="Arial" w:hAnsi="Arial" w:cs="Arial"/>
                <w:b/>
                <w:sz w:val="18"/>
                <w:szCs w:val="18"/>
              </w:rPr>
              <w:t>amlet score</w:t>
            </w:r>
          </w:p>
        </w:tc>
        <w:tc>
          <w:tcPr>
            <w:tcW w:w="850" w:type="dxa"/>
            <w:vAlign w:val="center"/>
          </w:tcPr>
          <w:p w14:paraId="4FB68027" w14:textId="77777777" w:rsidR="002C1F3F" w:rsidRPr="00C8700D" w:rsidRDefault="000F3E54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</w:t>
            </w:r>
            <w:r w:rsidR="0087076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04" w:type="dxa"/>
            <w:vAlign w:val="center"/>
          </w:tcPr>
          <w:p w14:paraId="275F480A" w14:textId="77777777" w:rsidR="002C1F3F" w:rsidRPr="00C8700D" w:rsidRDefault="002C1F3F" w:rsidP="00857DA0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D9E64E" w14:textId="77777777" w:rsidR="0005232A" w:rsidRDefault="0005232A" w:rsidP="00EB6C0C">
      <w:pPr>
        <w:rPr>
          <w:rFonts w:ascii="Arial" w:hAnsi="Arial" w:cs="Arial"/>
          <w:sz w:val="20"/>
        </w:rPr>
      </w:pPr>
    </w:p>
    <w:sectPr w:rsidR="0005232A" w:rsidSect="000F4FC3">
      <w:footerReference w:type="first" r:id="rId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D03F" w14:textId="77777777" w:rsidR="00CE43DF" w:rsidRDefault="00CE43DF" w:rsidP="004F663D">
      <w:r>
        <w:separator/>
      </w:r>
    </w:p>
  </w:endnote>
  <w:endnote w:type="continuationSeparator" w:id="0">
    <w:p w14:paraId="0351CB56" w14:textId="77777777" w:rsidR="00CE43DF" w:rsidRDefault="00CE43DF" w:rsidP="004F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B261" w14:textId="77777777" w:rsidR="00CE43DF" w:rsidRPr="00DF5C09" w:rsidRDefault="00CE43DF" w:rsidP="000F4FC3">
    <w:pPr>
      <w:pStyle w:val="Sidefod"/>
      <w:rPr>
        <w:rFonts w:ascii="Arial" w:hAnsi="Arial" w:cs="Arial"/>
        <w:sz w:val="18"/>
        <w:szCs w:val="18"/>
      </w:rPr>
    </w:pPr>
    <w:r w:rsidRPr="00DF5C09">
      <w:rPr>
        <w:rFonts w:ascii="Arial" w:hAnsi="Arial" w:cs="Arial"/>
        <w:sz w:val="18"/>
        <w:szCs w:val="18"/>
      </w:rPr>
      <w:t>Enhver har ret til aktindsigt i de øvrige oplysninger som tilsynsmyndigheden er i besiddelse af, med de begrænsninger, der følger af anden lovgivning. Oplysningerne kan ses via Syddjurs Kommunes hjemmeside under ”Åben Indsigt”.</w:t>
    </w:r>
  </w:p>
  <w:p w14:paraId="1560013E" w14:textId="77777777" w:rsidR="00CE43DF" w:rsidRDefault="00CE43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46D1" w14:textId="77777777" w:rsidR="00CE43DF" w:rsidRDefault="00CE43DF" w:rsidP="004F663D">
      <w:r>
        <w:separator/>
      </w:r>
    </w:p>
  </w:footnote>
  <w:footnote w:type="continuationSeparator" w:id="0">
    <w:p w14:paraId="499F37DA" w14:textId="77777777" w:rsidR="00CE43DF" w:rsidRDefault="00CE43DF" w:rsidP="004F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B5168"/>
    <w:multiLevelType w:val="hybridMultilevel"/>
    <w:tmpl w:val="988E2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A7042C"/>
    <w:multiLevelType w:val="hybridMultilevel"/>
    <w:tmpl w:val="53565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637AE"/>
    <w:multiLevelType w:val="hybridMultilevel"/>
    <w:tmpl w:val="8976D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77283">
    <w:abstractNumId w:val="1"/>
  </w:num>
  <w:num w:numId="2" w16cid:durableId="1529831956">
    <w:abstractNumId w:val="0"/>
  </w:num>
  <w:num w:numId="3" w16cid:durableId="2107114751">
    <w:abstractNumId w:val="2"/>
  </w:num>
  <w:num w:numId="4" w16cid:durableId="231548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DF02F6E-10B8-4879-8830-98915F87CED3}"/>
  </w:docVars>
  <w:rsids>
    <w:rsidRoot w:val="000179E4"/>
    <w:rsid w:val="000042EC"/>
    <w:rsid w:val="00004CAF"/>
    <w:rsid w:val="000152A4"/>
    <w:rsid w:val="0001788D"/>
    <w:rsid w:val="000179E4"/>
    <w:rsid w:val="00017EFE"/>
    <w:rsid w:val="00020565"/>
    <w:rsid w:val="00021E7A"/>
    <w:rsid w:val="00022ECD"/>
    <w:rsid w:val="00030DB1"/>
    <w:rsid w:val="00036CDB"/>
    <w:rsid w:val="000375E4"/>
    <w:rsid w:val="00041A59"/>
    <w:rsid w:val="0004661B"/>
    <w:rsid w:val="00046B7B"/>
    <w:rsid w:val="00046F04"/>
    <w:rsid w:val="0005232A"/>
    <w:rsid w:val="00054217"/>
    <w:rsid w:val="00060D8A"/>
    <w:rsid w:val="00065B0F"/>
    <w:rsid w:val="000704C1"/>
    <w:rsid w:val="0007125C"/>
    <w:rsid w:val="000731DA"/>
    <w:rsid w:val="00082113"/>
    <w:rsid w:val="000834AD"/>
    <w:rsid w:val="00084A01"/>
    <w:rsid w:val="00087393"/>
    <w:rsid w:val="00090562"/>
    <w:rsid w:val="0009577B"/>
    <w:rsid w:val="000A3DE5"/>
    <w:rsid w:val="000B271D"/>
    <w:rsid w:val="000B2A0C"/>
    <w:rsid w:val="000D39D0"/>
    <w:rsid w:val="000D596F"/>
    <w:rsid w:val="000E1B0A"/>
    <w:rsid w:val="000E7CDB"/>
    <w:rsid w:val="000F213C"/>
    <w:rsid w:val="000F29E8"/>
    <w:rsid w:val="000F3E54"/>
    <w:rsid w:val="000F4FC3"/>
    <w:rsid w:val="000F632B"/>
    <w:rsid w:val="00101FEA"/>
    <w:rsid w:val="001032B0"/>
    <w:rsid w:val="00107282"/>
    <w:rsid w:val="00111499"/>
    <w:rsid w:val="001134CB"/>
    <w:rsid w:val="001150FD"/>
    <w:rsid w:val="00117BD6"/>
    <w:rsid w:val="00117E36"/>
    <w:rsid w:val="00120B63"/>
    <w:rsid w:val="00132092"/>
    <w:rsid w:val="001408E0"/>
    <w:rsid w:val="00142B32"/>
    <w:rsid w:val="00142DA6"/>
    <w:rsid w:val="001470D1"/>
    <w:rsid w:val="00152AED"/>
    <w:rsid w:val="0015556E"/>
    <w:rsid w:val="00163213"/>
    <w:rsid w:val="00163848"/>
    <w:rsid w:val="001662C0"/>
    <w:rsid w:val="0017122C"/>
    <w:rsid w:val="001719FD"/>
    <w:rsid w:val="001802BD"/>
    <w:rsid w:val="00182C00"/>
    <w:rsid w:val="00186BAC"/>
    <w:rsid w:val="00191CED"/>
    <w:rsid w:val="00196165"/>
    <w:rsid w:val="00196D6F"/>
    <w:rsid w:val="00197069"/>
    <w:rsid w:val="001970A3"/>
    <w:rsid w:val="00197F59"/>
    <w:rsid w:val="001A14A9"/>
    <w:rsid w:val="001A4074"/>
    <w:rsid w:val="001A4287"/>
    <w:rsid w:val="001B1468"/>
    <w:rsid w:val="001C0398"/>
    <w:rsid w:val="001C7DBE"/>
    <w:rsid w:val="001D04AD"/>
    <w:rsid w:val="001D181E"/>
    <w:rsid w:val="001D4F52"/>
    <w:rsid w:val="001D60FE"/>
    <w:rsid w:val="001E5373"/>
    <w:rsid w:val="001E5729"/>
    <w:rsid w:val="001F46CC"/>
    <w:rsid w:val="001F6742"/>
    <w:rsid w:val="00202568"/>
    <w:rsid w:val="00205708"/>
    <w:rsid w:val="0021028F"/>
    <w:rsid w:val="00210832"/>
    <w:rsid w:val="002126C6"/>
    <w:rsid w:val="00215A0F"/>
    <w:rsid w:val="00216F64"/>
    <w:rsid w:val="002213DC"/>
    <w:rsid w:val="00221986"/>
    <w:rsid w:val="00223324"/>
    <w:rsid w:val="00231ADA"/>
    <w:rsid w:val="002352D3"/>
    <w:rsid w:val="0023544F"/>
    <w:rsid w:val="00236223"/>
    <w:rsid w:val="00237724"/>
    <w:rsid w:val="0024030C"/>
    <w:rsid w:val="002409B7"/>
    <w:rsid w:val="002473CD"/>
    <w:rsid w:val="0025240E"/>
    <w:rsid w:val="00252A30"/>
    <w:rsid w:val="00254B74"/>
    <w:rsid w:val="00254EF2"/>
    <w:rsid w:val="002561DE"/>
    <w:rsid w:val="0026468A"/>
    <w:rsid w:val="00274268"/>
    <w:rsid w:val="00277866"/>
    <w:rsid w:val="00281FD1"/>
    <w:rsid w:val="002825AC"/>
    <w:rsid w:val="002834F0"/>
    <w:rsid w:val="00284AF7"/>
    <w:rsid w:val="00293580"/>
    <w:rsid w:val="00293701"/>
    <w:rsid w:val="00293D18"/>
    <w:rsid w:val="002B01C4"/>
    <w:rsid w:val="002B21D9"/>
    <w:rsid w:val="002B26C2"/>
    <w:rsid w:val="002C10C2"/>
    <w:rsid w:val="002C1C6A"/>
    <w:rsid w:val="002C1F3F"/>
    <w:rsid w:val="002D2B30"/>
    <w:rsid w:val="002E0E9A"/>
    <w:rsid w:val="002E5DC6"/>
    <w:rsid w:val="002F480D"/>
    <w:rsid w:val="002F49FF"/>
    <w:rsid w:val="002F73A2"/>
    <w:rsid w:val="00301955"/>
    <w:rsid w:val="003173F4"/>
    <w:rsid w:val="00324F70"/>
    <w:rsid w:val="00327E16"/>
    <w:rsid w:val="0033096F"/>
    <w:rsid w:val="0033204D"/>
    <w:rsid w:val="00333759"/>
    <w:rsid w:val="003359D6"/>
    <w:rsid w:val="00336623"/>
    <w:rsid w:val="003454AB"/>
    <w:rsid w:val="003457B8"/>
    <w:rsid w:val="00350580"/>
    <w:rsid w:val="00350B5E"/>
    <w:rsid w:val="00350E20"/>
    <w:rsid w:val="00351892"/>
    <w:rsid w:val="00356BEA"/>
    <w:rsid w:val="00362AE7"/>
    <w:rsid w:val="00362D72"/>
    <w:rsid w:val="003634DE"/>
    <w:rsid w:val="00364599"/>
    <w:rsid w:val="00364BD0"/>
    <w:rsid w:val="0036670D"/>
    <w:rsid w:val="00367531"/>
    <w:rsid w:val="00371306"/>
    <w:rsid w:val="00373458"/>
    <w:rsid w:val="0037418C"/>
    <w:rsid w:val="00375877"/>
    <w:rsid w:val="00380CE4"/>
    <w:rsid w:val="00385A90"/>
    <w:rsid w:val="0039292D"/>
    <w:rsid w:val="00393176"/>
    <w:rsid w:val="003956EF"/>
    <w:rsid w:val="003A634C"/>
    <w:rsid w:val="003B1AA8"/>
    <w:rsid w:val="003B1C8C"/>
    <w:rsid w:val="003C02F8"/>
    <w:rsid w:val="003C0B4D"/>
    <w:rsid w:val="003C2D7A"/>
    <w:rsid w:val="003C50FF"/>
    <w:rsid w:val="003C5A94"/>
    <w:rsid w:val="003C5F12"/>
    <w:rsid w:val="003C77D8"/>
    <w:rsid w:val="003D11D9"/>
    <w:rsid w:val="003D2458"/>
    <w:rsid w:val="003D3533"/>
    <w:rsid w:val="003E0A10"/>
    <w:rsid w:val="003E2DF3"/>
    <w:rsid w:val="003F38A0"/>
    <w:rsid w:val="00403582"/>
    <w:rsid w:val="00411A79"/>
    <w:rsid w:val="0041499A"/>
    <w:rsid w:val="00414A90"/>
    <w:rsid w:val="00423358"/>
    <w:rsid w:val="00435CDD"/>
    <w:rsid w:val="004362F7"/>
    <w:rsid w:val="0043694F"/>
    <w:rsid w:val="004378A7"/>
    <w:rsid w:val="00440E52"/>
    <w:rsid w:val="00441DCA"/>
    <w:rsid w:val="00443BC6"/>
    <w:rsid w:val="00445675"/>
    <w:rsid w:val="00446F81"/>
    <w:rsid w:val="004513DE"/>
    <w:rsid w:val="0045187C"/>
    <w:rsid w:val="004521E3"/>
    <w:rsid w:val="0045230E"/>
    <w:rsid w:val="004700E8"/>
    <w:rsid w:val="00476566"/>
    <w:rsid w:val="004775A9"/>
    <w:rsid w:val="00483A49"/>
    <w:rsid w:val="00486D26"/>
    <w:rsid w:val="00496D8B"/>
    <w:rsid w:val="004A3900"/>
    <w:rsid w:val="004A3A10"/>
    <w:rsid w:val="004B1525"/>
    <w:rsid w:val="004B5668"/>
    <w:rsid w:val="004B74A1"/>
    <w:rsid w:val="004C0275"/>
    <w:rsid w:val="004C10AF"/>
    <w:rsid w:val="004C135C"/>
    <w:rsid w:val="004C38B0"/>
    <w:rsid w:val="004C5F3D"/>
    <w:rsid w:val="004D34CC"/>
    <w:rsid w:val="004D7C46"/>
    <w:rsid w:val="004F0CDF"/>
    <w:rsid w:val="004F663D"/>
    <w:rsid w:val="004F7F49"/>
    <w:rsid w:val="00500093"/>
    <w:rsid w:val="00504976"/>
    <w:rsid w:val="0050596F"/>
    <w:rsid w:val="005075CF"/>
    <w:rsid w:val="005106EA"/>
    <w:rsid w:val="00514AD6"/>
    <w:rsid w:val="00515C6B"/>
    <w:rsid w:val="00517701"/>
    <w:rsid w:val="00517D47"/>
    <w:rsid w:val="005328B6"/>
    <w:rsid w:val="0053607C"/>
    <w:rsid w:val="0053626D"/>
    <w:rsid w:val="0054526F"/>
    <w:rsid w:val="00545462"/>
    <w:rsid w:val="00545CD0"/>
    <w:rsid w:val="005473C9"/>
    <w:rsid w:val="00553E6C"/>
    <w:rsid w:val="00553F46"/>
    <w:rsid w:val="00554C4E"/>
    <w:rsid w:val="00555F77"/>
    <w:rsid w:val="00563E53"/>
    <w:rsid w:val="00565720"/>
    <w:rsid w:val="0057295B"/>
    <w:rsid w:val="00576F94"/>
    <w:rsid w:val="00577DF4"/>
    <w:rsid w:val="00581851"/>
    <w:rsid w:val="005838D4"/>
    <w:rsid w:val="0059190F"/>
    <w:rsid w:val="00592307"/>
    <w:rsid w:val="00592C90"/>
    <w:rsid w:val="00595235"/>
    <w:rsid w:val="005A1745"/>
    <w:rsid w:val="005A43A5"/>
    <w:rsid w:val="005B14C1"/>
    <w:rsid w:val="005B1600"/>
    <w:rsid w:val="005B3A49"/>
    <w:rsid w:val="005C30A8"/>
    <w:rsid w:val="005D477F"/>
    <w:rsid w:val="005D4803"/>
    <w:rsid w:val="005E2829"/>
    <w:rsid w:val="005F2954"/>
    <w:rsid w:val="005F2FDF"/>
    <w:rsid w:val="005F4B5C"/>
    <w:rsid w:val="0060012B"/>
    <w:rsid w:val="0060494A"/>
    <w:rsid w:val="0060721A"/>
    <w:rsid w:val="006102D4"/>
    <w:rsid w:val="0061169C"/>
    <w:rsid w:val="0061199C"/>
    <w:rsid w:val="0061334B"/>
    <w:rsid w:val="00620849"/>
    <w:rsid w:val="00633791"/>
    <w:rsid w:val="00636372"/>
    <w:rsid w:val="006366D8"/>
    <w:rsid w:val="0063754C"/>
    <w:rsid w:val="00645877"/>
    <w:rsid w:val="006478A7"/>
    <w:rsid w:val="00654741"/>
    <w:rsid w:val="00656F0B"/>
    <w:rsid w:val="00657C14"/>
    <w:rsid w:val="0066236B"/>
    <w:rsid w:val="00662DFD"/>
    <w:rsid w:val="00672297"/>
    <w:rsid w:val="00674E6C"/>
    <w:rsid w:val="00683217"/>
    <w:rsid w:val="006854F7"/>
    <w:rsid w:val="0069628D"/>
    <w:rsid w:val="006A04AB"/>
    <w:rsid w:val="006A2DE0"/>
    <w:rsid w:val="006A3B72"/>
    <w:rsid w:val="006B3E00"/>
    <w:rsid w:val="006B51FC"/>
    <w:rsid w:val="006C17A9"/>
    <w:rsid w:val="006C3077"/>
    <w:rsid w:val="006D0841"/>
    <w:rsid w:val="006E091C"/>
    <w:rsid w:val="006E2788"/>
    <w:rsid w:val="006E38AA"/>
    <w:rsid w:val="006E40A8"/>
    <w:rsid w:val="006E4B50"/>
    <w:rsid w:val="006E60EA"/>
    <w:rsid w:val="006E7D1E"/>
    <w:rsid w:val="006F5D43"/>
    <w:rsid w:val="006F623F"/>
    <w:rsid w:val="006F63E0"/>
    <w:rsid w:val="00704508"/>
    <w:rsid w:val="00704B7E"/>
    <w:rsid w:val="00706D52"/>
    <w:rsid w:val="007118FB"/>
    <w:rsid w:val="00715B04"/>
    <w:rsid w:val="0071674A"/>
    <w:rsid w:val="00720534"/>
    <w:rsid w:val="007218C4"/>
    <w:rsid w:val="00724BEE"/>
    <w:rsid w:val="0072523D"/>
    <w:rsid w:val="00725DF7"/>
    <w:rsid w:val="00726232"/>
    <w:rsid w:val="0073044F"/>
    <w:rsid w:val="00733906"/>
    <w:rsid w:val="00733940"/>
    <w:rsid w:val="00743EAE"/>
    <w:rsid w:val="00744F31"/>
    <w:rsid w:val="00752141"/>
    <w:rsid w:val="007522C4"/>
    <w:rsid w:val="00755AEC"/>
    <w:rsid w:val="00755CB3"/>
    <w:rsid w:val="007570CA"/>
    <w:rsid w:val="00763287"/>
    <w:rsid w:val="00763EE8"/>
    <w:rsid w:val="007666A2"/>
    <w:rsid w:val="00770CD5"/>
    <w:rsid w:val="00771787"/>
    <w:rsid w:val="007747FD"/>
    <w:rsid w:val="00775BA2"/>
    <w:rsid w:val="00783261"/>
    <w:rsid w:val="00786D03"/>
    <w:rsid w:val="007909B0"/>
    <w:rsid w:val="00792DD8"/>
    <w:rsid w:val="007930BC"/>
    <w:rsid w:val="007936CB"/>
    <w:rsid w:val="007A26F1"/>
    <w:rsid w:val="007A41F3"/>
    <w:rsid w:val="007A79F2"/>
    <w:rsid w:val="007E3FB3"/>
    <w:rsid w:val="007E642B"/>
    <w:rsid w:val="007E6499"/>
    <w:rsid w:val="007F0CDA"/>
    <w:rsid w:val="007F3276"/>
    <w:rsid w:val="007F44AF"/>
    <w:rsid w:val="007F4FFB"/>
    <w:rsid w:val="00800758"/>
    <w:rsid w:val="00800CEA"/>
    <w:rsid w:val="00803074"/>
    <w:rsid w:val="00806576"/>
    <w:rsid w:val="00815A4D"/>
    <w:rsid w:val="00815BA2"/>
    <w:rsid w:val="008166EF"/>
    <w:rsid w:val="00816C1C"/>
    <w:rsid w:val="00826760"/>
    <w:rsid w:val="008269E9"/>
    <w:rsid w:val="00826E2C"/>
    <w:rsid w:val="00827A2D"/>
    <w:rsid w:val="008333C9"/>
    <w:rsid w:val="0084632A"/>
    <w:rsid w:val="00857DA0"/>
    <w:rsid w:val="00864A0A"/>
    <w:rsid w:val="00870763"/>
    <w:rsid w:val="008716C5"/>
    <w:rsid w:val="00881B81"/>
    <w:rsid w:val="008838C7"/>
    <w:rsid w:val="00892B9B"/>
    <w:rsid w:val="00893AD0"/>
    <w:rsid w:val="00894A19"/>
    <w:rsid w:val="00894DCC"/>
    <w:rsid w:val="00896DCA"/>
    <w:rsid w:val="008B464D"/>
    <w:rsid w:val="008B4998"/>
    <w:rsid w:val="008C31FF"/>
    <w:rsid w:val="008C55E2"/>
    <w:rsid w:val="008C6594"/>
    <w:rsid w:val="008D3B0E"/>
    <w:rsid w:val="008E1FF2"/>
    <w:rsid w:val="008F173D"/>
    <w:rsid w:val="008F4A3D"/>
    <w:rsid w:val="008F6766"/>
    <w:rsid w:val="008F7930"/>
    <w:rsid w:val="0091259D"/>
    <w:rsid w:val="00920875"/>
    <w:rsid w:val="00932233"/>
    <w:rsid w:val="00936077"/>
    <w:rsid w:val="00940E6B"/>
    <w:rsid w:val="00945028"/>
    <w:rsid w:val="0094713F"/>
    <w:rsid w:val="00954D23"/>
    <w:rsid w:val="00960B7E"/>
    <w:rsid w:val="009633A8"/>
    <w:rsid w:val="00963ADE"/>
    <w:rsid w:val="00967609"/>
    <w:rsid w:val="00971CC8"/>
    <w:rsid w:val="00973193"/>
    <w:rsid w:val="00973C3D"/>
    <w:rsid w:val="00976299"/>
    <w:rsid w:val="0098588E"/>
    <w:rsid w:val="009A0333"/>
    <w:rsid w:val="009A3BD1"/>
    <w:rsid w:val="009A5398"/>
    <w:rsid w:val="009A6970"/>
    <w:rsid w:val="009B2905"/>
    <w:rsid w:val="009B57D1"/>
    <w:rsid w:val="009B5C18"/>
    <w:rsid w:val="009C60D1"/>
    <w:rsid w:val="009D432C"/>
    <w:rsid w:val="009D74BF"/>
    <w:rsid w:val="009E1A74"/>
    <w:rsid w:val="009E300E"/>
    <w:rsid w:val="009E5F8F"/>
    <w:rsid w:val="009F0F7C"/>
    <w:rsid w:val="009F14D6"/>
    <w:rsid w:val="009F4947"/>
    <w:rsid w:val="009F743E"/>
    <w:rsid w:val="00A03760"/>
    <w:rsid w:val="00A0553D"/>
    <w:rsid w:val="00A12ECD"/>
    <w:rsid w:val="00A131B5"/>
    <w:rsid w:val="00A13542"/>
    <w:rsid w:val="00A22376"/>
    <w:rsid w:val="00A272FF"/>
    <w:rsid w:val="00A30ABF"/>
    <w:rsid w:val="00A33C96"/>
    <w:rsid w:val="00A40830"/>
    <w:rsid w:val="00A413F1"/>
    <w:rsid w:val="00A41C92"/>
    <w:rsid w:val="00A42D19"/>
    <w:rsid w:val="00A467FE"/>
    <w:rsid w:val="00A60552"/>
    <w:rsid w:val="00A67565"/>
    <w:rsid w:val="00A72794"/>
    <w:rsid w:val="00A75530"/>
    <w:rsid w:val="00A76DD4"/>
    <w:rsid w:val="00A81513"/>
    <w:rsid w:val="00A84B7C"/>
    <w:rsid w:val="00A866FB"/>
    <w:rsid w:val="00AA4A62"/>
    <w:rsid w:val="00AA6510"/>
    <w:rsid w:val="00AA76EC"/>
    <w:rsid w:val="00AB3B26"/>
    <w:rsid w:val="00AB4B8C"/>
    <w:rsid w:val="00AB7FB1"/>
    <w:rsid w:val="00AC0FCA"/>
    <w:rsid w:val="00AC2A4E"/>
    <w:rsid w:val="00AC621A"/>
    <w:rsid w:val="00AD38F5"/>
    <w:rsid w:val="00AD5F25"/>
    <w:rsid w:val="00AE302C"/>
    <w:rsid w:val="00AE3B00"/>
    <w:rsid w:val="00B00852"/>
    <w:rsid w:val="00B02972"/>
    <w:rsid w:val="00B04A33"/>
    <w:rsid w:val="00B07621"/>
    <w:rsid w:val="00B10F55"/>
    <w:rsid w:val="00B12A9A"/>
    <w:rsid w:val="00B14DAE"/>
    <w:rsid w:val="00B15513"/>
    <w:rsid w:val="00B16C90"/>
    <w:rsid w:val="00B178D4"/>
    <w:rsid w:val="00B32505"/>
    <w:rsid w:val="00B33D30"/>
    <w:rsid w:val="00B37791"/>
    <w:rsid w:val="00B448B5"/>
    <w:rsid w:val="00B5214D"/>
    <w:rsid w:val="00B52ACE"/>
    <w:rsid w:val="00B53C18"/>
    <w:rsid w:val="00B57BC9"/>
    <w:rsid w:val="00B65566"/>
    <w:rsid w:val="00B66BE9"/>
    <w:rsid w:val="00B71A8E"/>
    <w:rsid w:val="00B73769"/>
    <w:rsid w:val="00B77E0A"/>
    <w:rsid w:val="00B8056B"/>
    <w:rsid w:val="00B80BE0"/>
    <w:rsid w:val="00B81EDA"/>
    <w:rsid w:val="00B82776"/>
    <w:rsid w:val="00B83AA0"/>
    <w:rsid w:val="00B84BA0"/>
    <w:rsid w:val="00B900EF"/>
    <w:rsid w:val="00B91CC2"/>
    <w:rsid w:val="00B9559D"/>
    <w:rsid w:val="00B96781"/>
    <w:rsid w:val="00B97683"/>
    <w:rsid w:val="00B97FEE"/>
    <w:rsid w:val="00BA0B7F"/>
    <w:rsid w:val="00BA4CB8"/>
    <w:rsid w:val="00BB2EEC"/>
    <w:rsid w:val="00BB3AAC"/>
    <w:rsid w:val="00BB49D2"/>
    <w:rsid w:val="00BB5C88"/>
    <w:rsid w:val="00BD2766"/>
    <w:rsid w:val="00BD58AD"/>
    <w:rsid w:val="00BE13CE"/>
    <w:rsid w:val="00BE445A"/>
    <w:rsid w:val="00BE5224"/>
    <w:rsid w:val="00BE522F"/>
    <w:rsid w:val="00BE7C28"/>
    <w:rsid w:val="00BF131B"/>
    <w:rsid w:val="00BF2609"/>
    <w:rsid w:val="00BF4A7B"/>
    <w:rsid w:val="00C028B0"/>
    <w:rsid w:val="00C11250"/>
    <w:rsid w:val="00C11941"/>
    <w:rsid w:val="00C23370"/>
    <w:rsid w:val="00C3266C"/>
    <w:rsid w:val="00C3309C"/>
    <w:rsid w:val="00C33AC1"/>
    <w:rsid w:val="00C37304"/>
    <w:rsid w:val="00C404F3"/>
    <w:rsid w:val="00C447D6"/>
    <w:rsid w:val="00C4712D"/>
    <w:rsid w:val="00C475C4"/>
    <w:rsid w:val="00C548CD"/>
    <w:rsid w:val="00C62F3C"/>
    <w:rsid w:val="00C706DF"/>
    <w:rsid w:val="00C71899"/>
    <w:rsid w:val="00C73436"/>
    <w:rsid w:val="00C74ABC"/>
    <w:rsid w:val="00C75B09"/>
    <w:rsid w:val="00C86D77"/>
    <w:rsid w:val="00C8700D"/>
    <w:rsid w:val="00C87868"/>
    <w:rsid w:val="00C92AFA"/>
    <w:rsid w:val="00CA0E59"/>
    <w:rsid w:val="00CA5283"/>
    <w:rsid w:val="00CA6C9D"/>
    <w:rsid w:val="00CA7F69"/>
    <w:rsid w:val="00CB0B7B"/>
    <w:rsid w:val="00CB3447"/>
    <w:rsid w:val="00CB3874"/>
    <w:rsid w:val="00CB441E"/>
    <w:rsid w:val="00CB592E"/>
    <w:rsid w:val="00CB7DB8"/>
    <w:rsid w:val="00CC5B1B"/>
    <w:rsid w:val="00CC7C57"/>
    <w:rsid w:val="00CD0B82"/>
    <w:rsid w:val="00CD21E4"/>
    <w:rsid w:val="00CD27DF"/>
    <w:rsid w:val="00CD4760"/>
    <w:rsid w:val="00CE0F54"/>
    <w:rsid w:val="00CE2208"/>
    <w:rsid w:val="00CE3EA0"/>
    <w:rsid w:val="00CE43DF"/>
    <w:rsid w:val="00CF7547"/>
    <w:rsid w:val="00D00444"/>
    <w:rsid w:val="00D05394"/>
    <w:rsid w:val="00D162C3"/>
    <w:rsid w:val="00D16AEE"/>
    <w:rsid w:val="00D21EB6"/>
    <w:rsid w:val="00D26473"/>
    <w:rsid w:val="00D33DDE"/>
    <w:rsid w:val="00D34D07"/>
    <w:rsid w:val="00D44118"/>
    <w:rsid w:val="00D46BEB"/>
    <w:rsid w:val="00D65592"/>
    <w:rsid w:val="00D6682A"/>
    <w:rsid w:val="00D725A0"/>
    <w:rsid w:val="00D74788"/>
    <w:rsid w:val="00D83B68"/>
    <w:rsid w:val="00D849D8"/>
    <w:rsid w:val="00D84CDC"/>
    <w:rsid w:val="00D85D60"/>
    <w:rsid w:val="00D87C15"/>
    <w:rsid w:val="00D9493D"/>
    <w:rsid w:val="00D94DCF"/>
    <w:rsid w:val="00DA5A20"/>
    <w:rsid w:val="00DA636D"/>
    <w:rsid w:val="00DA653B"/>
    <w:rsid w:val="00DA71EE"/>
    <w:rsid w:val="00DA7CAB"/>
    <w:rsid w:val="00DB29BD"/>
    <w:rsid w:val="00DB5C65"/>
    <w:rsid w:val="00DC705D"/>
    <w:rsid w:val="00DD3ED7"/>
    <w:rsid w:val="00DF1457"/>
    <w:rsid w:val="00DF459B"/>
    <w:rsid w:val="00DF5C09"/>
    <w:rsid w:val="00E03F3B"/>
    <w:rsid w:val="00E07AB0"/>
    <w:rsid w:val="00E15A29"/>
    <w:rsid w:val="00E21BAC"/>
    <w:rsid w:val="00E33827"/>
    <w:rsid w:val="00E36E9C"/>
    <w:rsid w:val="00E37733"/>
    <w:rsid w:val="00E40894"/>
    <w:rsid w:val="00E40FF3"/>
    <w:rsid w:val="00E41301"/>
    <w:rsid w:val="00E435F0"/>
    <w:rsid w:val="00E46BC6"/>
    <w:rsid w:val="00E56B0D"/>
    <w:rsid w:val="00E608A8"/>
    <w:rsid w:val="00E77EAF"/>
    <w:rsid w:val="00E815CE"/>
    <w:rsid w:val="00E83F9B"/>
    <w:rsid w:val="00E864AD"/>
    <w:rsid w:val="00E867E0"/>
    <w:rsid w:val="00E96188"/>
    <w:rsid w:val="00E96C16"/>
    <w:rsid w:val="00E96C6D"/>
    <w:rsid w:val="00EB21AC"/>
    <w:rsid w:val="00EB293F"/>
    <w:rsid w:val="00EB2980"/>
    <w:rsid w:val="00EB3133"/>
    <w:rsid w:val="00EB42F3"/>
    <w:rsid w:val="00EB4B59"/>
    <w:rsid w:val="00EB6C0C"/>
    <w:rsid w:val="00EC0D39"/>
    <w:rsid w:val="00EC458F"/>
    <w:rsid w:val="00EC4FE2"/>
    <w:rsid w:val="00EC6063"/>
    <w:rsid w:val="00EC66ED"/>
    <w:rsid w:val="00ED4F67"/>
    <w:rsid w:val="00ED5643"/>
    <w:rsid w:val="00EE3C6F"/>
    <w:rsid w:val="00EF11F4"/>
    <w:rsid w:val="00EF4096"/>
    <w:rsid w:val="00F00581"/>
    <w:rsid w:val="00F007C0"/>
    <w:rsid w:val="00F025A4"/>
    <w:rsid w:val="00F04987"/>
    <w:rsid w:val="00F05B0F"/>
    <w:rsid w:val="00F064C0"/>
    <w:rsid w:val="00F0782D"/>
    <w:rsid w:val="00F11384"/>
    <w:rsid w:val="00F20220"/>
    <w:rsid w:val="00F229DE"/>
    <w:rsid w:val="00F26BDA"/>
    <w:rsid w:val="00F300DA"/>
    <w:rsid w:val="00F30FA9"/>
    <w:rsid w:val="00F403A9"/>
    <w:rsid w:val="00F40BDD"/>
    <w:rsid w:val="00F43456"/>
    <w:rsid w:val="00F47D17"/>
    <w:rsid w:val="00F51CD6"/>
    <w:rsid w:val="00F51D07"/>
    <w:rsid w:val="00F65DDF"/>
    <w:rsid w:val="00F74F6C"/>
    <w:rsid w:val="00F757E4"/>
    <w:rsid w:val="00F8018F"/>
    <w:rsid w:val="00F82BB1"/>
    <w:rsid w:val="00F85830"/>
    <w:rsid w:val="00F861BF"/>
    <w:rsid w:val="00F86554"/>
    <w:rsid w:val="00F910C7"/>
    <w:rsid w:val="00F91BDC"/>
    <w:rsid w:val="00F92474"/>
    <w:rsid w:val="00F97F59"/>
    <w:rsid w:val="00FA2880"/>
    <w:rsid w:val="00FA5D03"/>
    <w:rsid w:val="00FB00F7"/>
    <w:rsid w:val="00FB27C8"/>
    <w:rsid w:val="00FB3BAD"/>
    <w:rsid w:val="00FB75B8"/>
    <w:rsid w:val="00FC04C7"/>
    <w:rsid w:val="00FC505C"/>
    <w:rsid w:val="00FC5223"/>
    <w:rsid w:val="00FC6D21"/>
    <w:rsid w:val="00FD1B50"/>
    <w:rsid w:val="00FD2083"/>
    <w:rsid w:val="00FD5F5B"/>
    <w:rsid w:val="00FE2FE3"/>
    <w:rsid w:val="00FE6093"/>
    <w:rsid w:val="00FF01A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4:docId w14:val="2E3D1BBA"/>
  <w15:docId w15:val="{E44F4493-E52C-4A4F-B9EA-8326E122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8F7930"/>
    <w:pPr>
      <w:keepNext/>
      <w:jc w:val="center"/>
      <w:outlineLvl w:val="5"/>
    </w:pPr>
    <w:rPr>
      <w:rFonts w:ascii="Arial" w:hAnsi="Arial"/>
      <w:b/>
      <w:b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834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link w:val="Overskrift6"/>
    <w:semiHidden/>
    <w:locked/>
    <w:rsid w:val="008F7930"/>
    <w:rPr>
      <w:rFonts w:ascii="Arial" w:hAnsi="Arial"/>
      <w:b/>
      <w:bCs/>
      <w:sz w:val="24"/>
      <w:szCs w:val="24"/>
      <w:lang w:val="da-DK" w:eastAsia="da-DK" w:bidi="ar-SA"/>
    </w:rPr>
  </w:style>
  <w:style w:type="paragraph" w:styleId="Kommentartekst">
    <w:name w:val="annotation text"/>
    <w:basedOn w:val="Normal"/>
    <w:link w:val="KommentartekstTegn"/>
    <w:semiHidden/>
    <w:rsid w:val="008F7930"/>
    <w:rPr>
      <w:rFonts w:ascii="TrueHelveticaLight" w:hAnsi="TrueHelveticaLight"/>
      <w:sz w:val="20"/>
      <w:szCs w:val="20"/>
    </w:rPr>
  </w:style>
  <w:style w:type="character" w:customStyle="1" w:styleId="KommentartekstTegn">
    <w:name w:val="Kommentartekst Tegn"/>
    <w:link w:val="Kommentartekst"/>
    <w:semiHidden/>
    <w:locked/>
    <w:rsid w:val="008F7930"/>
    <w:rPr>
      <w:rFonts w:ascii="TrueHelveticaLight" w:hAnsi="TrueHelveticaLight"/>
      <w:lang w:val="da-DK" w:eastAsia="da-DK" w:bidi="ar-SA"/>
    </w:rPr>
  </w:style>
  <w:style w:type="paragraph" w:styleId="Sidehoved">
    <w:name w:val="header"/>
    <w:basedOn w:val="Normal"/>
    <w:link w:val="SidehovedTegn"/>
    <w:rsid w:val="008F793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SidehovedTegn">
    <w:name w:val="Sidehoved Tegn"/>
    <w:link w:val="Sidehoved"/>
    <w:semiHidden/>
    <w:locked/>
    <w:rsid w:val="008F7930"/>
    <w:rPr>
      <w:rFonts w:ascii="Arial" w:hAnsi="Arial"/>
      <w:sz w:val="24"/>
      <w:szCs w:val="24"/>
      <w:lang w:val="da-DK" w:eastAsia="da-DK" w:bidi="ar-SA"/>
    </w:rPr>
  </w:style>
  <w:style w:type="paragraph" w:styleId="Almindeligtekst">
    <w:name w:val="Plain Text"/>
    <w:basedOn w:val="Normal"/>
    <w:link w:val="AlmindeligtekstTegn"/>
    <w:rsid w:val="008F7930"/>
    <w:rPr>
      <w:rFonts w:ascii="Courier New" w:hAnsi="Courier New"/>
      <w:sz w:val="20"/>
      <w:szCs w:val="20"/>
    </w:rPr>
  </w:style>
  <w:style w:type="character" w:customStyle="1" w:styleId="AlmindeligtekstTegn">
    <w:name w:val="Almindelig tekst Tegn"/>
    <w:link w:val="Almindeligtekst"/>
    <w:semiHidden/>
    <w:locked/>
    <w:rsid w:val="008F7930"/>
    <w:rPr>
      <w:rFonts w:ascii="Courier New" w:hAnsi="Courier New"/>
      <w:lang w:val="da-DK" w:eastAsia="da-DK" w:bidi="ar-SA"/>
    </w:rPr>
  </w:style>
  <w:style w:type="paragraph" w:styleId="Sidefod">
    <w:name w:val="footer"/>
    <w:basedOn w:val="Normal"/>
    <w:link w:val="SidefodTegn"/>
    <w:uiPriority w:val="99"/>
    <w:rsid w:val="004F663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F663D"/>
    <w:rPr>
      <w:sz w:val="24"/>
      <w:szCs w:val="24"/>
    </w:rPr>
  </w:style>
  <w:style w:type="paragraph" w:customStyle="1" w:styleId="tekst2">
    <w:name w:val="tekst2"/>
    <w:basedOn w:val="Normal"/>
    <w:rsid w:val="00CB7DB8"/>
    <w:pPr>
      <w:spacing w:before="100" w:beforeAutospacing="1" w:after="100" w:afterAutospacing="1"/>
    </w:pPr>
  </w:style>
  <w:style w:type="character" w:customStyle="1" w:styleId="subscript">
    <w:name w:val="subscript"/>
    <w:rsid w:val="00CB7DB8"/>
  </w:style>
  <w:style w:type="paragraph" w:styleId="Fodnotetekst">
    <w:name w:val="footnote text"/>
    <w:basedOn w:val="Normal"/>
    <w:link w:val="FodnotetekstTegn"/>
    <w:rsid w:val="00CB7DB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B7DB8"/>
  </w:style>
  <w:style w:type="character" w:styleId="Fodnotehenvisning">
    <w:name w:val="footnote reference"/>
    <w:rsid w:val="00CB7DB8"/>
    <w:rPr>
      <w:vertAlign w:val="superscript"/>
    </w:rPr>
  </w:style>
  <w:style w:type="paragraph" w:styleId="Slutnotetekst">
    <w:name w:val="endnote text"/>
    <w:basedOn w:val="Normal"/>
    <w:link w:val="SlutnotetekstTegn"/>
    <w:rsid w:val="000F4FC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0F4FC3"/>
  </w:style>
  <w:style w:type="character" w:styleId="Slutnotehenvisning">
    <w:name w:val="endnote reference"/>
    <w:basedOn w:val="Standardskrifttypeiafsnit"/>
    <w:rsid w:val="000F4FC3"/>
    <w:rPr>
      <w:vertAlign w:val="superscript"/>
    </w:rPr>
  </w:style>
  <w:style w:type="paragraph" w:styleId="Markeringsbobletekst">
    <w:name w:val="Balloon Text"/>
    <w:basedOn w:val="Normal"/>
    <w:link w:val="MarkeringsbobletekstTegn"/>
    <w:rsid w:val="000F4F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4F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8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semiHidden/>
    <w:rsid w:val="00283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0058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A03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334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ECD0-7F7B-4F5E-A4DB-93682DB9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0</Words>
  <Characters>6229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Brøgger</dc:creator>
  <cp:lastModifiedBy>Marlene Brøgger</cp:lastModifiedBy>
  <cp:revision>2</cp:revision>
  <cp:lastPrinted>2018-11-28T13:18:00Z</cp:lastPrinted>
  <dcterms:created xsi:type="dcterms:W3CDTF">2024-02-21T11:48:00Z</dcterms:created>
  <dcterms:modified xsi:type="dcterms:W3CDTF">2024-02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62D6270-F33C-405D-BC2C-BDBDEAEF08EB}</vt:lpwstr>
  </property>
  <property fmtid="{D5CDD505-2E9C-101B-9397-08002B2CF9AE}" pid="3" name="AcadreDocumentId">
    <vt:i4>4351550</vt:i4>
  </property>
  <property fmtid="{D5CDD505-2E9C-101B-9397-08002B2CF9AE}" pid="4" name="AcadreCaseId">
    <vt:i4>787320</vt:i4>
  </property>
</Properties>
</file>